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B0" w:rsidRDefault="00D821B0" w:rsidP="00D821B0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бюджетное учреждение</w:t>
      </w:r>
    </w:p>
    <w:p w:rsidR="00D821B0" w:rsidRDefault="00D821B0" w:rsidP="00D821B0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итинская основная школа»</w:t>
      </w:r>
    </w:p>
    <w:p w:rsidR="00D821B0" w:rsidRDefault="00D821B0" w:rsidP="00D821B0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аврилов – Ямского муниципального района</w:t>
      </w:r>
    </w:p>
    <w:p w:rsidR="00D821B0" w:rsidRDefault="00D821B0" w:rsidP="00D821B0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1B0" w:rsidRDefault="00D821B0" w:rsidP="00D821B0">
      <w:pPr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D821B0" w:rsidRDefault="00D821B0" w:rsidP="00D821B0">
      <w:pPr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D821B0" w:rsidRDefault="00D821B0" w:rsidP="00D821B0">
      <w:pPr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D821B0" w:rsidRDefault="00D821B0" w:rsidP="00D821B0">
      <w:pPr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D821B0" w:rsidRDefault="00D821B0" w:rsidP="00D821B0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Утверждена приказом директора</w:t>
      </w:r>
    </w:p>
    <w:p w:rsidR="00D821B0" w:rsidRDefault="00D821B0" w:rsidP="00D821B0">
      <w:pPr>
        <w:spacing w:after="0" w:line="240" w:lineRule="auto"/>
        <w:ind w:left="-360" w:right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образовательного учреждения</w:t>
      </w:r>
    </w:p>
    <w:p w:rsidR="00D821B0" w:rsidRDefault="00D821B0" w:rsidP="00D821B0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D821B0" w:rsidRDefault="00D821B0" w:rsidP="00D821B0">
      <w:pPr>
        <w:spacing w:after="0" w:line="240" w:lineRule="auto"/>
        <w:ind w:left="-360" w:right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№__57___ от 01.09.2018</w:t>
      </w:r>
    </w:p>
    <w:p w:rsidR="00D821B0" w:rsidRDefault="00D821B0" w:rsidP="00D821B0">
      <w:pPr>
        <w:spacing w:after="0" w:line="240" w:lineRule="auto"/>
        <w:ind w:left="-360" w:right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D821B0" w:rsidRDefault="00D821B0" w:rsidP="00D821B0">
      <w:pPr>
        <w:spacing w:after="0" w:line="240" w:lineRule="auto"/>
        <w:ind w:left="-360" w:right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Директор школы:             Лукьянова О.А.</w:t>
      </w:r>
    </w:p>
    <w:p w:rsidR="00D821B0" w:rsidRDefault="00D821B0" w:rsidP="00D821B0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D821B0" w:rsidRDefault="00D821B0" w:rsidP="00D821B0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D821B0" w:rsidRDefault="00D821B0" w:rsidP="00D821B0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</w:p>
    <w:p w:rsidR="00D821B0" w:rsidRDefault="00D821B0" w:rsidP="00D821B0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D821B0" w:rsidRDefault="00D821B0" w:rsidP="00D821B0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РАБОЧАЯ ПРОГРАММА </w:t>
      </w:r>
    </w:p>
    <w:p w:rsidR="00D821B0" w:rsidRDefault="00D821B0" w:rsidP="00D821B0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учебного предмета</w:t>
      </w:r>
    </w:p>
    <w:p w:rsidR="00D821B0" w:rsidRDefault="00D821B0" w:rsidP="00D821B0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«Геометрия»</w:t>
      </w:r>
    </w:p>
    <w:p w:rsidR="00D821B0" w:rsidRDefault="00D821B0" w:rsidP="00D821B0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7 класс</w:t>
      </w:r>
    </w:p>
    <w:p w:rsidR="00D821B0" w:rsidRDefault="00D821B0" w:rsidP="00D821B0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821B0" w:rsidRDefault="00D821B0" w:rsidP="00D821B0">
      <w:pPr>
        <w:spacing w:after="0" w:line="240" w:lineRule="auto"/>
        <w:ind w:right="175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821B0" w:rsidRDefault="00D821B0" w:rsidP="00D821B0">
      <w:pPr>
        <w:spacing w:after="0" w:line="240" w:lineRule="auto"/>
        <w:ind w:right="175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821B0" w:rsidRDefault="00D821B0" w:rsidP="00D821B0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>Филиновой Татьяны Львовны,</w:t>
      </w:r>
    </w:p>
    <w:p w:rsidR="00D821B0" w:rsidRDefault="00D821B0" w:rsidP="00D821B0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учителя  высшей</w:t>
      </w:r>
    </w:p>
    <w:p w:rsidR="00D821B0" w:rsidRDefault="00D821B0" w:rsidP="00D821B0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квалификационной категории</w:t>
      </w:r>
    </w:p>
    <w:p w:rsidR="00D821B0" w:rsidRDefault="00D821B0" w:rsidP="00D821B0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32"/>
          <w:szCs w:val="32"/>
        </w:rPr>
      </w:pPr>
    </w:p>
    <w:p w:rsidR="00D821B0" w:rsidRDefault="00D821B0" w:rsidP="00D821B0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           </w:t>
      </w:r>
    </w:p>
    <w:p w:rsidR="00D821B0" w:rsidRDefault="00D821B0" w:rsidP="00D821B0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40"/>
          <w:szCs w:val="40"/>
        </w:rPr>
      </w:pPr>
    </w:p>
    <w:p w:rsidR="00D821B0" w:rsidRDefault="00D821B0" w:rsidP="00D821B0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40"/>
          <w:szCs w:val="40"/>
        </w:rPr>
      </w:pPr>
    </w:p>
    <w:p w:rsidR="00D821B0" w:rsidRDefault="00D821B0" w:rsidP="00D821B0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40"/>
          <w:szCs w:val="40"/>
        </w:rPr>
      </w:pPr>
    </w:p>
    <w:p w:rsidR="00D821B0" w:rsidRDefault="00D821B0" w:rsidP="00D821B0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821B0" w:rsidRDefault="00D821B0" w:rsidP="00D821B0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018-2019 учебный год</w:t>
      </w:r>
    </w:p>
    <w:p w:rsidR="008B4FB5" w:rsidRDefault="008B4FB5" w:rsidP="008B4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A1B" w:rsidRDefault="00FC0A1B" w:rsidP="00FC0A1B">
      <w:pPr>
        <w:rPr>
          <w:b/>
        </w:rPr>
      </w:pPr>
    </w:p>
    <w:p w:rsidR="00D821B0" w:rsidRDefault="00D821B0" w:rsidP="00FC0A1B">
      <w:pPr>
        <w:rPr>
          <w:b/>
        </w:rPr>
      </w:pPr>
    </w:p>
    <w:p w:rsidR="00FC0A1B" w:rsidRPr="00A67445" w:rsidRDefault="008B4FB5" w:rsidP="00FC0A1B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яснительная записка</w:t>
      </w:r>
    </w:p>
    <w:p w:rsidR="00FC0A1B" w:rsidRPr="00A67445" w:rsidRDefault="00FC0A1B" w:rsidP="00FC0A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Рабочая программа по геометрии 7 класса составлена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, установленных в Федеральном государственном образовательном стандарте основного общего образова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FC0A1B" w:rsidRPr="00A67445" w:rsidRDefault="00FC0A1B" w:rsidP="00FC0A1B">
      <w:pPr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Фундаментальное ядро содержания общего образования / под.ред. В.В.Козлова,  А.М. Кондакова. – 2-е изд. – М.: Просвещение, 2010. – 59 с. – (Стандарты второго поколения).</w:t>
      </w:r>
    </w:p>
    <w:p w:rsidR="00FC0A1B" w:rsidRPr="00A67445" w:rsidRDefault="00FC0A1B" w:rsidP="00FC0A1B">
      <w:pPr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/ М-во образования и науки Рос. Федерации. – М.: Просвещение, 2011. – 48 с. – (Стандарты второго поколения).</w:t>
      </w:r>
    </w:p>
    <w:p w:rsidR="00FC0A1B" w:rsidRPr="00A67445" w:rsidRDefault="00FC0A1B" w:rsidP="00FC0A1B">
      <w:pPr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Основная школа / Сост. Е.С.Савинов. – М.: Просвещение, 2011. –342 с. – (Стандарты второго поколения).</w:t>
      </w:r>
    </w:p>
    <w:p w:rsidR="00FC0A1B" w:rsidRPr="00A67445" w:rsidRDefault="00FC0A1B" w:rsidP="00FC0A1B">
      <w:pPr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Примерные программы по учебным предметам. Математика. 5-9 классы: проект. – 3-е изд., перераб. – М.: Просвещение, 2011. – 64 с. – (Стандарты второго поколения).</w:t>
      </w:r>
    </w:p>
    <w:p w:rsidR="00FC0A1B" w:rsidRPr="00A67445" w:rsidRDefault="00FC0A1B" w:rsidP="00FC0A1B">
      <w:pPr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Геометрия. Рабочая программа к учебнику Л.С. Атанасяна и других 7-9 классы: пос</w:t>
      </w:r>
      <w:r w:rsidR="007E5AA6">
        <w:rPr>
          <w:rFonts w:ascii="Times New Roman" w:eastAsia="Calibri" w:hAnsi="Times New Roman" w:cs="Times New Roman"/>
          <w:sz w:val="24"/>
          <w:szCs w:val="24"/>
        </w:rPr>
        <w:t>обие для учителей общеобразовательных</w:t>
      </w:r>
      <w:r w:rsidRPr="00A67445">
        <w:rPr>
          <w:rFonts w:ascii="Times New Roman" w:eastAsia="Calibri" w:hAnsi="Times New Roman" w:cs="Times New Roman"/>
          <w:sz w:val="24"/>
          <w:szCs w:val="24"/>
        </w:rPr>
        <w:t xml:space="preserve"> учреждений / сост.  Бутузов В.Ф. – М.: Просвещение, 2012. – 31 с.</w:t>
      </w:r>
    </w:p>
    <w:p w:rsidR="00FC0A1B" w:rsidRPr="00A67445" w:rsidRDefault="00FC0A1B" w:rsidP="00FC0A1B">
      <w:pPr>
        <w:numPr>
          <w:ilvl w:val="3"/>
          <w:numId w:val="6"/>
        </w:numPr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Учебник: Л.С.Атанасян, В.Ф.Бутузов и другие.</w:t>
      </w:r>
      <w:r w:rsidR="007E5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7445">
        <w:rPr>
          <w:rFonts w:ascii="Times New Roman" w:eastAsia="Calibri" w:hAnsi="Times New Roman" w:cs="Times New Roman"/>
          <w:sz w:val="24"/>
          <w:szCs w:val="24"/>
        </w:rPr>
        <w:t>Геометрия 7-9  классы: учебник для общеобразовательных организаций.  М.: Просвещение, 2013.</w:t>
      </w:r>
    </w:p>
    <w:p w:rsidR="007E5AA6" w:rsidRDefault="00FC0A1B" w:rsidP="007E5AA6">
      <w:pPr>
        <w:numPr>
          <w:ilvl w:val="3"/>
          <w:numId w:val="6"/>
        </w:numPr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 xml:space="preserve">Методические письма  «О преподавании учебного предмета «Математика» в образовательных </w:t>
      </w:r>
      <w:r w:rsidR="007E5AA6">
        <w:rPr>
          <w:rFonts w:ascii="Times New Roman" w:eastAsia="Calibri" w:hAnsi="Times New Roman" w:cs="Times New Roman"/>
          <w:sz w:val="24"/>
          <w:szCs w:val="24"/>
        </w:rPr>
        <w:t>учреждениях Ярославской области</w:t>
      </w:r>
      <w:r w:rsidRPr="00A67445">
        <w:rPr>
          <w:rFonts w:ascii="Times New Roman" w:eastAsia="Calibri" w:hAnsi="Times New Roman" w:cs="Times New Roman"/>
          <w:sz w:val="24"/>
          <w:szCs w:val="24"/>
        </w:rPr>
        <w:t>»</w:t>
      </w:r>
      <w:r w:rsidR="007E5A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5AA6" w:rsidRPr="007E5AA6" w:rsidRDefault="007E5AA6" w:rsidP="007E5AA6">
      <w:pPr>
        <w:numPr>
          <w:ilvl w:val="3"/>
          <w:numId w:val="6"/>
        </w:numPr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AA6">
        <w:rPr>
          <w:rFonts w:ascii="Times New Roman" w:eastAsia="SimSun" w:hAnsi="Times New Roman" w:cs="Times New Roman"/>
          <w:sz w:val="24"/>
          <w:szCs w:val="24"/>
          <w:lang w:eastAsia="zh-CN"/>
        </w:rPr>
        <w:t>Основной Образовательной Программы основного общего образования МОБУ «Митинская ОШ».</w:t>
      </w:r>
    </w:p>
    <w:p w:rsidR="007E5AA6" w:rsidRPr="00A67445" w:rsidRDefault="007E5AA6" w:rsidP="007E5AA6">
      <w:pPr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A1B" w:rsidRPr="00A67445" w:rsidRDefault="00FC0A1B" w:rsidP="00FC0A1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0A1B" w:rsidRPr="00A67445" w:rsidRDefault="00FC0A1B" w:rsidP="00FC0A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Изучение геометрии в 7 классе направлено на достижение следующих целей:</w:t>
      </w:r>
    </w:p>
    <w:tbl>
      <w:tblPr>
        <w:tblStyle w:val="1"/>
        <w:tblW w:w="10853" w:type="dxa"/>
        <w:tblLook w:val="04A0"/>
      </w:tblPr>
      <w:tblGrid>
        <w:gridCol w:w="2175"/>
        <w:gridCol w:w="8678"/>
      </w:tblGrid>
      <w:tr w:rsidR="00FC0A1B" w:rsidRPr="00A67445" w:rsidTr="00FC0A1B">
        <w:tc>
          <w:tcPr>
            <w:tcW w:w="2175" w:type="dxa"/>
            <w:vAlign w:val="center"/>
          </w:tcPr>
          <w:p w:rsidR="00FC0A1B" w:rsidRPr="00A67445" w:rsidRDefault="00FC0A1B" w:rsidP="00A75A1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развития</w:t>
            </w:r>
          </w:p>
        </w:tc>
        <w:tc>
          <w:tcPr>
            <w:tcW w:w="8678" w:type="dxa"/>
          </w:tcPr>
          <w:p w:rsidR="00FC0A1B" w:rsidRPr="00A67445" w:rsidRDefault="00FC0A1B" w:rsidP="00A75A1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и</w:t>
            </w:r>
          </w:p>
        </w:tc>
      </w:tr>
      <w:tr w:rsidR="00FC0A1B" w:rsidRPr="00A67445" w:rsidTr="00FC0A1B">
        <w:tc>
          <w:tcPr>
            <w:tcW w:w="2175" w:type="dxa"/>
            <w:vAlign w:val="center"/>
          </w:tcPr>
          <w:p w:rsidR="00FC0A1B" w:rsidRPr="00A67445" w:rsidRDefault="00FC0A1B" w:rsidP="00A75A1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е</w:t>
            </w:r>
          </w:p>
        </w:tc>
        <w:tc>
          <w:tcPr>
            <w:tcW w:w="8678" w:type="dxa"/>
          </w:tcPr>
          <w:p w:rsidR="00FC0A1B" w:rsidRPr="00A67445" w:rsidRDefault="00FC0A1B" w:rsidP="00A75A17">
            <w:pPr>
              <w:numPr>
                <w:ilvl w:val="0"/>
                <w:numId w:val="1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ичностного и критического мышления, культуры речи;</w:t>
            </w:r>
          </w:p>
          <w:p w:rsidR="00FC0A1B" w:rsidRPr="00A67445" w:rsidRDefault="00FC0A1B" w:rsidP="00A75A17">
            <w:pPr>
              <w:numPr>
                <w:ilvl w:val="0"/>
                <w:numId w:val="1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ачеств личности, обеспечивающих, уважение к истине и критического отношения к собственным и чужим суждениям;</w:t>
            </w:r>
          </w:p>
          <w:p w:rsidR="00FC0A1B" w:rsidRPr="00A67445" w:rsidRDefault="00FC0A1B" w:rsidP="00A75A17">
            <w:pPr>
              <w:numPr>
                <w:ilvl w:val="0"/>
                <w:numId w:val="1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ачеств мышления, необходимых для адаптации в современном информационном обществе;</w:t>
            </w:r>
          </w:p>
          <w:p w:rsidR="00FC0A1B" w:rsidRPr="00A67445" w:rsidRDefault="00FC0A1B" w:rsidP="00A75A17">
            <w:pPr>
              <w:numPr>
                <w:ilvl w:val="0"/>
                <w:numId w:val="1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реса к математическому творчеству и математических способностей</w:t>
            </w:r>
          </w:p>
        </w:tc>
      </w:tr>
      <w:tr w:rsidR="00FC0A1B" w:rsidRPr="00A67445" w:rsidTr="00FC0A1B">
        <w:tc>
          <w:tcPr>
            <w:tcW w:w="2175" w:type="dxa"/>
            <w:vAlign w:val="center"/>
          </w:tcPr>
          <w:p w:rsidR="00FC0A1B" w:rsidRPr="00A67445" w:rsidRDefault="00FC0A1B" w:rsidP="00A75A1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ое</w:t>
            </w:r>
          </w:p>
        </w:tc>
        <w:tc>
          <w:tcPr>
            <w:tcW w:w="8678" w:type="dxa"/>
          </w:tcPr>
          <w:p w:rsidR="00FC0A1B" w:rsidRPr="00A67445" w:rsidRDefault="00FC0A1B" w:rsidP="00A75A17">
            <w:pPr>
              <w:numPr>
                <w:ilvl w:val="0"/>
                <w:numId w:val="3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едставлений об идеях и о методах математики как об универсальном языке науки и техники, части общечеловеческой культуры;</w:t>
            </w:r>
          </w:p>
          <w:p w:rsidR="00FC0A1B" w:rsidRPr="00A67445" w:rsidRDefault="00FC0A1B" w:rsidP="00A75A17">
            <w:pPr>
              <w:numPr>
                <w:ilvl w:val="0"/>
                <w:numId w:val="3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видеть математическую задачу в окружающем мире, использовать математические средства наглядности (рисунки, чертежи, схемы) для </w:t>
            </w: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люстрации, интерпретации, аргументации;</w:t>
            </w:r>
          </w:p>
          <w:p w:rsidR="00FC0A1B" w:rsidRPr="00A67445" w:rsidRDefault="00FC0A1B" w:rsidP="00A75A17">
            <w:pPr>
              <w:numPr>
                <w:ilvl w:val="0"/>
                <w:numId w:val="3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мением логически обосновывать то, что многие зависимости, обнаруженные путем рассмотрения отдельных частных случаев, имеют общее значение и распространяются на все фигуры определенного вида, и, кроме того, вырабатывать потребность в логическом обосновании зависимостей</w:t>
            </w:r>
          </w:p>
        </w:tc>
      </w:tr>
      <w:tr w:rsidR="00FC0A1B" w:rsidRPr="00A67445" w:rsidTr="00FC0A1B">
        <w:tc>
          <w:tcPr>
            <w:tcW w:w="2175" w:type="dxa"/>
            <w:vAlign w:val="center"/>
          </w:tcPr>
          <w:p w:rsidR="00FC0A1B" w:rsidRPr="00A67445" w:rsidRDefault="00FC0A1B" w:rsidP="00A75A1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ное</w:t>
            </w:r>
          </w:p>
        </w:tc>
        <w:tc>
          <w:tcPr>
            <w:tcW w:w="8678" w:type="dxa"/>
          </w:tcPr>
          <w:p w:rsidR="00FC0A1B" w:rsidRPr="00A67445" w:rsidRDefault="00FC0A1B" w:rsidP="00A75A17">
            <w:pPr>
              <w:numPr>
                <w:ilvl w:val="0"/>
                <w:numId w:val="2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рактической значимости науки, ее многообразных приложений в смежных дисциплинах и повседневной деятельности людей;</w:t>
            </w:r>
          </w:p>
          <w:p w:rsidR="00FC0A1B" w:rsidRPr="00A67445" w:rsidRDefault="00FC0A1B" w:rsidP="00A75A17">
            <w:pPr>
              <w:numPr>
                <w:ilvl w:val="0"/>
                <w:numId w:val="2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фундамента для математического развития, формирования механизмов мышления, характерных для математической деятельности.</w:t>
            </w:r>
          </w:p>
          <w:p w:rsidR="00FC0A1B" w:rsidRPr="00A67445" w:rsidRDefault="00FC0A1B" w:rsidP="00A75A17">
            <w:pPr>
              <w:tabs>
                <w:tab w:val="left" w:pos="317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0A1B" w:rsidRPr="00A67445" w:rsidRDefault="00FC0A1B" w:rsidP="00FC0A1B">
      <w:pPr>
        <w:spacing w:after="160" w:line="259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A1B" w:rsidRPr="00A67445" w:rsidRDefault="00FC0A1B" w:rsidP="00FC0A1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С учетом требований Федерального государственного образовательного стандарта основного общего образования проектирование, организация и оценка результатов образования осуществляется на основе системно-деятельностного подхода, который обеспечивает:</w:t>
      </w:r>
    </w:p>
    <w:p w:rsidR="00FC0A1B" w:rsidRPr="00A67445" w:rsidRDefault="00FC0A1B" w:rsidP="00FC0A1B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формирование готовности обучающихся к саморазвитию и непрерывному образованию;</w:t>
      </w:r>
    </w:p>
    <w:p w:rsidR="00FC0A1B" w:rsidRPr="00A67445" w:rsidRDefault="00FC0A1B" w:rsidP="00FC0A1B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проектирование и конструирование развивающей образовательной среды образовательного учреждения;</w:t>
      </w:r>
    </w:p>
    <w:p w:rsidR="00FC0A1B" w:rsidRPr="00A67445" w:rsidRDefault="00FC0A1B" w:rsidP="00FC0A1B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активную учебно-познавательную деятельность обучающихся;</w:t>
      </w:r>
    </w:p>
    <w:p w:rsidR="00FC0A1B" w:rsidRPr="00A67445" w:rsidRDefault="00FC0A1B" w:rsidP="00FC0A1B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построение образовательного процесса с учетом индивидуальных, возрастных, психологических, физиологических, особенностей здоровья обучающихся.</w:t>
      </w:r>
    </w:p>
    <w:p w:rsidR="00FC0A1B" w:rsidRPr="00A67445" w:rsidRDefault="00FC0A1B" w:rsidP="00FC0A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Таким образом, системно-деятельностный подход ставит своей задачей ориентировать ученика не только на усвоение знаний, но, в первую очередь, на способы этого усвоения, на способы мышления и деятельности, на развитие познавательных сил и творческого потенциала ребенка. В связи с этим, во время учебных занятий учащихся необходимо вовлекать в различные виды деятельности (беседа, дискуссия, экскурсия, творческая работа, исследовательская (проектная) работа и другие), которые обеспечивали бы высокое качество знаний, развитие умственных и творческих способностей, познавательной, а главное самостоятельной деятельности учеников.</w:t>
      </w:r>
    </w:p>
    <w:p w:rsidR="00FC0A1B" w:rsidRPr="00AA710B" w:rsidRDefault="00FC0A1B" w:rsidP="00FC0A1B">
      <w:pPr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Данная рабочая программа предназначена для работы по учебнику Геометрия: 7 – 9 кл. / Л. С. Атанасян, В. Ф. Бутузов, С. Б. Кадомцев и др. –учебник для общеобразовате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710B">
        <w:rPr>
          <w:rFonts w:ascii="Times New Roman" w:eastAsia="Calibri" w:hAnsi="Times New Roman" w:cs="Times New Roman"/>
          <w:sz w:val="24"/>
          <w:szCs w:val="24"/>
        </w:rPr>
        <w:t>организаций.  М.: Просвещение, 2013г</w:t>
      </w:r>
    </w:p>
    <w:p w:rsidR="00FC0A1B" w:rsidRPr="00BA1E15" w:rsidRDefault="00FC0A1B" w:rsidP="00FC0A1B">
      <w:pPr>
        <w:spacing w:after="160" w:line="259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1E1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BA1E15">
        <w:rPr>
          <w:rFonts w:ascii="Times New Roman" w:eastAsia="Calibri" w:hAnsi="Times New Roman" w:cs="Times New Roman"/>
          <w:b/>
          <w:sz w:val="24"/>
          <w:szCs w:val="24"/>
        </w:rPr>
        <w:t>. ОБЩАЯ ХАРАКТЕРИСТИКА КУРСА</w:t>
      </w:r>
    </w:p>
    <w:p w:rsidR="00FC0A1B" w:rsidRPr="00BA1E15" w:rsidRDefault="00FC0A1B" w:rsidP="00FC0A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E15">
        <w:rPr>
          <w:rFonts w:ascii="Times New Roman" w:eastAsia="Calibri" w:hAnsi="Times New Roman" w:cs="Times New Roman"/>
          <w:sz w:val="24"/>
          <w:szCs w:val="24"/>
        </w:rPr>
        <w:t>Геометрия является одним из опорных предметов основной школы: она обеспечивает изучение не только математических предметов, но и смежных дисциплин.</w:t>
      </w:r>
    </w:p>
    <w:p w:rsidR="00FC0A1B" w:rsidRPr="00BA1E15" w:rsidRDefault="00FC0A1B" w:rsidP="00FC0A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E15">
        <w:rPr>
          <w:rFonts w:ascii="Times New Roman" w:eastAsia="Calibri" w:hAnsi="Times New Roman" w:cs="Times New Roman"/>
          <w:sz w:val="24"/>
          <w:szCs w:val="24"/>
        </w:rPr>
        <w:t>В результате освоения курса геометрии 7 класса учащиеся получают представление об основных фигурах на плоскости и их свойствах; приобретают навыки геометрических построений, необходимые для выполнения часто встречающихся графических работ, а также навыки измерения и вычисления длин, углов, применяемые для решения разнообразных геометрических и практических задач.</w:t>
      </w:r>
    </w:p>
    <w:p w:rsidR="00FC0A1B" w:rsidRPr="00BA1E15" w:rsidRDefault="00FC0A1B" w:rsidP="00FC0A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E15">
        <w:rPr>
          <w:rFonts w:ascii="Times New Roman" w:eastAsia="Calibri" w:hAnsi="Times New Roman" w:cs="Times New Roman"/>
          <w:sz w:val="24"/>
          <w:szCs w:val="24"/>
        </w:rPr>
        <w:t>В курсе геометрии 7 класса можно выделить следующие содержательно-методические линии: «Геометрические фигуры», «Измерение геометрических величин».</w:t>
      </w:r>
    </w:p>
    <w:p w:rsidR="00FC0A1B" w:rsidRPr="00BA1E15" w:rsidRDefault="00FC0A1B" w:rsidP="00FC0A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E15">
        <w:rPr>
          <w:rFonts w:ascii="Times New Roman" w:eastAsia="Calibri" w:hAnsi="Times New Roman" w:cs="Times New Roman"/>
          <w:sz w:val="24"/>
          <w:szCs w:val="24"/>
        </w:rPr>
        <w:t>Линия «Геометрические фигуры» нацелено на получение конкретных знаний о геометрической фигуре как важнейшей модели для описания окружающей реальности, а также способствует развитию логического мышления путем систематического изучения свойств геометрических фигур на плоскости и применении этих свойств при решении задач на доказательство и на построение с помощью циркуля и линейки.</w:t>
      </w:r>
    </w:p>
    <w:p w:rsidR="00FC0A1B" w:rsidRPr="00BA1E15" w:rsidRDefault="00FC0A1B" w:rsidP="00FC0A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E15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 раздела «Измерение геометрических величин» нацелено на приобретение практических навыков, необходимых в повседневной жизни, а также способствует формированию у учащихся функциональной грамотности – умения воспринимать и критически анализировать информацию, представленную в различных формах.</w:t>
      </w:r>
    </w:p>
    <w:p w:rsidR="00FC0A1B" w:rsidRPr="0085666B" w:rsidRDefault="00FC0A1B" w:rsidP="00FC0A1B">
      <w:pPr>
        <w:spacing w:after="160" w:line="259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666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85666B">
        <w:rPr>
          <w:rFonts w:ascii="Times New Roman" w:eastAsia="Calibri" w:hAnsi="Times New Roman" w:cs="Times New Roman"/>
          <w:b/>
          <w:sz w:val="24"/>
          <w:szCs w:val="24"/>
        </w:rPr>
        <w:t>. МЕСТО КУРСА В УЧЕБНОМ ПЛАНЕ</w:t>
      </w:r>
    </w:p>
    <w:p w:rsidR="00FC0A1B" w:rsidRPr="0085666B" w:rsidRDefault="00FC0A1B" w:rsidP="00FC0A1B">
      <w:pPr>
        <w:spacing w:after="160" w:line="259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A1B" w:rsidRPr="0085666B" w:rsidRDefault="00FC0A1B" w:rsidP="00FC0A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66B">
        <w:rPr>
          <w:rFonts w:ascii="Times New Roman" w:eastAsia="Calibri" w:hAnsi="Times New Roman" w:cs="Times New Roman"/>
          <w:sz w:val="24"/>
          <w:szCs w:val="24"/>
        </w:rPr>
        <w:t>Базисный учебный (образовательный план) на изучение геометрии в 7 классе основной школе отводит 2 учебных часа в неделю в течение 34 недели обучения, всего 68 уроков (учебных занятий).</w:t>
      </w:r>
    </w:p>
    <w:p w:rsidR="00FC0A1B" w:rsidRPr="00CA2BC9" w:rsidRDefault="00FC0A1B" w:rsidP="00FC0A1B">
      <w:pPr>
        <w:spacing w:after="160" w:line="259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2BC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CA2BC9">
        <w:rPr>
          <w:rFonts w:ascii="Times New Roman" w:eastAsia="Calibri" w:hAnsi="Times New Roman" w:cs="Times New Roman"/>
          <w:b/>
          <w:sz w:val="24"/>
          <w:szCs w:val="24"/>
        </w:rPr>
        <w:t>. ЛИЧНОСТНЫЕ, МЕТАПРЕДМЕТНЫЕ И ПРЕДМЕТНЫЕ РЕЗУЛЬТАТЫ ОСВОЕНИЯ КУРСА</w:t>
      </w:r>
    </w:p>
    <w:p w:rsidR="00FC0A1B" w:rsidRPr="00CA2BC9" w:rsidRDefault="00FC0A1B" w:rsidP="00FC0A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FC0A1B" w:rsidRPr="00CA2BC9" w:rsidRDefault="00FC0A1B" w:rsidP="00FC0A1B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2BC9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:</w:t>
      </w:r>
    </w:p>
    <w:p w:rsidR="00FC0A1B" w:rsidRPr="00CA2BC9" w:rsidRDefault="00FC0A1B" w:rsidP="00FC0A1B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FC0A1B" w:rsidRPr="00CA2BC9" w:rsidRDefault="00FC0A1B" w:rsidP="00FC0A1B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FC0A1B" w:rsidRPr="00CA2BC9" w:rsidRDefault="00FC0A1B" w:rsidP="00FC0A1B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FC0A1B" w:rsidRPr="00CA2BC9" w:rsidRDefault="00FC0A1B" w:rsidP="00FC0A1B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FC0A1B" w:rsidRPr="00CA2BC9" w:rsidRDefault="00FC0A1B" w:rsidP="00FC0A1B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FC0A1B" w:rsidRPr="00CA2BC9" w:rsidRDefault="00FC0A1B" w:rsidP="00FC0A1B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креативность мышления, инициативу, находчивость, активность при решении геометрических задач;</w:t>
      </w:r>
    </w:p>
    <w:p w:rsidR="00FC0A1B" w:rsidRPr="00CA2BC9" w:rsidRDefault="00FC0A1B" w:rsidP="00FC0A1B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FC0A1B" w:rsidRPr="00CA2BC9" w:rsidRDefault="00FC0A1B" w:rsidP="00FC0A1B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FC0A1B" w:rsidRPr="00CA2BC9" w:rsidRDefault="00FC0A1B" w:rsidP="00FC0A1B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2BC9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:</w:t>
      </w:r>
    </w:p>
    <w:p w:rsidR="00FC0A1B" w:rsidRPr="00CA2BC9" w:rsidRDefault="00FC0A1B" w:rsidP="00FC0A1B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гулятивные универсальные учебные действия:</w:t>
      </w:r>
    </w:p>
    <w:p w:rsidR="00FC0A1B" w:rsidRPr="00CA2BC9" w:rsidRDefault="00FC0A1B" w:rsidP="00FC0A1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C0A1B" w:rsidRPr="00CA2BC9" w:rsidRDefault="00FC0A1B" w:rsidP="00FC0A1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FC0A1B" w:rsidRPr="00CA2BC9" w:rsidRDefault="00FC0A1B" w:rsidP="00FC0A1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FC0A1B" w:rsidRPr="00CA2BC9" w:rsidRDefault="00FC0A1B" w:rsidP="00FC0A1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FC0A1B" w:rsidRPr="00CA2BC9" w:rsidRDefault="00FC0A1B" w:rsidP="00FC0A1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FC0A1B" w:rsidRPr="00CA2BC9" w:rsidRDefault="00FC0A1B" w:rsidP="00FC0A1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lastRenderedPageBreak/>
        <w:t>умение планировать и осуществлять деятельность, направленную на решение задач исследовательского характера;</w:t>
      </w:r>
    </w:p>
    <w:p w:rsidR="00FC0A1B" w:rsidRPr="00CA2BC9" w:rsidRDefault="00FC0A1B" w:rsidP="00FC0A1B">
      <w:pPr>
        <w:tabs>
          <w:tab w:val="left" w:pos="8040"/>
        </w:tabs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знавательные универсальные учебные действия:</w:t>
      </w:r>
    </w:p>
    <w:p w:rsidR="00FC0A1B" w:rsidRPr="00CA2BC9" w:rsidRDefault="00FC0A1B" w:rsidP="00FC0A1B">
      <w:pPr>
        <w:numPr>
          <w:ilvl w:val="0"/>
          <w:numId w:val="9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FC0A1B" w:rsidRPr="00CA2BC9" w:rsidRDefault="00FC0A1B" w:rsidP="00FC0A1B">
      <w:pPr>
        <w:numPr>
          <w:ilvl w:val="0"/>
          <w:numId w:val="9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FC0A1B" w:rsidRPr="00CA2BC9" w:rsidRDefault="00FC0A1B" w:rsidP="00FC0A1B">
      <w:pPr>
        <w:numPr>
          <w:ilvl w:val="0"/>
          <w:numId w:val="9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FC0A1B" w:rsidRPr="00CA2BC9" w:rsidRDefault="00FC0A1B" w:rsidP="00FC0A1B">
      <w:pPr>
        <w:numPr>
          <w:ilvl w:val="0"/>
          <w:numId w:val="9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FC0A1B" w:rsidRPr="00CA2BC9" w:rsidRDefault="00FC0A1B" w:rsidP="00FC0A1B">
      <w:pPr>
        <w:numPr>
          <w:ilvl w:val="0"/>
          <w:numId w:val="9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FC0A1B" w:rsidRPr="00CA2BC9" w:rsidRDefault="00FC0A1B" w:rsidP="00FC0A1B">
      <w:pPr>
        <w:numPr>
          <w:ilvl w:val="0"/>
          <w:numId w:val="9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FC0A1B" w:rsidRPr="00CA2BC9" w:rsidRDefault="00FC0A1B" w:rsidP="00FC0A1B">
      <w:pPr>
        <w:numPr>
          <w:ilvl w:val="0"/>
          <w:numId w:val="9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FC0A1B" w:rsidRPr="00CA2BC9" w:rsidRDefault="00FC0A1B" w:rsidP="00FC0A1B">
      <w:pPr>
        <w:numPr>
          <w:ilvl w:val="0"/>
          <w:numId w:val="9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FC0A1B" w:rsidRPr="00CA2BC9" w:rsidRDefault="00FC0A1B" w:rsidP="00FC0A1B">
      <w:pPr>
        <w:numPr>
          <w:ilvl w:val="0"/>
          <w:numId w:val="9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FC0A1B" w:rsidRPr="00CA2BC9" w:rsidRDefault="00FC0A1B" w:rsidP="00FC0A1B">
      <w:pPr>
        <w:numPr>
          <w:ilvl w:val="0"/>
          <w:numId w:val="9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FC0A1B" w:rsidRPr="00CA2BC9" w:rsidRDefault="00FC0A1B" w:rsidP="00FC0A1B">
      <w:pPr>
        <w:tabs>
          <w:tab w:val="left" w:pos="8040"/>
        </w:tabs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ммуникативные универсальные учебные действия:</w:t>
      </w:r>
    </w:p>
    <w:p w:rsidR="00FC0A1B" w:rsidRPr="00CA2BC9" w:rsidRDefault="00FC0A1B" w:rsidP="00FC0A1B">
      <w:pPr>
        <w:numPr>
          <w:ilvl w:val="0"/>
          <w:numId w:val="10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FC0A1B" w:rsidRPr="00CA2BC9" w:rsidRDefault="00FC0A1B" w:rsidP="00FC0A1B">
      <w:pPr>
        <w:numPr>
          <w:ilvl w:val="0"/>
          <w:numId w:val="10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FC0A1B" w:rsidRPr="00CA2BC9" w:rsidRDefault="00FC0A1B" w:rsidP="00FC0A1B">
      <w:pPr>
        <w:numPr>
          <w:ilvl w:val="0"/>
          <w:numId w:val="10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слушать партнера;</w:t>
      </w:r>
    </w:p>
    <w:p w:rsidR="00FC0A1B" w:rsidRPr="00CA2BC9" w:rsidRDefault="00FC0A1B" w:rsidP="00FC0A1B">
      <w:pPr>
        <w:numPr>
          <w:ilvl w:val="0"/>
          <w:numId w:val="10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формулировать, аргументировать и отстаивать свое мнение</w:t>
      </w:r>
    </w:p>
    <w:p w:rsidR="00FC0A1B" w:rsidRPr="00CA2BC9" w:rsidRDefault="00FC0A1B" w:rsidP="00FC0A1B">
      <w:pPr>
        <w:tabs>
          <w:tab w:val="left" w:pos="8040"/>
        </w:tabs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A1B" w:rsidRPr="00CA2BC9" w:rsidRDefault="00FC0A1B" w:rsidP="00FC0A1B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2BC9"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:</w:t>
      </w:r>
    </w:p>
    <w:p w:rsidR="00FC0A1B" w:rsidRPr="00CA2BC9" w:rsidRDefault="00FC0A1B" w:rsidP="00FC0A1B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FC0A1B" w:rsidRPr="00CA2BC9" w:rsidRDefault="00FC0A1B" w:rsidP="00FC0A1B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FC0A1B" w:rsidRPr="00CA2BC9" w:rsidRDefault="00FC0A1B" w:rsidP="00FC0A1B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овладение навыками устных письменных, инструментальных вычислений;</w:t>
      </w:r>
    </w:p>
    <w:p w:rsidR="00FC0A1B" w:rsidRPr="00CA2BC9" w:rsidRDefault="00FC0A1B" w:rsidP="00FC0A1B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lastRenderedPageBreak/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FC0A1B" w:rsidRPr="00CA2BC9" w:rsidRDefault="00FC0A1B" w:rsidP="00FC0A1B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FC0A1B" w:rsidRPr="00CA2BC9" w:rsidRDefault="00FC0A1B" w:rsidP="00FC0A1B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измерять длины отрезков, величины углов;</w:t>
      </w:r>
    </w:p>
    <w:p w:rsidR="00FC0A1B" w:rsidRPr="00CA2BC9" w:rsidRDefault="00FC0A1B" w:rsidP="00FC0A1B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FC0A1B" w:rsidRPr="00CA2BC9" w:rsidRDefault="00FC0A1B" w:rsidP="00FC0A1B">
      <w:pPr>
        <w:rPr>
          <w:sz w:val="24"/>
          <w:szCs w:val="24"/>
        </w:rPr>
      </w:pPr>
    </w:p>
    <w:p w:rsidR="00FC0A1B" w:rsidRPr="00476316" w:rsidRDefault="00FC0A1B" w:rsidP="00FC0A1B">
      <w:pPr>
        <w:spacing w:after="160" w:line="259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5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6F15B0">
        <w:rPr>
          <w:rFonts w:ascii="Times New Roman" w:eastAsia="Calibri" w:hAnsi="Times New Roman" w:cs="Times New Roman"/>
          <w:b/>
          <w:sz w:val="24"/>
          <w:szCs w:val="24"/>
        </w:rPr>
        <w:t>.   СОДЕРЖАНИЕ КУРСА.</w:t>
      </w:r>
    </w:p>
    <w:p w:rsidR="00FC0A1B" w:rsidRPr="00476316" w:rsidRDefault="00FC0A1B" w:rsidP="00FC0A1B">
      <w:pPr>
        <w:spacing w:after="160" w:line="259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A1B" w:rsidRPr="006F15B0" w:rsidRDefault="00FC0A1B" w:rsidP="00FC0A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5B0">
        <w:rPr>
          <w:rFonts w:ascii="Times New Roman" w:eastAsia="Calibri" w:hAnsi="Times New Roman" w:cs="Times New Roman"/>
          <w:b/>
          <w:sz w:val="24"/>
          <w:szCs w:val="24"/>
        </w:rPr>
        <w:t xml:space="preserve">Начальные геометрические сведения. </w:t>
      </w:r>
      <w:r w:rsidRPr="006F15B0">
        <w:rPr>
          <w:rFonts w:ascii="Times New Roman" w:eastAsia="Calibri" w:hAnsi="Times New Roman" w:cs="Times New Roman"/>
          <w:sz w:val="24"/>
          <w:szCs w:val="24"/>
        </w:rPr>
        <w:t>Наглядные представления о фигурах на плоскости: прямая, отрезок,</w:t>
      </w:r>
      <w:r w:rsidR="00E43A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5B0">
        <w:rPr>
          <w:rFonts w:ascii="Times New Roman" w:eastAsia="Calibri" w:hAnsi="Times New Roman" w:cs="Times New Roman"/>
          <w:sz w:val="24"/>
          <w:szCs w:val="24"/>
        </w:rPr>
        <w:t>луч, угол, ломаная, окружность, круг. Треугольник, виды треугольников.</w:t>
      </w:r>
    </w:p>
    <w:p w:rsidR="00FC0A1B" w:rsidRPr="006F15B0" w:rsidRDefault="00FC0A1B" w:rsidP="00FC0A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5B0">
        <w:rPr>
          <w:rFonts w:ascii="Times New Roman" w:eastAsia="Calibri" w:hAnsi="Times New Roman" w:cs="Times New Roman"/>
          <w:sz w:val="24"/>
          <w:szCs w:val="24"/>
        </w:rPr>
        <w:t>Длина отрезка, ломанной.</w:t>
      </w:r>
      <w:r w:rsidR="00176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5B0">
        <w:rPr>
          <w:rFonts w:ascii="Times New Roman" w:eastAsia="Calibri" w:hAnsi="Times New Roman" w:cs="Times New Roman"/>
          <w:sz w:val="24"/>
          <w:szCs w:val="24"/>
        </w:rPr>
        <w:t>Единицы измерения длины. Измерение длины отрезка, построение отрезка заданной длины.</w:t>
      </w:r>
    </w:p>
    <w:p w:rsidR="00FC0A1B" w:rsidRPr="006F15B0" w:rsidRDefault="00FC0A1B" w:rsidP="00FC0A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5B0">
        <w:rPr>
          <w:rFonts w:ascii="Times New Roman" w:eastAsia="Calibri" w:hAnsi="Times New Roman" w:cs="Times New Roman"/>
          <w:sz w:val="24"/>
          <w:szCs w:val="24"/>
        </w:rPr>
        <w:t>Виды углов.</w:t>
      </w:r>
      <w:r w:rsidR="00E43A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5B0">
        <w:rPr>
          <w:rFonts w:ascii="Times New Roman" w:eastAsia="Calibri" w:hAnsi="Times New Roman" w:cs="Times New Roman"/>
          <w:sz w:val="24"/>
          <w:szCs w:val="24"/>
        </w:rPr>
        <w:t>Градусная мера угла. Измерение и построение углов с помощью транспортира. Биссектриса угла.</w:t>
      </w:r>
    </w:p>
    <w:p w:rsidR="00FC0A1B" w:rsidRPr="006F15B0" w:rsidRDefault="00FC0A1B" w:rsidP="00FC0A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5B0">
        <w:rPr>
          <w:rFonts w:ascii="Times New Roman" w:eastAsia="Calibri" w:hAnsi="Times New Roman" w:cs="Times New Roman"/>
          <w:b/>
          <w:sz w:val="24"/>
          <w:szCs w:val="24"/>
        </w:rPr>
        <w:t>Геометрические фигуры.</w:t>
      </w:r>
      <w:r w:rsidRPr="006F15B0">
        <w:rPr>
          <w:rFonts w:ascii="Times New Roman" w:eastAsia="Calibri" w:hAnsi="Times New Roman" w:cs="Times New Roman"/>
          <w:sz w:val="24"/>
          <w:szCs w:val="24"/>
        </w:rPr>
        <w:t xml:space="preserve"> Прямые и углы. Точка, прямая, плоскость.  Отрезок, луч. Угол. Виды углов.</w:t>
      </w:r>
      <w:r w:rsidR="00E43A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5B0">
        <w:rPr>
          <w:rFonts w:ascii="Times New Roman" w:eastAsia="Calibri" w:hAnsi="Times New Roman" w:cs="Times New Roman"/>
          <w:sz w:val="24"/>
          <w:szCs w:val="24"/>
        </w:rPr>
        <w:t>Вертикальные и смежные углы.</w:t>
      </w:r>
      <w:r w:rsidR="00E43A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5B0">
        <w:rPr>
          <w:rFonts w:ascii="Times New Roman" w:eastAsia="Calibri" w:hAnsi="Times New Roman" w:cs="Times New Roman"/>
          <w:sz w:val="24"/>
          <w:szCs w:val="24"/>
        </w:rPr>
        <w:t>Биссектриса угла.</w:t>
      </w:r>
    </w:p>
    <w:p w:rsidR="00FC0A1B" w:rsidRPr="006F15B0" w:rsidRDefault="00FC0A1B" w:rsidP="00FC0A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5B0">
        <w:rPr>
          <w:rFonts w:ascii="Times New Roman" w:eastAsia="Calibri" w:hAnsi="Times New Roman" w:cs="Times New Roman"/>
          <w:sz w:val="24"/>
          <w:szCs w:val="24"/>
        </w:rPr>
        <w:t>Параллельные и пересекающиеся прямые. Перпендикулярные прямые. Теоремы о параллельности и перпендикулярности прямых. Перпендикуляр и наклонная к прямой.</w:t>
      </w:r>
    </w:p>
    <w:p w:rsidR="00FC0A1B" w:rsidRPr="006F15B0" w:rsidRDefault="00FC0A1B" w:rsidP="00FC0A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5B0">
        <w:rPr>
          <w:rFonts w:ascii="Times New Roman" w:eastAsia="Calibri" w:hAnsi="Times New Roman" w:cs="Times New Roman"/>
          <w:sz w:val="24"/>
          <w:szCs w:val="24"/>
        </w:rPr>
        <w:t>Треугольник. Высота, медиана, биссектриса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ика.</w:t>
      </w:r>
    </w:p>
    <w:p w:rsidR="00FC0A1B" w:rsidRPr="006F15B0" w:rsidRDefault="00FC0A1B" w:rsidP="00FC0A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5B0">
        <w:rPr>
          <w:rFonts w:ascii="Times New Roman" w:eastAsia="Calibri" w:hAnsi="Times New Roman" w:cs="Times New Roman"/>
          <w:sz w:val="24"/>
          <w:szCs w:val="24"/>
        </w:rPr>
        <w:t xml:space="preserve"> Окружность и круг. Дуга, хорда, радиус, диаметр. </w:t>
      </w:r>
    </w:p>
    <w:p w:rsidR="00FC0A1B" w:rsidRPr="006F15B0" w:rsidRDefault="00FC0A1B" w:rsidP="00FC0A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5B0">
        <w:rPr>
          <w:rFonts w:ascii="Times New Roman" w:eastAsia="Calibri" w:hAnsi="Times New Roman" w:cs="Times New Roman"/>
          <w:sz w:val="24"/>
          <w:szCs w:val="24"/>
        </w:rPr>
        <w:t>Решение задач на вычисление, доказательство и построение с использованием свойств изученных фигур.</w:t>
      </w:r>
    </w:p>
    <w:p w:rsidR="00FC0A1B" w:rsidRPr="006F15B0" w:rsidRDefault="00FC0A1B" w:rsidP="00FC0A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5B0">
        <w:rPr>
          <w:rFonts w:ascii="Times New Roman" w:eastAsia="Calibri" w:hAnsi="Times New Roman" w:cs="Times New Roman"/>
          <w:b/>
          <w:sz w:val="24"/>
          <w:szCs w:val="24"/>
        </w:rPr>
        <w:t>Измерение геометрических величин.</w:t>
      </w:r>
      <w:r w:rsidRPr="006F15B0">
        <w:rPr>
          <w:rFonts w:ascii="Times New Roman" w:eastAsia="Calibri" w:hAnsi="Times New Roman" w:cs="Times New Roman"/>
          <w:sz w:val="24"/>
          <w:szCs w:val="24"/>
        </w:rPr>
        <w:t xml:space="preserve"> Длина отрезка. Расстояние от точки до прямой. Расстояние между параллельными прямыми.</w:t>
      </w:r>
    </w:p>
    <w:p w:rsidR="00FC0A1B" w:rsidRPr="006F15B0" w:rsidRDefault="00FC0A1B" w:rsidP="00FC0A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5B0">
        <w:rPr>
          <w:rFonts w:ascii="Times New Roman" w:eastAsia="Calibri" w:hAnsi="Times New Roman" w:cs="Times New Roman"/>
          <w:sz w:val="24"/>
          <w:szCs w:val="24"/>
        </w:rPr>
        <w:t>Градусная мера угла.</w:t>
      </w:r>
    </w:p>
    <w:p w:rsidR="00FC0A1B" w:rsidRPr="006F15B0" w:rsidRDefault="00FC0A1B" w:rsidP="00FC0A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5B0">
        <w:rPr>
          <w:rFonts w:ascii="Times New Roman" w:eastAsia="Calibri" w:hAnsi="Times New Roman" w:cs="Times New Roman"/>
          <w:b/>
          <w:sz w:val="24"/>
          <w:szCs w:val="24"/>
        </w:rPr>
        <w:t>Элементы логики.</w:t>
      </w:r>
      <w:r w:rsidR="00E43A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15B0">
        <w:rPr>
          <w:rFonts w:ascii="Times New Roman" w:eastAsia="Calibri" w:hAnsi="Times New Roman" w:cs="Times New Roman"/>
          <w:sz w:val="24"/>
          <w:szCs w:val="24"/>
        </w:rPr>
        <w:t>Определение. Аксиомы и теоремы. Доказательство. Доказательство от противного. Теорема, обратная данной. Пример и контр пример.</w:t>
      </w:r>
    </w:p>
    <w:p w:rsidR="00FC0A1B" w:rsidRPr="006F15B0" w:rsidRDefault="00FC0A1B" w:rsidP="00FC0A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5B0">
        <w:rPr>
          <w:rFonts w:ascii="Times New Roman" w:eastAsia="Calibri" w:hAnsi="Times New Roman" w:cs="Times New Roman"/>
          <w:b/>
          <w:sz w:val="24"/>
          <w:szCs w:val="24"/>
        </w:rPr>
        <w:t>Математика в историческом развитии.</w:t>
      </w:r>
      <w:r w:rsidRPr="006F15B0">
        <w:rPr>
          <w:rFonts w:ascii="Times New Roman" w:eastAsia="Calibri" w:hAnsi="Times New Roman" w:cs="Times New Roman"/>
          <w:sz w:val="24"/>
          <w:szCs w:val="24"/>
        </w:rPr>
        <w:t xml:space="preserve"> От землемерия к геометрии.</w:t>
      </w:r>
      <w:r w:rsidR="00E43A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5B0">
        <w:rPr>
          <w:rFonts w:ascii="Times New Roman" w:eastAsia="Calibri" w:hAnsi="Times New Roman" w:cs="Times New Roman"/>
          <w:sz w:val="24"/>
          <w:szCs w:val="24"/>
        </w:rPr>
        <w:t>Построения с помощью циркуля и линейки. История пятого постулата.</w:t>
      </w:r>
    </w:p>
    <w:p w:rsidR="00FC0A1B" w:rsidRPr="006F15B0" w:rsidRDefault="00FC0A1B" w:rsidP="00FC0A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A1B" w:rsidRPr="00F21954" w:rsidRDefault="00FC0A1B" w:rsidP="00FC0A1B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1954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F21954">
        <w:rPr>
          <w:rFonts w:ascii="Times New Roman" w:eastAsia="Calibri" w:hAnsi="Times New Roman" w:cs="Times New Roman"/>
          <w:b/>
          <w:sz w:val="24"/>
          <w:szCs w:val="24"/>
        </w:rPr>
        <w:t>.    ПЛАНИРУЕМЫЕ РЕЗУЛЬТАТЫ ИЗУЧЕНИЯ КУРСА.</w:t>
      </w:r>
    </w:p>
    <w:p w:rsidR="00FC0A1B" w:rsidRPr="00F21954" w:rsidRDefault="00FC0A1B" w:rsidP="00FC0A1B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A1B" w:rsidRPr="00F21954" w:rsidRDefault="00FC0A1B" w:rsidP="00FC0A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954">
        <w:rPr>
          <w:rFonts w:ascii="Times New Roman" w:eastAsia="Calibri" w:hAnsi="Times New Roman" w:cs="Times New Roman"/>
          <w:sz w:val="24"/>
          <w:szCs w:val="24"/>
        </w:rPr>
        <w:t>В результате изучения курса геометрии 7 класса ученик научится:</w:t>
      </w:r>
    </w:p>
    <w:p w:rsidR="00FC0A1B" w:rsidRPr="00F21954" w:rsidRDefault="00FC0A1B" w:rsidP="00FC0A1B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954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ть язык геометрии для описания предметов окружающего мира;</w:t>
      </w:r>
    </w:p>
    <w:p w:rsidR="00FC0A1B" w:rsidRPr="00F21954" w:rsidRDefault="00FC0A1B" w:rsidP="00FC0A1B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954">
        <w:rPr>
          <w:rFonts w:ascii="Times New Roman" w:eastAsia="Calibri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 отношения;</w:t>
      </w:r>
    </w:p>
    <w:p w:rsidR="00FC0A1B" w:rsidRPr="00F21954" w:rsidRDefault="00FC0A1B" w:rsidP="00FC0A1B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954">
        <w:rPr>
          <w:rFonts w:ascii="Times New Roman" w:eastAsia="Calibri" w:hAnsi="Times New Roman" w:cs="Times New Roman"/>
          <w:sz w:val="24"/>
          <w:szCs w:val="24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FC0A1B" w:rsidRPr="00F21954" w:rsidRDefault="00FC0A1B" w:rsidP="00FC0A1B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954">
        <w:rPr>
          <w:rFonts w:ascii="Times New Roman" w:eastAsia="Calibri" w:hAnsi="Times New Roman" w:cs="Times New Roman"/>
          <w:sz w:val="24"/>
          <w:szCs w:val="24"/>
        </w:rPr>
        <w:t xml:space="preserve">решать задачи на вычисление градусных мер углов от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0</m:t>
            </m:r>
          </m:sup>
        </m:sSup>
      </m:oMath>
      <w:r w:rsidRPr="00F21954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8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p>
        </m:sSup>
      </m:oMath>
      <w:r w:rsidRPr="00F21954">
        <w:rPr>
          <w:rFonts w:ascii="Times New Roman" w:eastAsia="Times New Roman" w:hAnsi="Times New Roman" w:cs="Times New Roman"/>
          <w:sz w:val="24"/>
          <w:szCs w:val="24"/>
        </w:rPr>
        <w:t xml:space="preserve"> с необходимыми теоретическими обоснованиями, опирающимися на изучение свойства фигур и их элементов;</w:t>
      </w:r>
    </w:p>
    <w:p w:rsidR="00FC0A1B" w:rsidRPr="00F21954" w:rsidRDefault="00FC0A1B" w:rsidP="00FC0A1B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954">
        <w:rPr>
          <w:rFonts w:ascii="Times New Roman" w:eastAsia="Times New Roman" w:hAnsi="Times New Roman" w:cs="Times New Roman"/>
          <w:sz w:val="24"/>
          <w:szCs w:val="24"/>
        </w:rPr>
        <w:t>решать задачи на доказательство, опираясь на изученные свойства фигур и отношения между ними и применяя изученные виды доказательств;</w:t>
      </w:r>
    </w:p>
    <w:p w:rsidR="00FC0A1B" w:rsidRPr="00F21954" w:rsidRDefault="00FC0A1B" w:rsidP="00FC0A1B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954">
        <w:rPr>
          <w:rFonts w:ascii="Times New Roman" w:eastAsia="Times New Roman" w:hAnsi="Times New Roman" w:cs="Times New Roman"/>
          <w:sz w:val="24"/>
          <w:szCs w:val="24"/>
        </w:rPr>
        <w:t>решать несложные задачи на построение циркуля и линейки;</w:t>
      </w:r>
    </w:p>
    <w:p w:rsidR="00FC0A1B" w:rsidRPr="00F21954" w:rsidRDefault="00FC0A1B" w:rsidP="00FC0A1B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954">
        <w:rPr>
          <w:rFonts w:ascii="Times New Roman" w:eastAsia="Times New Roman" w:hAnsi="Times New Roman" w:cs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FC0A1B" w:rsidRPr="00F21954" w:rsidRDefault="00FC0A1B" w:rsidP="00FC0A1B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1954">
        <w:rPr>
          <w:rFonts w:ascii="Times New Roman" w:eastAsia="Calibri" w:hAnsi="Times New Roman" w:cs="Times New Roman"/>
          <w:i/>
          <w:sz w:val="24"/>
          <w:szCs w:val="24"/>
        </w:rPr>
        <w:t>Ученик получит возможность:</w:t>
      </w:r>
    </w:p>
    <w:p w:rsidR="00FC0A1B" w:rsidRPr="00F21954" w:rsidRDefault="00FC0A1B" w:rsidP="00FC0A1B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1954">
        <w:rPr>
          <w:rFonts w:ascii="Times New Roman" w:eastAsia="Calibri" w:hAnsi="Times New Roman" w:cs="Times New Roman"/>
          <w:i/>
          <w:sz w:val="24"/>
          <w:szCs w:val="24"/>
        </w:rPr>
        <w:t>овладеть методами решения задач на вычисления и доказательства: методом от противного;</w:t>
      </w:r>
    </w:p>
    <w:p w:rsidR="00FC0A1B" w:rsidRPr="00F21954" w:rsidRDefault="00FC0A1B" w:rsidP="00FC0A1B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1954">
        <w:rPr>
          <w:rFonts w:ascii="Times New Roman" w:eastAsia="Calibri" w:hAnsi="Times New Roman" w:cs="Times New Roman"/>
          <w:i/>
          <w:sz w:val="24"/>
          <w:szCs w:val="24"/>
        </w:rPr>
        <w:t>овладеть традиционной схемой решения задач на построения с помощью циркуля и линейки: анализ, построение, доказательство и исследование</w:t>
      </w:r>
    </w:p>
    <w:p w:rsidR="00FC0A1B" w:rsidRPr="00654FB8" w:rsidRDefault="00FC0A1B" w:rsidP="00FC0A1B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21954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FC0A1B" w:rsidRDefault="00FC0A1B" w:rsidP="00FC0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C0A1B" w:rsidSect="00FC0A1B">
          <w:pgSz w:w="11906" w:h="16838"/>
          <w:pgMar w:top="1134" w:right="991" w:bottom="1134" w:left="567" w:header="708" w:footer="708" w:gutter="0"/>
          <w:cols w:space="708"/>
          <w:docGrid w:linePitch="360"/>
        </w:sectPr>
      </w:pPr>
    </w:p>
    <w:p w:rsidR="00FC0A1B" w:rsidRDefault="00FC0A1B" w:rsidP="00FC0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1B" w:rsidRDefault="00FC0A1B" w:rsidP="00FC0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57F">
        <w:rPr>
          <w:rFonts w:ascii="Times New Roman" w:hAnsi="Times New Roman" w:cs="Times New Roman"/>
          <w:b/>
          <w:sz w:val="28"/>
          <w:szCs w:val="28"/>
        </w:rPr>
        <w:t>7-9 классы</w:t>
      </w:r>
    </w:p>
    <w:p w:rsidR="00FC0A1B" w:rsidRPr="005C6611" w:rsidRDefault="00FC0A1B" w:rsidP="00FC0A1B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15365" w:type="dxa"/>
        <w:jc w:val="center"/>
        <w:tblInd w:w="2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8"/>
        <w:gridCol w:w="5847"/>
        <w:gridCol w:w="7530"/>
      </w:tblGrid>
      <w:tr w:rsidR="00FC0A1B" w:rsidRPr="005C6611" w:rsidTr="00A75A17">
        <w:trPr>
          <w:tblHeader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C0A1B" w:rsidRPr="00EA58AC" w:rsidRDefault="00FC0A1B" w:rsidP="00A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C0A1B" w:rsidRPr="00EA58AC" w:rsidRDefault="00FC0A1B" w:rsidP="00A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 (для использования в повседневной жизни и обеспечения возможности успешного продолжения образования на базовом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C0A1B" w:rsidRPr="00EA58AC" w:rsidRDefault="00FC0A1B" w:rsidP="00A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 в 7-9 классах (для обеспечения возможности успешного продолжения образования на базовом и углублённом уровнях)</w:t>
            </w:r>
          </w:p>
        </w:tc>
      </w:tr>
      <w:tr w:rsidR="00FC0A1B" w:rsidRPr="005C6611" w:rsidTr="00A75A17">
        <w:trPr>
          <w:trHeight w:val="1134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D6104D" w:rsidRDefault="00FC0A1B" w:rsidP="00A75A17">
            <w:pPr>
              <w:pStyle w:val="a"/>
              <w:numPr>
                <w:ilvl w:val="0"/>
                <w:numId w:val="25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 геометрических фигур;</w:t>
            </w:r>
          </w:p>
          <w:p w:rsidR="00FC0A1B" w:rsidRPr="00D6104D" w:rsidRDefault="00FC0A1B" w:rsidP="00A75A17">
            <w:pPr>
              <w:pStyle w:val="a"/>
              <w:numPr>
                <w:ilvl w:val="0"/>
                <w:numId w:val="25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>извлекать информацию о геометрических фигурах, представленную на чертежах в явном виде;</w:t>
            </w:r>
          </w:p>
          <w:p w:rsidR="00FC0A1B" w:rsidRPr="00D6104D" w:rsidRDefault="00FC0A1B" w:rsidP="00A75A17">
            <w:pPr>
              <w:pStyle w:val="a"/>
              <w:numPr>
                <w:ilvl w:val="0"/>
                <w:numId w:val="25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>применять для решения задач геометрические факты, если условия их применения заданы в явной форме;</w:t>
            </w:r>
          </w:p>
          <w:p w:rsidR="00FC0A1B" w:rsidRPr="00D6104D" w:rsidRDefault="00FC0A1B" w:rsidP="00A75A17">
            <w:pPr>
              <w:pStyle w:val="a"/>
              <w:numPr>
                <w:ilvl w:val="0"/>
                <w:numId w:val="25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 xml:space="preserve">решать задачи на нахождение геометрических величин по образцам или алгоритмам. </w:t>
            </w:r>
          </w:p>
          <w:p w:rsidR="00FC0A1B" w:rsidRPr="00D6104D" w:rsidRDefault="00FC0A1B" w:rsidP="00A75A17">
            <w:pPr>
              <w:pStyle w:val="a"/>
              <w:numPr>
                <w:ilvl w:val="0"/>
                <w:numId w:val="0"/>
              </w:numPr>
              <w:tabs>
                <w:tab w:val="left" w:pos="453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6104D">
              <w:rPr>
                <w:rFonts w:ascii="Times New Roman" w:hAnsi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FC0A1B" w:rsidRPr="00EA58AC" w:rsidRDefault="00FC0A1B" w:rsidP="00A75A17">
            <w:pPr>
              <w:numPr>
                <w:ilvl w:val="0"/>
                <w:numId w:val="26"/>
              </w:numPr>
              <w:tabs>
                <w:tab w:val="left" w:pos="4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D6104D" w:rsidRDefault="00FC0A1B" w:rsidP="00A75A17">
            <w:pPr>
              <w:pStyle w:val="10"/>
              <w:numPr>
                <w:ilvl w:val="0"/>
                <w:numId w:val="17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 xml:space="preserve">Оперировать понятиями геометрических фигур; </w:t>
            </w:r>
          </w:p>
          <w:p w:rsidR="00FC0A1B" w:rsidRPr="00D6104D" w:rsidRDefault="00FC0A1B" w:rsidP="00A75A17">
            <w:pPr>
              <w:pStyle w:val="10"/>
              <w:numPr>
                <w:ilvl w:val="0"/>
                <w:numId w:val="17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FC0A1B" w:rsidRPr="00D6104D" w:rsidRDefault="00FC0A1B" w:rsidP="00A75A17">
            <w:pPr>
              <w:pStyle w:val="10"/>
              <w:numPr>
                <w:ilvl w:val="0"/>
                <w:numId w:val="17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 xml:space="preserve">применять геометрические факты для решения задач, в том числе, предполагающих несколько шагов решения; </w:t>
            </w:r>
          </w:p>
          <w:p w:rsidR="00FC0A1B" w:rsidRPr="00D6104D" w:rsidRDefault="00FC0A1B" w:rsidP="00A75A17">
            <w:pPr>
              <w:pStyle w:val="10"/>
              <w:numPr>
                <w:ilvl w:val="0"/>
                <w:numId w:val="17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формулировать в простейших случаях свойства и признаки фигур;</w:t>
            </w:r>
          </w:p>
          <w:p w:rsidR="00FC0A1B" w:rsidRPr="00D6104D" w:rsidRDefault="00FC0A1B" w:rsidP="00A75A17">
            <w:pPr>
              <w:pStyle w:val="10"/>
              <w:numPr>
                <w:ilvl w:val="0"/>
                <w:numId w:val="17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доказывать геометрические утверждения;</w:t>
            </w:r>
          </w:p>
          <w:p w:rsidR="00FC0A1B" w:rsidRPr="00D6104D" w:rsidRDefault="00FC0A1B" w:rsidP="00A75A17">
            <w:pPr>
              <w:pStyle w:val="10"/>
              <w:numPr>
                <w:ilvl w:val="0"/>
                <w:numId w:val="17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владеть стандартной классификацией плоских фигур (треугольников и четырёхугольников).</w:t>
            </w:r>
          </w:p>
          <w:p w:rsidR="00FC0A1B" w:rsidRPr="00EA58AC" w:rsidRDefault="00FC0A1B" w:rsidP="00A75A17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FC0A1B" w:rsidRPr="00D6104D" w:rsidRDefault="00FC0A1B" w:rsidP="00A75A17">
            <w:pPr>
              <w:pStyle w:val="10"/>
              <w:numPr>
                <w:ilvl w:val="0"/>
                <w:numId w:val="17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 xml:space="preserve">использовать свойства геометрических фигур для решения </w:t>
            </w:r>
            <w:r w:rsidRPr="00D6104D">
              <w:rPr>
                <w:rStyle w:val="dash041e0431044b0447043d044b0439char1"/>
                <w:i/>
                <w:szCs w:val="24"/>
              </w:rPr>
              <w:t>задач практического характера и задач из смежных дисциплин</w:t>
            </w:r>
          </w:p>
        </w:tc>
      </w:tr>
      <w:tr w:rsidR="00FC0A1B" w:rsidRPr="005C6611" w:rsidTr="00A75A17">
        <w:trPr>
          <w:trHeight w:val="1134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я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numPr>
                <w:ilvl w:val="0"/>
                <w:numId w:val="16"/>
              </w:numPr>
              <w:tabs>
                <w:tab w:val="left" w:pos="34"/>
                <w:tab w:val="left" w:pos="4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      </w:r>
          </w:p>
          <w:p w:rsidR="00FC0A1B" w:rsidRPr="00D6104D" w:rsidRDefault="00FC0A1B" w:rsidP="00A75A17">
            <w:pPr>
              <w:pStyle w:val="a"/>
              <w:numPr>
                <w:ilvl w:val="0"/>
                <w:numId w:val="0"/>
              </w:numPr>
              <w:tabs>
                <w:tab w:val="left" w:pos="453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6104D">
              <w:rPr>
                <w:rFonts w:ascii="Times New Roman" w:hAnsi="Times New Roman"/>
                <w:b/>
                <w:sz w:val="24"/>
                <w:szCs w:val="24"/>
              </w:rPr>
              <w:t xml:space="preserve">В повседневной жизни и при изучении других предметов: </w:t>
            </w:r>
          </w:p>
          <w:p w:rsidR="00FC0A1B" w:rsidRPr="00D6104D" w:rsidRDefault="00FC0A1B" w:rsidP="00A75A17">
            <w:pPr>
              <w:pStyle w:val="10"/>
              <w:numPr>
                <w:ilvl w:val="0"/>
                <w:numId w:val="16"/>
              </w:numPr>
              <w:tabs>
                <w:tab w:val="left" w:pos="34"/>
                <w:tab w:val="left" w:pos="453"/>
              </w:tabs>
              <w:ind w:left="0" w:firstLine="0"/>
              <w:rPr>
                <w:szCs w:val="24"/>
              </w:rPr>
            </w:pPr>
            <w:r w:rsidRPr="00D6104D">
              <w:rPr>
                <w:szCs w:val="24"/>
              </w:rPr>
              <w:t>использовать отношения для решения простейших задач, возникающих в реальной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D6104D" w:rsidRDefault="00FC0A1B" w:rsidP="00A75A17">
            <w:pPr>
              <w:pStyle w:val="10"/>
              <w:numPr>
                <w:ilvl w:val="0"/>
                <w:numId w:val="17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      </w:r>
          </w:p>
          <w:p w:rsidR="00FC0A1B" w:rsidRPr="00D6104D" w:rsidRDefault="00FC0A1B" w:rsidP="00A75A17">
            <w:pPr>
              <w:pStyle w:val="10"/>
              <w:numPr>
                <w:ilvl w:val="0"/>
                <w:numId w:val="17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применять теорему Фалеса и теорему о пропорциональных отрезках при решении задач;</w:t>
            </w:r>
          </w:p>
          <w:p w:rsidR="00FC0A1B" w:rsidRPr="00D6104D" w:rsidRDefault="00FC0A1B" w:rsidP="00A75A17">
            <w:pPr>
              <w:pStyle w:val="10"/>
              <w:numPr>
                <w:ilvl w:val="0"/>
                <w:numId w:val="17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характеризовать взаимное расположение прямой и окружности, двух окружностей.</w:t>
            </w:r>
          </w:p>
          <w:p w:rsidR="00FC0A1B" w:rsidRPr="00D6104D" w:rsidRDefault="00FC0A1B" w:rsidP="00A75A17">
            <w:pPr>
              <w:pStyle w:val="a"/>
              <w:numPr>
                <w:ilvl w:val="0"/>
                <w:numId w:val="0"/>
              </w:numPr>
              <w:tabs>
                <w:tab w:val="left" w:pos="453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6104D">
              <w:rPr>
                <w:rFonts w:ascii="Times New Roman" w:hAnsi="Times New Roman"/>
                <w:b/>
                <w:sz w:val="24"/>
                <w:szCs w:val="24"/>
              </w:rPr>
              <w:t xml:space="preserve">В повседневной жизни и при изучении других предметов: </w:t>
            </w:r>
          </w:p>
          <w:p w:rsidR="00FC0A1B" w:rsidRPr="00D6104D" w:rsidRDefault="00FC0A1B" w:rsidP="00A75A17">
            <w:pPr>
              <w:pStyle w:val="10"/>
              <w:numPr>
                <w:ilvl w:val="0"/>
                <w:numId w:val="17"/>
              </w:numPr>
              <w:tabs>
                <w:tab w:val="left" w:pos="453"/>
              </w:tabs>
              <w:ind w:left="0" w:firstLine="0"/>
              <w:rPr>
                <w:i/>
                <w:spacing w:val="-4"/>
                <w:szCs w:val="24"/>
              </w:rPr>
            </w:pPr>
            <w:r w:rsidRPr="00D6104D">
              <w:rPr>
                <w:i/>
                <w:spacing w:val="-4"/>
                <w:szCs w:val="24"/>
              </w:rPr>
              <w:t>использовать отношения для решения задач, возникающих в реальной жизни</w:t>
            </w:r>
          </w:p>
        </w:tc>
      </w:tr>
      <w:tr w:rsidR="00FC0A1B" w:rsidRPr="005C6611" w:rsidTr="00A75A17">
        <w:trPr>
          <w:trHeight w:val="1134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 и вычисления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D6104D" w:rsidRDefault="00FC0A1B" w:rsidP="00A75A17">
            <w:pPr>
              <w:pStyle w:val="a"/>
              <w:numPr>
                <w:ilvl w:val="0"/>
                <w:numId w:val="16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FC0A1B" w:rsidRPr="00D6104D" w:rsidRDefault="00FC0A1B" w:rsidP="00A75A17">
            <w:pPr>
              <w:pStyle w:val="a"/>
              <w:numPr>
                <w:ilvl w:val="0"/>
                <w:numId w:val="16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 xml:space="preserve">применять формулы периметра, площади и </w:t>
            </w:r>
            <w:r w:rsidRPr="00D6104D">
              <w:rPr>
                <w:rFonts w:ascii="Times New Roman" w:hAnsi="Times New Roman"/>
                <w:sz w:val="24"/>
                <w:szCs w:val="24"/>
              </w:rPr>
              <w:lastRenderedPageBreak/>
              <w:t>объёма, площади поверхности отдельных многогранников при вычислениях, когда все данные имеются в условии;</w:t>
            </w:r>
          </w:p>
          <w:p w:rsidR="00FC0A1B" w:rsidRPr="00D6104D" w:rsidRDefault="00FC0A1B" w:rsidP="00A75A17">
            <w:pPr>
              <w:pStyle w:val="a"/>
              <w:numPr>
                <w:ilvl w:val="0"/>
                <w:numId w:val="16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>применять теорему Пифагора, базовые тригонометрические соотношения для вычисления длин, расстояний, площадей в простейших случаях.</w:t>
            </w:r>
          </w:p>
          <w:p w:rsidR="00FC0A1B" w:rsidRPr="00EA58AC" w:rsidRDefault="00FC0A1B" w:rsidP="00A75A17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FC0A1B" w:rsidRPr="00D6104D" w:rsidRDefault="00FC0A1B" w:rsidP="00A75A17">
            <w:pPr>
              <w:pStyle w:val="a"/>
              <w:numPr>
                <w:ilvl w:val="0"/>
                <w:numId w:val="24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D6104D" w:rsidRDefault="00FC0A1B" w:rsidP="00A75A17">
            <w:pPr>
              <w:pStyle w:val="10"/>
              <w:numPr>
                <w:ilvl w:val="0"/>
                <w:numId w:val="16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lastRenderedPageBreak/>
              <w:t xml:space="preserve">Оперировать представлениями о длине, площади, объёме как величинами. 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</w:t>
            </w:r>
            <w:r w:rsidRPr="00D6104D">
              <w:rPr>
                <w:i/>
                <w:szCs w:val="24"/>
              </w:rPr>
              <w:lastRenderedPageBreak/>
              <w:t>широким количе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равносоставленности;</w:t>
            </w:r>
          </w:p>
          <w:p w:rsidR="00FC0A1B" w:rsidRPr="00D6104D" w:rsidRDefault="00FC0A1B" w:rsidP="00A75A17">
            <w:pPr>
              <w:pStyle w:val="10"/>
              <w:numPr>
                <w:ilvl w:val="0"/>
                <w:numId w:val="16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проводить простые вычисления на объёмных телах;</w:t>
            </w:r>
          </w:p>
          <w:p w:rsidR="00FC0A1B" w:rsidRPr="00D6104D" w:rsidRDefault="00FC0A1B" w:rsidP="00A75A17">
            <w:pPr>
              <w:pStyle w:val="10"/>
              <w:numPr>
                <w:ilvl w:val="0"/>
                <w:numId w:val="16"/>
              </w:numPr>
              <w:tabs>
                <w:tab w:val="left" w:pos="453"/>
              </w:tabs>
              <w:ind w:left="0" w:firstLine="0"/>
              <w:rPr>
                <w:b/>
                <w:spacing w:val="-4"/>
                <w:szCs w:val="24"/>
              </w:rPr>
            </w:pPr>
            <w:r w:rsidRPr="00D6104D">
              <w:rPr>
                <w:i/>
                <w:spacing w:val="-4"/>
                <w:szCs w:val="24"/>
              </w:rPr>
              <w:t xml:space="preserve">формулировать задачи на вычисление длин, площадей и объёмов и решать их. </w:t>
            </w:r>
          </w:p>
          <w:p w:rsidR="00FC0A1B" w:rsidRPr="00EA58AC" w:rsidRDefault="00FC0A1B" w:rsidP="00A75A17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FC0A1B" w:rsidRPr="00D6104D" w:rsidRDefault="00FC0A1B" w:rsidP="00A75A17">
            <w:pPr>
              <w:pStyle w:val="10"/>
              <w:numPr>
                <w:ilvl w:val="0"/>
                <w:numId w:val="16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проводить вычисления на местности;</w:t>
            </w:r>
          </w:p>
          <w:p w:rsidR="00FC0A1B" w:rsidRPr="00D6104D" w:rsidRDefault="00FC0A1B" w:rsidP="00A75A17">
            <w:pPr>
              <w:pStyle w:val="10"/>
              <w:numPr>
                <w:ilvl w:val="0"/>
                <w:numId w:val="16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применять формулы при вычислениях в смежных учебных предметах, в окружающей действительности</w:t>
            </w:r>
          </w:p>
        </w:tc>
      </w:tr>
      <w:tr w:rsidR="00FC0A1B" w:rsidRPr="005C6611" w:rsidTr="00A75A17">
        <w:trPr>
          <w:trHeight w:val="1134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метрические постр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numPr>
                <w:ilvl w:val="0"/>
                <w:numId w:val="23"/>
              </w:numPr>
              <w:tabs>
                <w:tab w:val="left" w:pos="0"/>
                <w:tab w:val="left" w:pos="4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Изображать типовые плоские фигуры и фигуры в пространстве от руки и с помощью инструментов.</w:t>
            </w:r>
          </w:p>
          <w:p w:rsidR="00FC0A1B" w:rsidRPr="00D6104D" w:rsidRDefault="00FC0A1B" w:rsidP="00A75A17">
            <w:pPr>
              <w:pStyle w:val="a"/>
              <w:numPr>
                <w:ilvl w:val="0"/>
                <w:numId w:val="0"/>
              </w:numPr>
              <w:tabs>
                <w:tab w:val="left" w:pos="453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6104D">
              <w:rPr>
                <w:rFonts w:ascii="Times New Roman" w:hAnsi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FC0A1B" w:rsidRPr="00EA58AC" w:rsidRDefault="00FC0A1B" w:rsidP="00A75A17">
            <w:pPr>
              <w:numPr>
                <w:ilvl w:val="0"/>
                <w:numId w:val="23"/>
              </w:numPr>
              <w:tabs>
                <w:tab w:val="left" w:pos="0"/>
                <w:tab w:val="left" w:pos="4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построения на местности, необходимые в реальной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D6104D" w:rsidRDefault="00FC0A1B" w:rsidP="00A75A17">
            <w:pPr>
              <w:pStyle w:val="10"/>
              <w:numPr>
                <w:ilvl w:val="0"/>
                <w:numId w:val="17"/>
              </w:numPr>
              <w:tabs>
                <w:tab w:val="left" w:pos="453"/>
              </w:tabs>
              <w:ind w:left="0" w:firstLine="0"/>
              <w:rPr>
                <w:i/>
                <w:spacing w:val="-4"/>
                <w:szCs w:val="24"/>
              </w:rPr>
            </w:pPr>
            <w:r w:rsidRPr="00D6104D">
              <w:rPr>
                <w:i/>
                <w:spacing w:val="-4"/>
                <w:szCs w:val="24"/>
              </w:rPr>
              <w:t>Изображать геометрические фигуры по текстовому и символьному описанию;</w:t>
            </w:r>
          </w:p>
          <w:p w:rsidR="00FC0A1B" w:rsidRPr="00D6104D" w:rsidRDefault="00FC0A1B" w:rsidP="00A75A17">
            <w:pPr>
              <w:pStyle w:val="10"/>
              <w:numPr>
                <w:ilvl w:val="0"/>
                <w:numId w:val="17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 xml:space="preserve">свободно оперировать чертёжными инструментами в несложных случаях, </w:t>
            </w:r>
          </w:p>
          <w:p w:rsidR="00FC0A1B" w:rsidRPr="00D6104D" w:rsidRDefault="00FC0A1B" w:rsidP="00A75A17">
            <w:pPr>
              <w:pStyle w:val="10"/>
              <w:numPr>
                <w:ilvl w:val="0"/>
                <w:numId w:val="17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      </w:r>
          </w:p>
          <w:p w:rsidR="00FC0A1B" w:rsidRPr="00D6104D" w:rsidRDefault="00FC0A1B" w:rsidP="00A75A17">
            <w:pPr>
              <w:pStyle w:val="10"/>
              <w:numPr>
                <w:ilvl w:val="0"/>
                <w:numId w:val="17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изображать типовые плоские фигуры и объемные тела с помощью простейших компьютерных инструментов.</w:t>
            </w:r>
          </w:p>
          <w:p w:rsidR="00FC0A1B" w:rsidRPr="00D6104D" w:rsidRDefault="00FC0A1B" w:rsidP="00A75A17">
            <w:pPr>
              <w:pStyle w:val="a"/>
              <w:numPr>
                <w:ilvl w:val="0"/>
                <w:numId w:val="0"/>
              </w:numPr>
              <w:tabs>
                <w:tab w:val="left" w:pos="453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6104D">
              <w:rPr>
                <w:rFonts w:ascii="Times New Roman" w:hAnsi="Times New Roman"/>
                <w:b/>
                <w:sz w:val="24"/>
                <w:szCs w:val="24"/>
              </w:rPr>
              <w:t xml:space="preserve">В повседневной жизни и при изучении других предметов: </w:t>
            </w:r>
          </w:p>
          <w:p w:rsidR="00FC0A1B" w:rsidRPr="00D6104D" w:rsidRDefault="00FC0A1B" w:rsidP="00A75A17">
            <w:pPr>
              <w:pStyle w:val="10"/>
              <w:numPr>
                <w:ilvl w:val="0"/>
                <w:numId w:val="17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 xml:space="preserve">выполнять простейшие построения на местности, необходимые в реальной жизни; </w:t>
            </w:r>
          </w:p>
          <w:p w:rsidR="00FC0A1B" w:rsidRPr="00D6104D" w:rsidRDefault="00FC0A1B" w:rsidP="00A75A17">
            <w:pPr>
              <w:pStyle w:val="10"/>
              <w:numPr>
                <w:ilvl w:val="0"/>
                <w:numId w:val="17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оценивать размеры реальных объектов окружающего мира</w:t>
            </w:r>
          </w:p>
        </w:tc>
      </w:tr>
      <w:tr w:rsidR="00FC0A1B" w:rsidRPr="005C6611" w:rsidTr="00A75A17">
        <w:trPr>
          <w:trHeight w:val="1134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пре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D6104D" w:rsidRDefault="00FC0A1B" w:rsidP="00A75A17">
            <w:pPr>
              <w:pStyle w:val="a"/>
              <w:numPr>
                <w:ilvl w:val="0"/>
                <w:numId w:val="27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>Строить фигуру, симметричную данной фигуре относительно оси и точки.</w:t>
            </w:r>
          </w:p>
          <w:p w:rsidR="00FC0A1B" w:rsidRPr="00EA58AC" w:rsidRDefault="00FC0A1B" w:rsidP="00A75A17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FC0A1B" w:rsidRPr="00D6104D" w:rsidRDefault="00FC0A1B" w:rsidP="00A75A17">
            <w:pPr>
              <w:pStyle w:val="a"/>
              <w:numPr>
                <w:ilvl w:val="0"/>
                <w:numId w:val="27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>распознавать движение объектов в окружающем мире;</w:t>
            </w:r>
          </w:p>
          <w:p w:rsidR="00FC0A1B" w:rsidRPr="00D6104D" w:rsidRDefault="00FC0A1B" w:rsidP="00A75A17">
            <w:pPr>
              <w:pStyle w:val="a"/>
              <w:numPr>
                <w:ilvl w:val="0"/>
                <w:numId w:val="27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 xml:space="preserve">распознавать симметричные фигуры в </w:t>
            </w:r>
            <w:r w:rsidRPr="00D6104D">
              <w:rPr>
                <w:rFonts w:ascii="Times New Roman" w:hAnsi="Times New Roman"/>
                <w:sz w:val="24"/>
                <w:szCs w:val="24"/>
              </w:rPr>
              <w:lastRenderedPageBreak/>
              <w:t>окружающем ми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D6104D" w:rsidRDefault="00FC0A1B" w:rsidP="00A75A17">
            <w:pPr>
              <w:pStyle w:val="a"/>
              <w:numPr>
                <w:ilvl w:val="0"/>
                <w:numId w:val="27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lastRenderedPageBreak/>
              <w:t xml:space="preserve"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      </w:r>
          </w:p>
          <w:p w:rsidR="00FC0A1B" w:rsidRPr="00D6104D" w:rsidRDefault="00FC0A1B" w:rsidP="00A75A17">
            <w:pPr>
              <w:pStyle w:val="a"/>
              <w:numPr>
                <w:ilvl w:val="0"/>
                <w:numId w:val="27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D6104D">
              <w:rPr>
                <w:rFonts w:ascii="Times New Roman" w:hAnsi="Times New Roman"/>
                <w:i/>
                <w:sz w:val="24"/>
                <w:szCs w:val="24"/>
              </w:rPr>
              <w:t>строить фигуру, подобную данной, пользоваться свойствами подобия для обоснования свойств фигур;</w:t>
            </w:r>
          </w:p>
          <w:p w:rsidR="00FC0A1B" w:rsidRPr="00D6104D" w:rsidRDefault="00FC0A1B" w:rsidP="00A75A17">
            <w:pPr>
              <w:pStyle w:val="a"/>
              <w:numPr>
                <w:ilvl w:val="0"/>
                <w:numId w:val="27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D6104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нять свойства движений для проведения простейших обоснований свойств фигур.</w:t>
            </w:r>
          </w:p>
          <w:p w:rsidR="00FC0A1B" w:rsidRPr="00EA58AC" w:rsidRDefault="00FC0A1B" w:rsidP="00A75A17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FC0A1B" w:rsidRPr="00D6104D" w:rsidRDefault="00FC0A1B" w:rsidP="00A75A17">
            <w:pPr>
              <w:pStyle w:val="a"/>
              <w:numPr>
                <w:ilvl w:val="0"/>
                <w:numId w:val="27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D6104D">
              <w:rPr>
                <w:rFonts w:ascii="Times New Roman" w:hAnsi="Times New Roman"/>
                <w:i/>
                <w:sz w:val="24"/>
                <w:szCs w:val="24"/>
              </w:rPr>
              <w:t>применять свойства движений и применять подобие для построений и вычислений</w:t>
            </w:r>
          </w:p>
        </w:tc>
      </w:tr>
      <w:tr w:rsidR="00FC0A1B" w:rsidRPr="005C6611" w:rsidTr="00A75A17">
        <w:trPr>
          <w:trHeight w:val="1134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кторы и координаты на плоскости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D6104D" w:rsidRDefault="00FC0A1B" w:rsidP="00A75A17">
            <w:pPr>
              <w:pStyle w:val="a"/>
              <w:numPr>
                <w:ilvl w:val="0"/>
                <w:numId w:val="27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 вектор, сумма векторов</w:t>
            </w:r>
            <w:r w:rsidRPr="00D6104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6104D">
              <w:rPr>
                <w:rFonts w:ascii="Times New Roman" w:hAnsi="Times New Roman"/>
                <w:sz w:val="24"/>
                <w:szCs w:val="24"/>
              </w:rPr>
              <w:t>произведение вектора на число,</w:t>
            </w:r>
            <w:r w:rsidR="007E5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104D">
              <w:rPr>
                <w:rFonts w:ascii="Times New Roman" w:hAnsi="Times New Roman"/>
                <w:sz w:val="24"/>
                <w:szCs w:val="24"/>
              </w:rPr>
              <w:t>координаты на плоскости;</w:t>
            </w:r>
          </w:p>
          <w:p w:rsidR="00FC0A1B" w:rsidRPr="00D6104D" w:rsidRDefault="00FC0A1B" w:rsidP="00A75A17">
            <w:pPr>
              <w:pStyle w:val="a"/>
              <w:numPr>
                <w:ilvl w:val="0"/>
                <w:numId w:val="27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>определять приближённо координаты точки по её изображению на координатной плоскости.</w:t>
            </w:r>
          </w:p>
          <w:p w:rsidR="00FC0A1B" w:rsidRPr="00D6104D" w:rsidRDefault="00FC0A1B" w:rsidP="00A75A17">
            <w:pPr>
              <w:pStyle w:val="a"/>
              <w:numPr>
                <w:ilvl w:val="0"/>
                <w:numId w:val="0"/>
              </w:numPr>
              <w:tabs>
                <w:tab w:val="left" w:pos="453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6104D">
              <w:rPr>
                <w:rFonts w:ascii="Times New Roman" w:hAnsi="Times New Roman"/>
                <w:b/>
                <w:sz w:val="24"/>
                <w:szCs w:val="24"/>
              </w:rPr>
              <w:t xml:space="preserve">В повседневной жизни и при изучении других предметов: </w:t>
            </w:r>
          </w:p>
          <w:p w:rsidR="00FC0A1B" w:rsidRPr="00D6104D" w:rsidRDefault="00FC0A1B" w:rsidP="00A75A17">
            <w:pPr>
              <w:pStyle w:val="a"/>
              <w:numPr>
                <w:ilvl w:val="0"/>
                <w:numId w:val="27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>использовать векторы для решения простейших задач на определение скорости относитель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D6104D" w:rsidRDefault="00FC0A1B" w:rsidP="00A75A17">
            <w:pPr>
              <w:pStyle w:val="10"/>
              <w:numPr>
                <w:ilvl w:val="0"/>
                <w:numId w:val="27"/>
              </w:numPr>
              <w:tabs>
                <w:tab w:val="left" w:pos="453"/>
              </w:tabs>
              <w:ind w:left="0" w:firstLine="0"/>
              <w:rPr>
                <w:i/>
                <w:spacing w:val="-6"/>
                <w:szCs w:val="24"/>
              </w:rPr>
            </w:pPr>
            <w:r w:rsidRPr="00D6104D">
              <w:rPr>
                <w:i/>
                <w:spacing w:val="-6"/>
                <w:szCs w:val="24"/>
              </w:rPr>
      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      </w:r>
          </w:p>
          <w:p w:rsidR="00FC0A1B" w:rsidRPr="00D6104D" w:rsidRDefault="00FC0A1B" w:rsidP="00A75A17">
            <w:pPr>
              <w:pStyle w:val="10"/>
              <w:numPr>
                <w:ilvl w:val="0"/>
                <w:numId w:val="27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      </w:r>
          </w:p>
          <w:p w:rsidR="00FC0A1B" w:rsidRPr="00D6104D" w:rsidRDefault="00FC0A1B" w:rsidP="00A75A17">
            <w:pPr>
              <w:pStyle w:val="10"/>
              <w:numPr>
                <w:ilvl w:val="0"/>
                <w:numId w:val="27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применять векторы и координаты для решения геометрических задач на вычисление длин, углов.</w:t>
            </w:r>
          </w:p>
          <w:p w:rsidR="00FC0A1B" w:rsidRPr="00D6104D" w:rsidRDefault="00FC0A1B" w:rsidP="00A75A17">
            <w:pPr>
              <w:pStyle w:val="a"/>
              <w:numPr>
                <w:ilvl w:val="0"/>
                <w:numId w:val="0"/>
              </w:numPr>
              <w:tabs>
                <w:tab w:val="left" w:pos="453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6104D">
              <w:rPr>
                <w:rFonts w:ascii="Times New Roman" w:hAnsi="Times New Roman"/>
                <w:b/>
                <w:sz w:val="24"/>
                <w:szCs w:val="24"/>
              </w:rPr>
              <w:t xml:space="preserve">В повседневной жизни и при изучении других предметов: </w:t>
            </w:r>
          </w:p>
          <w:p w:rsidR="00FC0A1B" w:rsidRPr="00D6104D" w:rsidRDefault="00FC0A1B" w:rsidP="00A75A17">
            <w:pPr>
              <w:pStyle w:val="10"/>
              <w:numPr>
                <w:ilvl w:val="0"/>
                <w:numId w:val="27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использовать понятия векторов и координат для решения задач по физике, географии и другим учебным предметам</w:t>
            </w:r>
          </w:p>
        </w:tc>
      </w:tr>
      <w:tr w:rsidR="00FC0A1B" w:rsidRPr="005C6611" w:rsidTr="00A75A17">
        <w:trPr>
          <w:trHeight w:val="1134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математики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numPr>
                <w:ilvl w:val="0"/>
                <w:numId w:val="27"/>
              </w:numPr>
              <w:tabs>
                <w:tab w:val="left" w:pos="34"/>
                <w:tab w:val="left" w:pos="4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FC0A1B" w:rsidRPr="00EA58AC" w:rsidRDefault="00FC0A1B" w:rsidP="00A75A17">
            <w:pPr>
              <w:numPr>
                <w:ilvl w:val="0"/>
                <w:numId w:val="27"/>
              </w:numPr>
              <w:tabs>
                <w:tab w:val="left" w:pos="34"/>
                <w:tab w:val="left" w:pos="4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знать примеры математических открытий и их авторов, в связи с отечественной и всемирной историей;</w:t>
            </w:r>
          </w:p>
          <w:p w:rsidR="00FC0A1B" w:rsidRPr="00EA58AC" w:rsidRDefault="00FC0A1B" w:rsidP="00A75A17">
            <w:pPr>
              <w:numPr>
                <w:ilvl w:val="0"/>
                <w:numId w:val="27"/>
              </w:numPr>
              <w:tabs>
                <w:tab w:val="left" w:pos="34"/>
                <w:tab w:val="left" w:pos="4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понимать роль математики в развитии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numPr>
                <w:ilvl w:val="0"/>
                <w:numId w:val="27"/>
              </w:numPr>
              <w:tabs>
                <w:tab w:val="left" w:pos="4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 вклад выдающихся математиков в развитие математики и иных научных областей;</w:t>
            </w:r>
          </w:p>
          <w:p w:rsidR="00FC0A1B" w:rsidRPr="00EA58AC" w:rsidRDefault="00FC0A1B" w:rsidP="00A75A17">
            <w:pPr>
              <w:numPr>
                <w:ilvl w:val="0"/>
                <w:numId w:val="27"/>
              </w:numPr>
              <w:tabs>
                <w:tab w:val="left" w:pos="4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роль математики в развитии России</w:t>
            </w:r>
          </w:p>
        </w:tc>
      </w:tr>
      <w:tr w:rsidR="00FC0A1B" w:rsidRPr="005C6611" w:rsidTr="00A75A17">
        <w:trPr>
          <w:trHeight w:val="1134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математики </w:t>
            </w:r>
          </w:p>
          <w:p w:rsidR="00FC0A1B" w:rsidRPr="00EA58AC" w:rsidRDefault="00FC0A1B" w:rsidP="00A75A17">
            <w:pPr>
              <w:spacing w:after="0" w:line="240" w:lineRule="auto"/>
              <w:ind w:left="8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numPr>
                <w:ilvl w:val="0"/>
                <w:numId w:val="27"/>
              </w:numPr>
              <w:tabs>
                <w:tab w:val="left" w:pos="34"/>
                <w:tab w:val="left" w:pos="4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Выбирать подходящий изученный метод для решении изученных типов математических задач;</w:t>
            </w:r>
          </w:p>
          <w:p w:rsidR="00FC0A1B" w:rsidRPr="00D6104D" w:rsidRDefault="00FC0A1B" w:rsidP="00A75A17">
            <w:pPr>
              <w:pStyle w:val="a"/>
              <w:numPr>
                <w:ilvl w:val="0"/>
                <w:numId w:val="27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>Приводить примеры математических закономерностей в окружающей действительности и произведениях искус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numPr>
                <w:ilvl w:val="0"/>
                <w:numId w:val="27"/>
              </w:numPr>
              <w:tabs>
                <w:tab w:val="left" w:pos="4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я изученные методы, проводить доказательство, выполнять опровержение;</w:t>
            </w:r>
          </w:p>
          <w:p w:rsidR="00FC0A1B" w:rsidRPr="00EA58AC" w:rsidRDefault="00FC0A1B" w:rsidP="00A75A17">
            <w:pPr>
              <w:numPr>
                <w:ilvl w:val="0"/>
                <w:numId w:val="27"/>
              </w:numPr>
              <w:tabs>
                <w:tab w:val="left" w:pos="4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 изученные методы и их комбинации для решения математических задач;</w:t>
            </w:r>
          </w:p>
          <w:p w:rsidR="00FC0A1B" w:rsidRPr="00EA58AC" w:rsidRDefault="00FC0A1B" w:rsidP="00A75A17">
            <w:pPr>
              <w:numPr>
                <w:ilvl w:val="0"/>
                <w:numId w:val="27"/>
              </w:numPr>
              <w:tabs>
                <w:tab w:val="left" w:pos="4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математические знания для описания закономерностей в окружающей действительности и произведениях искусства;</w:t>
            </w:r>
          </w:p>
          <w:p w:rsidR="00FC0A1B" w:rsidRPr="00EA58AC" w:rsidRDefault="00FC0A1B" w:rsidP="00A75A17">
            <w:pPr>
              <w:numPr>
                <w:ilvl w:val="0"/>
                <w:numId w:val="27"/>
              </w:numPr>
              <w:tabs>
                <w:tab w:val="left" w:pos="4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</w:tr>
    </w:tbl>
    <w:p w:rsidR="00FC0A1B" w:rsidRDefault="00FC0A1B" w:rsidP="00FC0A1B"/>
    <w:p w:rsidR="00FC0A1B" w:rsidRDefault="00FC0A1B" w:rsidP="00FC0A1B"/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5"/>
        <w:gridCol w:w="3025"/>
        <w:gridCol w:w="9302"/>
      </w:tblGrid>
      <w:tr w:rsidR="00FC0A1B" w:rsidRPr="00FC2BC2" w:rsidTr="00A75A17">
        <w:trPr>
          <w:trHeight w:val="289"/>
          <w:jc w:val="center"/>
        </w:trPr>
        <w:tc>
          <w:tcPr>
            <w:tcW w:w="1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0A1B" w:rsidRPr="00EA58AC" w:rsidRDefault="00FC0A1B" w:rsidP="00A7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Математика 7-9 класс. Геометрия</w:t>
            </w:r>
          </w:p>
        </w:tc>
      </w:tr>
      <w:tr w:rsidR="00FC0A1B" w:rsidRPr="00FC2BC2" w:rsidTr="00A75A17">
        <w:trPr>
          <w:trHeight w:val="289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Фигуры в геометрии и в окружающем мире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фигура. Формирование представлений о метапредметном понятии «фигура».  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Линия, ломаная, плоскость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0A1B" w:rsidRPr="00FC2BC2" w:rsidTr="00A75A17">
        <w:trPr>
          <w:trHeight w:val="844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и свойства многоугольника. Распознавание некоторых многоугольников. </w:t>
            </w:r>
            <w:r w:rsidRPr="00EA58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ыпуклые и невыпуклые многоугольники</w:t>
            </w: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Прямоугольный, остроугольный, тупоугольный треугольники</w:t>
            </w:r>
          </w:p>
        </w:tc>
      </w:tr>
      <w:tr w:rsidR="00FC0A1B" w:rsidRPr="00FC2BC2" w:rsidTr="00A75A17">
        <w:trPr>
          <w:trHeight w:val="289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, круг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и свойства окружности и круга. Касательная 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и секущая</w:t>
            </w: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 к окружности, 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их свойства</w:t>
            </w: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. Вписанные и описанные окружности для треугольников, 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четырёхугольников, правильных многоугольников</w:t>
            </w:r>
          </w:p>
        </w:tc>
      </w:tr>
      <w:tr w:rsidR="00FC0A1B" w:rsidRPr="00FC2BC2" w:rsidTr="00A75A17">
        <w:trPr>
          <w:trHeight w:val="289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 в пространстве</w:t>
            </w: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объёмные тела)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ногогранник и его элементы. Названия многогранников с разным положением и количеством граней. </w:t>
            </w: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Первичные представления о пирамиде, параллелепипеде, призме, сфере, шаре, цилиндре, конусе, их элементах и простейших свойствах</w:t>
            </w:r>
          </w:p>
        </w:tc>
      </w:tr>
      <w:tr w:rsidR="00FC0A1B" w:rsidRPr="00FC2BC2" w:rsidTr="00A75A17">
        <w:trPr>
          <w:trHeight w:val="289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Равенство фигур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войства равных треугольников</w:t>
            </w:r>
          </w:p>
        </w:tc>
      </w:tr>
      <w:tr w:rsidR="00FC0A1B" w:rsidRPr="00FC2BC2" w:rsidTr="00A75A17">
        <w:trPr>
          <w:trHeight w:val="289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ость прямых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и свойства параллельных прямых. 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Аксиома параллельности Евклида</w:t>
            </w: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Теорема Фалеса</w:t>
            </w:r>
          </w:p>
        </w:tc>
      </w:tr>
      <w:tr w:rsidR="00FC0A1B" w:rsidRPr="00FC2BC2" w:rsidTr="00A75A17">
        <w:trPr>
          <w:trHeight w:val="289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ные</w:t>
            </w: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ямые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ямой угол. 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 и признаки перпендикулярности</w:t>
            </w:r>
          </w:p>
        </w:tc>
      </w:tr>
      <w:tr w:rsidR="00FC0A1B" w:rsidRPr="00FC2BC2" w:rsidTr="00A75A17">
        <w:trPr>
          <w:trHeight w:val="289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Подобие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Пропорциональные отрезки, подобие фигур. Подобные треугольники. Признаки подобия</w:t>
            </w:r>
          </w:p>
        </w:tc>
      </w:tr>
      <w:tr w:rsidR="00FC0A1B" w:rsidRPr="00FC2BC2" w:rsidTr="00A75A17">
        <w:trPr>
          <w:trHeight w:val="289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Взаимное расположение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двух окружностей</w:t>
            </w:r>
          </w:p>
        </w:tc>
      </w:tr>
      <w:tr w:rsidR="00FC0A1B" w:rsidRPr="00FC2BC2" w:rsidTr="00A75A17">
        <w:trPr>
          <w:trHeight w:val="289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 геометрических велич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 и вычисления.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Понятие величины. Измерение длины. Единицы измерения длины. Величина угла. Свойства площади. Измерение площадей. Свойства объема. Измерение объёма</w:t>
            </w:r>
            <w:r w:rsidRPr="00EA58AC">
              <w:rPr>
                <w:rStyle w:val="a9"/>
                <w:szCs w:val="24"/>
              </w:rPr>
              <w:footnoteReference w:id="1"/>
            </w: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0A1B" w:rsidRPr="00FC2BC2" w:rsidTr="00A75A17">
        <w:trPr>
          <w:trHeight w:val="289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 и вычисления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Тригонометрические функции тупого угла.</w:t>
            </w: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элементов треугольников с использованием тригонометрических соотношений. Сравнение и вычисление площадей. 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Теорема синусов. Теорема косинусов</w:t>
            </w:r>
            <w:r w:rsidRPr="00EA58AC">
              <w:rPr>
                <w:rStyle w:val="a9"/>
                <w:szCs w:val="24"/>
              </w:rPr>
              <w:footnoteReference w:id="2"/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0A1B" w:rsidRPr="00FC2BC2" w:rsidTr="00A75A17">
        <w:trPr>
          <w:trHeight w:val="289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я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Расстояние между фигурами</w:t>
            </w:r>
          </w:p>
        </w:tc>
      </w:tr>
      <w:tr w:rsidR="00FC0A1B" w:rsidRPr="00FC2BC2" w:rsidTr="00A75A17">
        <w:trPr>
          <w:trHeight w:val="289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</w:t>
            </w: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строения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Геометрические построения для иллюстрации свойств геометрических фигур.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построений: циркуль, линейка, угольник. 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тейшие построения циркулем и линейкой: построение биссектрисы угла, перпендикуляра к прямой, угла, равного данному, 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треугольников по трём сторонам, двум сторонам и углу между ними, стороне и двум прилежащим к ней углам.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Деление отрезка в данном отношении</w:t>
            </w:r>
          </w:p>
        </w:tc>
      </w:tr>
      <w:tr w:rsidR="00FC0A1B" w:rsidRPr="00FC2BC2" w:rsidTr="00A75A17">
        <w:trPr>
          <w:trHeight w:val="289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е преобразования 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я</w:t>
            </w:r>
            <w:r w:rsidRPr="00EA58AC">
              <w:rPr>
                <w:rStyle w:val="a9"/>
                <w:b/>
                <w:szCs w:val="24"/>
              </w:rPr>
              <w:footnoteReference w:id="3"/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метапредметном понятии «преобразование». 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Подобие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0A1B" w:rsidRPr="00FC2BC2" w:rsidTr="00A75A17">
        <w:trPr>
          <w:trHeight w:val="289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Поворот и параллельный перенос.</w:t>
            </w:r>
            <w:r w:rsidR="007E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Комбинации движений на плоскости и их свойства</w:t>
            </w:r>
          </w:p>
        </w:tc>
      </w:tr>
      <w:tr w:rsidR="00FC0A1B" w:rsidRPr="00FC2BC2" w:rsidTr="00A75A17">
        <w:trPr>
          <w:trHeight w:val="289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Векторы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Использование векторов в физике,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ложение вектора на составляющие, скалярное произведение</w:t>
            </w:r>
          </w:p>
        </w:tc>
      </w:tr>
      <w:tr w:rsidR="00FC0A1B" w:rsidRPr="00FC2BC2" w:rsidTr="00A75A17">
        <w:trPr>
          <w:trHeight w:val="289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, 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ы вектора, расстояние между точками. Координаты середины отрезка. Уравнения фигур.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е векторов и координат для решения простейших геометрических задач</w:t>
            </w:r>
          </w:p>
        </w:tc>
      </w:tr>
      <w:tr w:rsidR="00FC0A1B" w:rsidRPr="00FC2BC2" w:rsidTr="00A75A17">
        <w:trPr>
          <w:trHeight w:val="289"/>
          <w:jc w:val="center"/>
        </w:trPr>
        <w:tc>
          <w:tcPr>
            <w:tcW w:w="1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0A1B" w:rsidRPr="00EA58AC" w:rsidRDefault="00FC0A1B" w:rsidP="00A7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Математика 7-9 класс. История математики</w:t>
            </w:r>
          </w:p>
        </w:tc>
      </w:tr>
      <w:tr w:rsidR="00FC0A1B" w:rsidRPr="00FC2BC2" w:rsidTr="00A75A17">
        <w:trPr>
          <w:trHeight w:val="289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в историческом разви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математики</w:t>
            </w:r>
            <w:r w:rsidRPr="00EA58AC">
              <w:rPr>
                <w:rStyle w:val="a9"/>
                <w:b/>
                <w:szCs w:val="24"/>
              </w:rPr>
              <w:footnoteReference w:id="4"/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Возникновение математики как науки, этапы её развития. Основные разделы математики. Выдающиеся математики и их вклад в развитие науки.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Бесконечность множества простых чисел. Числа и длины отрезков. Рациональные числа. Потребность в иррациональных числах. Школа Пифагора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Зарождение алгебры в недрах арифметики. Ал-Хорезми. Рождение буквенной символики. П.Ферма, Ф. Виет, Р. Декарт. История вопроса о нахождении формул корней алгебраических уравнений степеней, больших четырёх. Н. Тарталья, Дж. Кардано, Н. Х. Абель, Э. Галуа.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Задача Леонардо Пизанского (Фибоначчи) о кроликах, числа Фибоначчи. Задача о шахматной доске. Сходимость геометрической прогрессии.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Истоки теории вероятностей: страховое дело, азартные игры. П. Ферма, Б. Паскаль, Я. Бернулли, А. Н. Колмогоров.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От земледелия к геометрии. Пифагор и его школа. Фалес, Архимед. Платон и Аристотель. Построение правильных многоугольников. Триссекция угла. Квадратура круга. Удвоение куба. История числа π. Золотое сечение. «Начала» Евклида. Л Эйлер, Н. И. Лобачевский. История пятого постулата.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 и искусство. Геометрические закономерности окружающего мира.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ль российских учёных в развитии математики: Л. Эйлер. Н. И. Лобачевский, П. Л. Чебышев, С. Ковалевская, А. Н. Колмогоров. </w:t>
            </w:r>
          </w:p>
          <w:p w:rsidR="00FC0A1B" w:rsidRPr="00EA58AC" w:rsidRDefault="00FC0A1B" w:rsidP="00A75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матика в развитии России: Петр 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, школа математических и навигацких наук, развитие российского флота, А. Н. Крылов. Космическая программа и М. В. Келдыш</w:t>
            </w:r>
          </w:p>
        </w:tc>
      </w:tr>
    </w:tbl>
    <w:p w:rsidR="00FC0A1B" w:rsidRDefault="00FC0A1B" w:rsidP="00FC0A1B"/>
    <w:p w:rsidR="00FC0A1B" w:rsidRDefault="00FC0A1B" w:rsidP="00FC0A1B"/>
    <w:p w:rsidR="00FC0A1B" w:rsidRDefault="00FC0A1B" w:rsidP="00FC0A1B"/>
    <w:p w:rsidR="00FC0A1B" w:rsidRPr="0061328C" w:rsidRDefault="00FC0A1B" w:rsidP="00FC0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28C">
        <w:rPr>
          <w:b/>
          <w:sz w:val="24"/>
          <w:szCs w:val="24"/>
          <w:lang w:val="en-US"/>
        </w:rPr>
        <w:t xml:space="preserve">VIII. </w:t>
      </w:r>
      <w:r w:rsidRPr="0061328C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tbl>
      <w:tblPr>
        <w:tblStyle w:val="a4"/>
        <w:tblW w:w="14671" w:type="dxa"/>
        <w:tblLook w:val="04A0"/>
      </w:tblPr>
      <w:tblGrid>
        <w:gridCol w:w="463"/>
        <w:gridCol w:w="627"/>
        <w:gridCol w:w="803"/>
        <w:gridCol w:w="3219"/>
        <w:gridCol w:w="2804"/>
        <w:gridCol w:w="3235"/>
        <w:gridCol w:w="1199"/>
        <w:gridCol w:w="1782"/>
        <w:gridCol w:w="539"/>
      </w:tblGrid>
      <w:tr w:rsidR="00531426" w:rsidRPr="00531426" w:rsidTr="00176AC5">
        <w:tc>
          <w:tcPr>
            <w:tcW w:w="463" w:type="dxa"/>
          </w:tcPr>
          <w:p w:rsidR="00531426" w:rsidRPr="00531426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4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7" w:type="dxa"/>
          </w:tcPr>
          <w:p w:rsidR="00531426" w:rsidRPr="00531426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426">
              <w:rPr>
                <w:rFonts w:ascii="Times New Roman" w:hAnsi="Times New Roman" w:cs="Times New Roman"/>
                <w:sz w:val="24"/>
                <w:szCs w:val="24"/>
              </w:rPr>
              <w:t>№т</w:t>
            </w:r>
          </w:p>
        </w:tc>
        <w:tc>
          <w:tcPr>
            <w:tcW w:w="803" w:type="dxa"/>
          </w:tcPr>
          <w:p w:rsidR="00531426" w:rsidRPr="00531426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4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219" w:type="dxa"/>
          </w:tcPr>
          <w:p w:rsidR="00531426" w:rsidRPr="00531426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42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804" w:type="dxa"/>
          </w:tcPr>
          <w:p w:rsidR="00531426" w:rsidRPr="00531426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426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235" w:type="dxa"/>
          </w:tcPr>
          <w:p w:rsidR="00531426" w:rsidRPr="00531426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426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1199" w:type="dxa"/>
          </w:tcPr>
          <w:p w:rsidR="00531426" w:rsidRPr="00531426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42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82" w:type="dxa"/>
          </w:tcPr>
          <w:p w:rsidR="00531426" w:rsidRPr="00531426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42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539" w:type="dxa"/>
          </w:tcPr>
          <w:p w:rsidR="00531426" w:rsidRPr="00531426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42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531426" w:rsidRPr="0061328C" w:rsidTr="00DC6790">
        <w:tc>
          <w:tcPr>
            <w:tcW w:w="14671" w:type="dxa"/>
            <w:gridSpan w:val="9"/>
          </w:tcPr>
          <w:p w:rsidR="00531426" w:rsidRDefault="00531426" w:rsidP="0053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геометрические с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1426" w:rsidRPr="00531426" w:rsidRDefault="00531426" w:rsidP="0053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13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31426" w:rsidRPr="009E2ADF" w:rsidTr="00176AC5">
        <w:tc>
          <w:tcPr>
            <w:tcW w:w="463" w:type="dxa"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D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219" w:type="dxa"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D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</w:t>
            </w:r>
            <w:r w:rsidRPr="009E2ADF">
              <w:rPr>
                <w:rFonts w:ascii="Times New Roman" w:hAnsi="Times New Roman" w:cs="Times New Roman"/>
                <w:i/>
                <w:sz w:val="24"/>
                <w:szCs w:val="24"/>
              </w:rPr>
              <w:t>От землемерия к геометри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2ADF"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е  представления  о фигурах на плоскости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2ADF">
              <w:rPr>
                <w:rFonts w:ascii="Times New Roman" w:hAnsi="Times New Roman" w:cs="Times New Roman"/>
                <w:i/>
                <w:sz w:val="24"/>
                <w:szCs w:val="24"/>
              </w:rPr>
              <w:t>точка</w:t>
            </w:r>
            <w:r w:rsidRPr="009E2A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2ADF">
              <w:rPr>
                <w:rFonts w:ascii="Times New Roman" w:hAnsi="Times New Roman" w:cs="Times New Roman"/>
                <w:i/>
                <w:sz w:val="24"/>
                <w:szCs w:val="24"/>
              </w:rPr>
              <w:t>прямая</w:t>
            </w:r>
            <w:r w:rsidRPr="009E2A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2ADF">
              <w:rPr>
                <w:rFonts w:ascii="Times New Roman" w:hAnsi="Times New Roman" w:cs="Times New Roman"/>
                <w:i/>
                <w:sz w:val="24"/>
                <w:szCs w:val="24"/>
              </w:rPr>
              <w:t>отрезок</w:t>
            </w:r>
            <w:r w:rsidRPr="009E2A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2ADF">
              <w:rPr>
                <w:rFonts w:ascii="Times New Roman" w:hAnsi="Times New Roman" w:cs="Times New Roman"/>
                <w:i/>
                <w:sz w:val="24"/>
                <w:szCs w:val="24"/>
              </w:rPr>
              <w:t>плоскость</w:t>
            </w:r>
            <w:r w:rsidRPr="009E2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DF">
              <w:rPr>
                <w:rFonts w:ascii="Times New Roman" w:hAnsi="Times New Roman" w:cs="Times New Roman"/>
                <w:sz w:val="24"/>
                <w:szCs w:val="24"/>
              </w:rPr>
              <w:t>Точка, прямая, отрезок, плоскость</w:t>
            </w:r>
          </w:p>
        </w:tc>
        <w:tc>
          <w:tcPr>
            <w:tcW w:w="3235" w:type="dxa"/>
            <w:vMerge w:val="restart"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DF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отрезок, луч, угол, какие фигуры называются равными, как сравниваются и измеряются отрезки и углы, что такое середина отрезка и биссектриса угла, какие углы называются смежными и какие вертикальными; формировать и обосновывать утверждения о свойствах смежных и вертикальных углов; объяснять, какие прямые называются перпендикулярными; формировать и обосновывать утверждение о свойстве двух прямых; перпендикулярных к третьей; изображать и распознавать указанные простейшие фигуры на чертежах;  решать задачи, связанные с этими простейшими фигурами.</w:t>
            </w:r>
          </w:p>
        </w:tc>
        <w:tc>
          <w:tcPr>
            <w:tcW w:w="1199" w:type="dxa"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DF"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</w:p>
        </w:tc>
        <w:tc>
          <w:tcPr>
            <w:tcW w:w="1782" w:type="dxa"/>
          </w:tcPr>
          <w:p w:rsidR="00531426" w:rsidRDefault="00DC67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,</w:t>
            </w:r>
          </w:p>
          <w:p w:rsidR="00DC6790" w:rsidRDefault="00DC67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3-4 </w:t>
            </w:r>
          </w:p>
          <w:p w:rsidR="00531426" w:rsidRPr="009E2ADF" w:rsidRDefault="00DC67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, №4,6,7</w:t>
            </w:r>
          </w:p>
        </w:tc>
        <w:tc>
          <w:tcPr>
            <w:tcW w:w="539" w:type="dxa"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26" w:rsidRPr="009E2ADF" w:rsidTr="00176AC5">
        <w:tc>
          <w:tcPr>
            <w:tcW w:w="463" w:type="dxa"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D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219" w:type="dxa"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ADF"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е  представления  о фигурах на плоскости: луч и угол.</w:t>
            </w:r>
          </w:p>
        </w:tc>
        <w:tc>
          <w:tcPr>
            <w:tcW w:w="2804" w:type="dxa"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DF">
              <w:rPr>
                <w:rFonts w:ascii="Times New Roman" w:hAnsi="Times New Roman" w:cs="Times New Roman"/>
                <w:sz w:val="24"/>
                <w:szCs w:val="24"/>
              </w:rPr>
              <w:t>Луч, угол</w:t>
            </w:r>
          </w:p>
        </w:tc>
        <w:tc>
          <w:tcPr>
            <w:tcW w:w="3235" w:type="dxa"/>
            <w:vMerge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DF">
              <w:rPr>
                <w:rFonts w:ascii="Times New Roman" w:hAnsi="Times New Roman" w:cs="Times New Roman"/>
                <w:sz w:val="24"/>
                <w:szCs w:val="24"/>
              </w:rPr>
              <w:t>С-2</w:t>
            </w:r>
          </w:p>
        </w:tc>
        <w:tc>
          <w:tcPr>
            <w:tcW w:w="1782" w:type="dxa"/>
          </w:tcPr>
          <w:p w:rsidR="00531426" w:rsidRPr="009E2ADF" w:rsidRDefault="00DC67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,4 №12,13</w:t>
            </w:r>
          </w:p>
        </w:tc>
        <w:tc>
          <w:tcPr>
            <w:tcW w:w="539" w:type="dxa"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26" w:rsidRPr="009E2ADF" w:rsidTr="00176AC5">
        <w:tc>
          <w:tcPr>
            <w:tcW w:w="463" w:type="dxa"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dxa"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DF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219" w:type="dxa"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ADF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 равенстве фигур.</w:t>
            </w:r>
            <w:r w:rsidRPr="009E2ADF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отрезков и углов.  Середина отрезка. </w:t>
            </w:r>
            <w:r w:rsidRPr="009E2ADF">
              <w:rPr>
                <w:rFonts w:ascii="Times New Roman" w:hAnsi="Times New Roman" w:cs="Times New Roman"/>
                <w:i/>
                <w:sz w:val="24"/>
                <w:szCs w:val="24"/>
              </w:rPr>
              <w:t>Биссектриса угла</w:t>
            </w:r>
            <w:r w:rsidRPr="009E2A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2804" w:type="dxa"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DF">
              <w:rPr>
                <w:rFonts w:ascii="Times New Roman" w:hAnsi="Times New Roman" w:cs="Times New Roman"/>
                <w:sz w:val="24"/>
                <w:szCs w:val="24"/>
              </w:rPr>
              <w:t>Середина отрезка, биссектриса угла</w:t>
            </w:r>
          </w:p>
        </w:tc>
        <w:tc>
          <w:tcPr>
            <w:tcW w:w="3235" w:type="dxa"/>
            <w:vMerge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DF"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782" w:type="dxa"/>
          </w:tcPr>
          <w:p w:rsidR="00531426" w:rsidRDefault="00DC67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,6</w:t>
            </w:r>
          </w:p>
          <w:p w:rsidR="00DC6790" w:rsidRPr="009E2ADF" w:rsidRDefault="00DC67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,23</w:t>
            </w:r>
          </w:p>
        </w:tc>
        <w:tc>
          <w:tcPr>
            <w:tcW w:w="539" w:type="dxa"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26" w:rsidRPr="009E2ADF" w:rsidTr="00176AC5">
        <w:tc>
          <w:tcPr>
            <w:tcW w:w="463" w:type="dxa"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dxa"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D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219" w:type="dxa"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19">
              <w:rPr>
                <w:rFonts w:ascii="Times New Roman" w:hAnsi="Times New Roman" w:cs="Times New Roman"/>
                <w:i/>
                <w:sz w:val="24"/>
                <w:szCs w:val="24"/>
              </w:rPr>
              <w:t>Длина отрез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81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рение  длины отрезка, построение отрезка заданной длины. </w:t>
            </w:r>
          </w:p>
        </w:tc>
        <w:tc>
          <w:tcPr>
            <w:tcW w:w="2804" w:type="dxa"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DF">
              <w:rPr>
                <w:rFonts w:ascii="Times New Roman" w:hAnsi="Times New Roman" w:cs="Times New Roman"/>
                <w:sz w:val="24"/>
                <w:szCs w:val="24"/>
              </w:rPr>
              <w:t>Длина отрезка, единицы измерения длины</w:t>
            </w:r>
          </w:p>
        </w:tc>
        <w:tc>
          <w:tcPr>
            <w:tcW w:w="3235" w:type="dxa"/>
            <w:vMerge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DF">
              <w:rPr>
                <w:rFonts w:ascii="Times New Roman" w:hAnsi="Times New Roman" w:cs="Times New Roman"/>
                <w:sz w:val="24"/>
                <w:szCs w:val="24"/>
              </w:rPr>
              <w:t>С-3</w:t>
            </w:r>
          </w:p>
        </w:tc>
        <w:tc>
          <w:tcPr>
            <w:tcW w:w="1782" w:type="dxa"/>
          </w:tcPr>
          <w:p w:rsidR="00531426" w:rsidRDefault="00DC67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,8</w:t>
            </w:r>
          </w:p>
          <w:p w:rsidR="00DC6790" w:rsidRPr="009E2ADF" w:rsidRDefault="00DC6790" w:rsidP="00DC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а,33</w:t>
            </w:r>
          </w:p>
        </w:tc>
        <w:tc>
          <w:tcPr>
            <w:tcW w:w="539" w:type="dxa"/>
          </w:tcPr>
          <w:p w:rsidR="00531426" w:rsidRPr="009E2ADF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26" w:rsidRPr="0061328C" w:rsidTr="00176AC5">
        <w:tc>
          <w:tcPr>
            <w:tcW w:w="463" w:type="dxa"/>
          </w:tcPr>
          <w:p w:rsidR="00531426" w:rsidRPr="0061328C" w:rsidRDefault="00531426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5</w:t>
            </w:r>
          </w:p>
        </w:tc>
        <w:tc>
          <w:tcPr>
            <w:tcW w:w="627" w:type="dxa"/>
          </w:tcPr>
          <w:p w:rsidR="00531426" w:rsidRPr="0061328C" w:rsidRDefault="00531426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531426" w:rsidRPr="0061328C" w:rsidRDefault="00531426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7,8</w:t>
            </w:r>
          </w:p>
        </w:tc>
        <w:tc>
          <w:tcPr>
            <w:tcW w:w="3219" w:type="dxa"/>
          </w:tcPr>
          <w:p w:rsidR="00531426" w:rsidRPr="0061328C" w:rsidRDefault="00531426" w:rsidP="00A75A17">
            <w:pPr>
              <w:rPr>
                <w:sz w:val="24"/>
                <w:szCs w:val="24"/>
              </w:rPr>
            </w:pPr>
            <w:r w:rsidRPr="00581E19">
              <w:rPr>
                <w:rFonts w:ascii="Times New Roman" w:hAnsi="Times New Roman" w:cs="Times New Roman"/>
                <w:i/>
                <w:sz w:val="24"/>
                <w:szCs w:val="24"/>
              </w:rPr>
              <w:t>Единицы измерения длины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ые инструменты.</w:t>
            </w:r>
          </w:p>
        </w:tc>
        <w:tc>
          <w:tcPr>
            <w:tcW w:w="2804" w:type="dxa"/>
          </w:tcPr>
          <w:p w:rsidR="00531426" w:rsidRPr="00581E19" w:rsidRDefault="00531426" w:rsidP="00A75A17">
            <w:pPr>
              <w:rPr>
                <w:sz w:val="24"/>
                <w:szCs w:val="24"/>
              </w:rPr>
            </w:pPr>
            <w:r w:rsidRPr="00581E19"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.</w:t>
            </w:r>
          </w:p>
        </w:tc>
        <w:tc>
          <w:tcPr>
            <w:tcW w:w="3235" w:type="dxa"/>
            <w:vMerge/>
          </w:tcPr>
          <w:p w:rsidR="00531426" w:rsidRPr="0061328C" w:rsidRDefault="00531426" w:rsidP="00A75A17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531426" w:rsidRPr="0061328C" w:rsidRDefault="00531426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С-4</w:t>
            </w:r>
          </w:p>
        </w:tc>
        <w:tc>
          <w:tcPr>
            <w:tcW w:w="1782" w:type="dxa"/>
          </w:tcPr>
          <w:p w:rsidR="00531426" w:rsidRPr="0061328C" w:rsidRDefault="00DC6790" w:rsidP="00DC679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,8, №37</w:t>
            </w:r>
          </w:p>
        </w:tc>
        <w:tc>
          <w:tcPr>
            <w:tcW w:w="539" w:type="dxa"/>
          </w:tcPr>
          <w:p w:rsidR="00531426" w:rsidRPr="0061328C" w:rsidRDefault="00531426" w:rsidP="00A75A17">
            <w:pPr>
              <w:rPr>
                <w:sz w:val="24"/>
                <w:szCs w:val="24"/>
              </w:rPr>
            </w:pPr>
          </w:p>
        </w:tc>
      </w:tr>
      <w:tr w:rsidR="00531426" w:rsidRPr="00581E19" w:rsidTr="00176AC5">
        <w:tc>
          <w:tcPr>
            <w:tcW w:w="463" w:type="dxa"/>
          </w:tcPr>
          <w:p w:rsidR="00531426" w:rsidRPr="00581E1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" w:type="dxa"/>
          </w:tcPr>
          <w:p w:rsidR="00531426" w:rsidRPr="00581E1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</w:tcPr>
          <w:p w:rsidR="00531426" w:rsidRPr="00581E1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19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3219" w:type="dxa"/>
          </w:tcPr>
          <w:p w:rsidR="00531426" w:rsidRPr="00581E1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гол. </w:t>
            </w:r>
            <w:r w:rsidRPr="00581E19">
              <w:rPr>
                <w:rFonts w:ascii="Times New Roman" w:hAnsi="Times New Roman" w:cs="Times New Roman"/>
                <w:i/>
                <w:sz w:val="24"/>
                <w:szCs w:val="24"/>
              </w:rPr>
              <w:t>Градусная мера угл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81E19">
              <w:rPr>
                <w:rFonts w:ascii="Times New Roman" w:hAnsi="Times New Roman" w:cs="Times New Roman"/>
                <w:i/>
                <w:sz w:val="24"/>
                <w:szCs w:val="24"/>
              </w:rPr>
              <w:t>Виды угло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006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и построение углов с помощью транспортира.</w:t>
            </w:r>
          </w:p>
        </w:tc>
        <w:tc>
          <w:tcPr>
            <w:tcW w:w="2804" w:type="dxa"/>
          </w:tcPr>
          <w:p w:rsidR="00531426" w:rsidRPr="00581E1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19">
              <w:rPr>
                <w:rFonts w:ascii="Times New Roman" w:hAnsi="Times New Roman" w:cs="Times New Roman"/>
                <w:sz w:val="24"/>
                <w:szCs w:val="24"/>
              </w:rPr>
              <w:t>Градусная мера у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581E19">
              <w:rPr>
                <w:rFonts w:ascii="Times New Roman" w:hAnsi="Times New Roman" w:cs="Times New Roman"/>
                <w:sz w:val="24"/>
                <w:szCs w:val="24"/>
              </w:rPr>
              <w:t>иды уг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ямой</w:t>
            </w:r>
            <w:r w:rsidRPr="00581E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ый, </w:t>
            </w:r>
            <w:r w:rsidRPr="00581E19">
              <w:rPr>
                <w:rFonts w:ascii="Times New Roman" w:hAnsi="Times New Roman" w:cs="Times New Roman"/>
                <w:sz w:val="24"/>
                <w:szCs w:val="24"/>
              </w:rPr>
              <w:t>ос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тупой.</w:t>
            </w:r>
          </w:p>
        </w:tc>
        <w:tc>
          <w:tcPr>
            <w:tcW w:w="3235" w:type="dxa"/>
            <w:vMerge/>
          </w:tcPr>
          <w:p w:rsidR="00531426" w:rsidRPr="00581E1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31426" w:rsidRPr="00581E1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19">
              <w:rPr>
                <w:rFonts w:ascii="Times New Roman" w:hAnsi="Times New Roman" w:cs="Times New Roman"/>
                <w:sz w:val="24"/>
                <w:szCs w:val="24"/>
              </w:rPr>
              <w:t>Т-2</w:t>
            </w:r>
          </w:p>
        </w:tc>
        <w:tc>
          <w:tcPr>
            <w:tcW w:w="1782" w:type="dxa"/>
          </w:tcPr>
          <w:p w:rsidR="00531426" w:rsidRDefault="00DC67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,10</w:t>
            </w:r>
          </w:p>
          <w:p w:rsidR="00DC6790" w:rsidRPr="00581E19" w:rsidRDefault="00DC67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,53</w:t>
            </w:r>
          </w:p>
        </w:tc>
        <w:tc>
          <w:tcPr>
            <w:tcW w:w="539" w:type="dxa"/>
          </w:tcPr>
          <w:p w:rsidR="00531426" w:rsidRPr="00581E1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26" w:rsidRPr="00581E19" w:rsidTr="00176AC5">
        <w:tc>
          <w:tcPr>
            <w:tcW w:w="463" w:type="dxa"/>
          </w:tcPr>
          <w:p w:rsidR="00531426" w:rsidRPr="00581E1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7" w:type="dxa"/>
          </w:tcPr>
          <w:p w:rsidR="00531426" w:rsidRPr="00581E1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" w:type="dxa"/>
          </w:tcPr>
          <w:p w:rsidR="00531426" w:rsidRPr="00581E1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9" w:type="dxa"/>
          </w:tcPr>
          <w:p w:rsidR="00531426" w:rsidRPr="00E90066" w:rsidRDefault="00531426" w:rsidP="00A75A17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00"/>
              </w:rPr>
            </w:pPr>
            <w:r w:rsidRPr="00E90066">
              <w:rPr>
                <w:rFonts w:ascii="Times New Roman" w:hAnsi="Times New Roman" w:cs="Times New Roman"/>
                <w:i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2804" w:type="dxa"/>
          </w:tcPr>
          <w:p w:rsidR="00531426" w:rsidRPr="00581E1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19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 и их свойства</w:t>
            </w:r>
          </w:p>
        </w:tc>
        <w:tc>
          <w:tcPr>
            <w:tcW w:w="3235" w:type="dxa"/>
            <w:vMerge/>
          </w:tcPr>
          <w:p w:rsidR="00531426" w:rsidRPr="00581E1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31426" w:rsidRPr="00581E1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19">
              <w:rPr>
                <w:rFonts w:ascii="Times New Roman" w:hAnsi="Times New Roman" w:cs="Times New Roman"/>
                <w:sz w:val="24"/>
                <w:szCs w:val="24"/>
              </w:rPr>
              <w:t>Т-3</w:t>
            </w:r>
          </w:p>
        </w:tc>
        <w:tc>
          <w:tcPr>
            <w:tcW w:w="1782" w:type="dxa"/>
          </w:tcPr>
          <w:p w:rsidR="00531426" w:rsidRDefault="00DC67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  <w:p w:rsidR="00DC6790" w:rsidRPr="00581E19" w:rsidRDefault="00DC67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а,62</w:t>
            </w:r>
          </w:p>
        </w:tc>
        <w:tc>
          <w:tcPr>
            <w:tcW w:w="539" w:type="dxa"/>
          </w:tcPr>
          <w:p w:rsidR="00531426" w:rsidRPr="00581E1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26" w:rsidRPr="00581E19" w:rsidTr="00176AC5">
        <w:tc>
          <w:tcPr>
            <w:tcW w:w="463" w:type="dxa"/>
          </w:tcPr>
          <w:p w:rsidR="00531426" w:rsidRPr="00581E1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" w:type="dxa"/>
          </w:tcPr>
          <w:p w:rsidR="00531426" w:rsidRPr="00581E1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</w:tcPr>
          <w:p w:rsidR="00531426" w:rsidRPr="00581E1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19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3219" w:type="dxa"/>
          </w:tcPr>
          <w:p w:rsidR="00531426" w:rsidRPr="00E90066" w:rsidRDefault="00531426" w:rsidP="00A75A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66">
              <w:rPr>
                <w:rFonts w:ascii="Times New Roman" w:hAnsi="Times New Roman" w:cs="Times New Roman"/>
                <w:i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2804" w:type="dxa"/>
          </w:tcPr>
          <w:p w:rsidR="00531426" w:rsidRPr="00581E1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19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3235" w:type="dxa"/>
            <w:vMerge/>
          </w:tcPr>
          <w:p w:rsidR="00531426" w:rsidRPr="00581E1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31426" w:rsidRPr="00581E1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19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1782" w:type="dxa"/>
          </w:tcPr>
          <w:p w:rsidR="00531426" w:rsidRDefault="00DC67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,13</w:t>
            </w:r>
          </w:p>
          <w:p w:rsidR="00DC6790" w:rsidRPr="00581E19" w:rsidRDefault="00DC67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4,68а</w:t>
            </w:r>
          </w:p>
        </w:tc>
        <w:tc>
          <w:tcPr>
            <w:tcW w:w="539" w:type="dxa"/>
          </w:tcPr>
          <w:p w:rsidR="00531426" w:rsidRPr="00581E1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26" w:rsidRPr="00E90066" w:rsidTr="00176AC5">
        <w:tc>
          <w:tcPr>
            <w:tcW w:w="463" w:type="dxa"/>
          </w:tcPr>
          <w:p w:rsidR="00531426" w:rsidRPr="00E90066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27" w:type="dxa"/>
          </w:tcPr>
          <w:p w:rsidR="00531426" w:rsidRPr="00E90066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0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</w:tcPr>
          <w:p w:rsidR="00531426" w:rsidRPr="00E90066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31426" w:rsidRPr="00E90066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06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Начальные геометрические сведения»»</w:t>
            </w:r>
          </w:p>
        </w:tc>
        <w:tc>
          <w:tcPr>
            <w:tcW w:w="2804" w:type="dxa"/>
          </w:tcPr>
          <w:p w:rsidR="00531426" w:rsidRPr="00E90066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066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точек  и прямых</w:t>
            </w:r>
          </w:p>
        </w:tc>
        <w:tc>
          <w:tcPr>
            <w:tcW w:w="3235" w:type="dxa"/>
            <w:vMerge/>
          </w:tcPr>
          <w:p w:rsidR="00531426" w:rsidRPr="00E90066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31426" w:rsidRPr="00E90066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31426" w:rsidRPr="00E90066" w:rsidRDefault="00DC67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п.1-13, №74,80</w:t>
            </w:r>
          </w:p>
        </w:tc>
        <w:tc>
          <w:tcPr>
            <w:tcW w:w="539" w:type="dxa"/>
          </w:tcPr>
          <w:p w:rsidR="00531426" w:rsidRPr="00E90066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26" w:rsidRPr="00E90066" w:rsidTr="00176AC5">
        <w:tc>
          <w:tcPr>
            <w:tcW w:w="463" w:type="dxa"/>
          </w:tcPr>
          <w:p w:rsidR="00531426" w:rsidRPr="006A6136" w:rsidRDefault="00531426" w:rsidP="00A75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7" w:type="dxa"/>
          </w:tcPr>
          <w:p w:rsidR="00531426" w:rsidRPr="006A6136" w:rsidRDefault="00531426" w:rsidP="00A75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:rsidR="00531426" w:rsidRPr="00E90066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31426" w:rsidRPr="00E90066" w:rsidRDefault="00531426" w:rsidP="00A75A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1 по теме: «Начальные геометрические сведения»</w:t>
            </w:r>
          </w:p>
        </w:tc>
        <w:tc>
          <w:tcPr>
            <w:tcW w:w="2804" w:type="dxa"/>
          </w:tcPr>
          <w:p w:rsidR="00531426" w:rsidRPr="00E90066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531426" w:rsidRPr="00E90066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31426" w:rsidRPr="00E90066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066">
              <w:rPr>
                <w:rFonts w:ascii="Times New Roman" w:hAnsi="Times New Roman" w:cs="Times New Roman"/>
                <w:sz w:val="24"/>
                <w:szCs w:val="24"/>
              </w:rPr>
              <w:t>К.р.№1</w:t>
            </w:r>
          </w:p>
        </w:tc>
        <w:tc>
          <w:tcPr>
            <w:tcW w:w="1782" w:type="dxa"/>
          </w:tcPr>
          <w:p w:rsidR="00531426" w:rsidRPr="00E90066" w:rsidRDefault="00DC67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</w:p>
        </w:tc>
        <w:tc>
          <w:tcPr>
            <w:tcW w:w="539" w:type="dxa"/>
          </w:tcPr>
          <w:p w:rsidR="00531426" w:rsidRPr="00E90066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26" w:rsidRPr="0061328C" w:rsidTr="00DC6790">
        <w:tc>
          <w:tcPr>
            <w:tcW w:w="14671" w:type="dxa"/>
            <w:gridSpan w:val="9"/>
          </w:tcPr>
          <w:p w:rsidR="00531426" w:rsidRDefault="00531426" w:rsidP="0053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1426" w:rsidRPr="00531426" w:rsidRDefault="00531426" w:rsidP="0053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613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31426" w:rsidRPr="00A85339" w:rsidTr="00176AC5">
        <w:tc>
          <w:tcPr>
            <w:tcW w:w="463" w:type="dxa"/>
          </w:tcPr>
          <w:p w:rsidR="00531426" w:rsidRPr="00843421" w:rsidRDefault="00531426" w:rsidP="00A75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dxa"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9" w:type="dxa"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i/>
                <w:sz w:val="24"/>
                <w:szCs w:val="24"/>
              </w:rPr>
              <w:t>Треугольник</w:t>
            </w: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Периметр треугольника.</w:t>
            </w:r>
          </w:p>
        </w:tc>
        <w:tc>
          <w:tcPr>
            <w:tcW w:w="2804" w:type="dxa"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треугольника, периметр, соотношения сторон и углов в равных треуголь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  <w:vMerge w:val="restart"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ая фигура называется треугольником, что такое вершины, стороны, углы и периметр треугольника, какой треугольник называется равнобедренным и какой равносторонним, какие треугольники называются равными; изображать и распознавать на чертежах  треугольники и их элементы;  формулировать и доказывать теоремы о признаках равенства треугольников; объяснять, что называется перпендикуляром, проведенным из данной точки к данной прямой; формулировать и доказывать теорему о перпендикуляре к прямой; объяснять какие отрезки называются медианой, биссектрисой и высотой треугольника; формулировать и доказывать теоремы о свойствах равнобедренного треугольника; решать задачи </w:t>
            </w:r>
            <w:r w:rsidRPr="00A85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е с признаками равенства треугольников и свойствами равнобедренного треугольника; формулировать определение окружности; объяснять, что такое центр, радиус, хорда и диаметр окружности; решать простейшие задачи на построение (построение угла равного данному, построение биссектрисы угла, построение перпендикулярных прямых, построение середины отрезка) и более  сложные задачи, использующие указанные простейшие; сопоставлять полученный результат с условием задачи; анализировать возможные случаи.</w:t>
            </w:r>
          </w:p>
        </w:tc>
        <w:tc>
          <w:tcPr>
            <w:tcW w:w="1199" w:type="dxa"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-6</w:t>
            </w:r>
          </w:p>
        </w:tc>
        <w:tc>
          <w:tcPr>
            <w:tcW w:w="1782" w:type="dxa"/>
          </w:tcPr>
          <w:p w:rsidR="00531426" w:rsidRDefault="00DC67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  <w:p w:rsidR="00DC6790" w:rsidRPr="00A85339" w:rsidRDefault="00DC67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8,89а,91</w:t>
            </w:r>
          </w:p>
        </w:tc>
        <w:tc>
          <w:tcPr>
            <w:tcW w:w="539" w:type="dxa"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26" w:rsidRPr="00A85339" w:rsidTr="00176AC5">
        <w:tc>
          <w:tcPr>
            <w:tcW w:w="463" w:type="dxa"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7" w:type="dxa"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9" w:type="dxa"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</w:t>
            </w: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, дока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r w:rsidRPr="00A85339">
              <w:rPr>
                <w:rFonts w:ascii="Times New Roman" w:hAnsi="Times New Roman" w:cs="Times New Roman"/>
                <w:i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2804" w:type="dxa"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Равные треугольники, теорема, доказательство теоремы, признак равенства треугольников</w:t>
            </w:r>
          </w:p>
        </w:tc>
        <w:tc>
          <w:tcPr>
            <w:tcW w:w="3235" w:type="dxa"/>
            <w:vMerge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С-7</w:t>
            </w:r>
          </w:p>
        </w:tc>
        <w:tc>
          <w:tcPr>
            <w:tcW w:w="1782" w:type="dxa"/>
          </w:tcPr>
          <w:p w:rsidR="00DC6790" w:rsidRDefault="00DC67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,</w:t>
            </w:r>
          </w:p>
          <w:p w:rsidR="00531426" w:rsidRPr="00A85339" w:rsidRDefault="00DC67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3,98</w:t>
            </w:r>
          </w:p>
        </w:tc>
        <w:tc>
          <w:tcPr>
            <w:tcW w:w="539" w:type="dxa"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26" w:rsidRPr="00A85339" w:rsidTr="00176AC5">
        <w:tc>
          <w:tcPr>
            <w:tcW w:w="463" w:type="dxa"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7" w:type="dxa"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531426" w:rsidRDefault="00531426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426" w:rsidRPr="009501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9" w:type="dxa"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язанных с первым признаком</w:t>
            </w: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а треуг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Задачи на применение признака равенства треугольников</w:t>
            </w:r>
          </w:p>
        </w:tc>
        <w:tc>
          <w:tcPr>
            <w:tcW w:w="3235" w:type="dxa"/>
            <w:vMerge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PT:</w:t>
            </w:r>
          </w:p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c.20-24</w:t>
            </w:r>
          </w:p>
        </w:tc>
        <w:tc>
          <w:tcPr>
            <w:tcW w:w="1782" w:type="dxa"/>
          </w:tcPr>
          <w:p w:rsidR="00531426" w:rsidRPr="00A85339" w:rsidRDefault="00DC6790" w:rsidP="00DC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,</w:t>
            </w:r>
          </w:p>
        </w:tc>
        <w:tc>
          <w:tcPr>
            <w:tcW w:w="539" w:type="dxa"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26" w:rsidRPr="00A85339" w:rsidTr="00176AC5">
        <w:tc>
          <w:tcPr>
            <w:tcW w:w="463" w:type="dxa"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7" w:type="dxa"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</w:p>
        </w:tc>
        <w:tc>
          <w:tcPr>
            <w:tcW w:w="3219" w:type="dxa"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17">
              <w:rPr>
                <w:rFonts w:ascii="Times New Roman" w:hAnsi="Times New Roman" w:cs="Times New Roman"/>
                <w:i/>
                <w:sz w:val="24"/>
                <w:szCs w:val="24"/>
              </w:rPr>
              <w:t>Перпендикуляр к прямо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52117">
              <w:rPr>
                <w:rFonts w:ascii="Times New Roman" w:hAnsi="Times New Roman" w:cs="Times New Roman"/>
                <w:i/>
                <w:sz w:val="24"/>
                <w:szCs w:val="24"/>
              </w:rPr>
              <w:t>Теорема о перпендикулярности прямых.</w:t>
            </w:r>
          </w:p>
        </w:tc>
        <w:tc>
          <w:tcPr>
            <w:tcW w:w="2804" w:type="dxa"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Перпендикуляр к 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  <w:vMerge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Т-4</w:t>
            </w:r>
          </w:p>
        </w:tc>
        <w:tc>
          <w:tcPr>
            <w:tcW w:w="1782" w:type="dxa"/>
          </w:tcPr>
          <w:p w:rsidR="00531426" w:rsidRDefault="00DC67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  <w:p w:rsidR="00DC6790" w:rsidRPr="00A85339" w:rsidRDefault="00DC67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1,105</w:t>
            </w:r>
          </w:p>
        </w:tc>
        <w:tc>
          <w:tcPr>
            <w:tcW w:w="539" w:type="dxa"/>
          </w:tcPr>
          <w:p w:rsidR="00531426" w:rsidRPr="00A85339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26" w:rsidRPr="0061328C" w:rsidTr="00176AC5">
        <w:tc>
          <w:tcPr>
            <w:tcW w:w="463" w:type="dxa"/>
          </w:tcPr>
          <w:p w:rsidR="00531426" w:rsidRPr="0061328C" w:rsidRDefault="00531426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16</w:t>
            </w:r>
          </w:p>
        </w:tc>
        <w:tc>
          <w:tcPr>
            <w:tcW w:w="627" w:type="dxa"/>
          </w:tcPr>
          <w:p w:rsidR="00531426" w:rsidRPr="0061328C" w:rsidRDefault="00531426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531426" w:rsidRPr="006132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9" w:type="dxa"/>
          </w:tcPr>
          <w:p w:rsidR="00531426" w:rsidRPr="0061328C" w:rsidRDefault="00531426" w:rsidP="00A75A17">
            <w:pPr>
              <w:rPr>
                <w:sz w:val="24"/>
                <w:szCs w:val="24"/>
              </w:rPr>
            </w:pPr>
            <w:r w:rsidRPr="00B52117">
              <w:rPr>
                <w:rFonts w:ascii="Times New Roman" w:hAnsi="Times New Roman" w:cs="Times New Roman"/>
                <w:i/>
                <w:sz w:val="24"/>
                <w:szCs w:val="24"/>
              </w:rPr>
              <w:t>Медиана, биссектриса и высота треугольника.</w:t>
            </w:r>
          </w:p>
        </w:tc>
        <w:tc>
          <w:tcPr>
            <w:tcW w:w="2804" w:type="dxa"/>
          </w:tcPr>
          <w:p w:rsidR="00531426" w:rsidRPr="006132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едиана, биссектриса и высота треугольника</w:t>
            </w:r>
          </w:p>
        </w:tc>
        <w:tc>
          <w:tcPr>
            <w:tcW w:w="3235" w:type="dxa"/>
            <w:vMerge/>
          </w:tcPr>
          <w:p w:rsidR="00531426" w:rsidRPr="0061328C" w:rsidRDefault="00531426" w:rsidP="00A75A17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531426" w:rsidRPr="0061328C" w:rsidRDefault="00531426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С-8</w:t>
            </w:r>
          </w:p>
        </w:tc>
        <w:tc>
          <w:tcPr>
            <w:tcW w:w="1782" w:type="dxa"/>
          </w:tcPr>
          <w:p w:rsidR="00531426" w:rsidRDefault="00DC6790" w:rsidP="00DC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7 </w:t>
            </w:r>
          </w:p>
          <w:p w:rsidR="00DC6790" w:rsidRPr="0061328C" w:rsidRDefault="00DC6790" w:rsidP="00DC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№103,114</w:t>
            </w:r>
          </w:p>
        </w:tc>
        <w:tc>
          <w:tcPr>
            <w:tcW w:w="539" w:type="dxa"/>
          </w:tcPr>
          <w:p w:rsidR="00531426" w:rsidRPr="0061328C" w:rsidRDefault="00531426" w:rsidP="00A75A17">
            <w:pPr>
              <w:rPr>
                <w:sz w:val="24"/>
                <w:szCs w:val="24"/>
              </w:rPr>
            </w:pPr>
          </w:p>
        </w:tc>
      </w:tr>
      <w:tr w:rsidR="00531426" w:rsidRPr="00B52117" w:rsidTr="00176AC5">
        <w:tc>
          <w:tcPr>
            <w:tcW w:w="463" w:type="dxa"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7" w:type="dxa"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19" w:type="dxa"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117">
              <w:rPr>
                <w:rFonts w:ascii="Times New Roman" w:hAnsi="Times New Roman" w:cs="Times New Roman"/>
                <w:i/>
                <w:sz w:val="24"/>
                <w:szCs w:val="24"/>
              </w:rPr>
              <w:t>Равнобедренный и равносторонний треуголь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52117">
              <w:rPr>
                <w:rFonts w:ascii="Times New Roman" w:hAnsi="Times New Roman" w:cs="Times New Roman"/>
                <w:i/>
                <w:sz w:val="24"/>
                <w:szCs w:val="24"/>
              </w:rPr>
              <w:t>. Свойства  и признаки равнобедренного треугольн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17">
              <w:rPr>
                <w:rFonts w:ascii="Times New Roman" w:hAnsi="Times New Roman" w:cs="Times New Roman"/>
                <w:sz w:val="24"/>
                <w:szCs w:val="24"/>
              </w:rPr>
              <w:t>Виды треугольников по сторонам, свойства равнобедренного треугольника</w:t>
            </w:r>
          </w:p>
        </w:tc>
        <w:tc>
          <w:tcPr>
            <w:tcW w:w="3235" w:type="dxa"/>
            <w:vMerge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17">
              <w:rPr>
                <w:rFonts w:ascii="Times New Roman" w:hAnsi="Times New Roman" w:cs="Times New Roman"/>
                <w:sz w:val="24"/>
                <w:szCs w:val="24"/>
              </w:rPr>
              <w:t>РT:</w:t>
            </w:r>
          </w:p>
          <w:p w:rsidR="00531426" w:rsidRPr="00B52117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17">
              <w:rPr>
                <w:rFonts w:ascii="Times New Roman" w:hAnsi="Times New Roman" w:cs="Times New Roman"/>
                <w:sz w:val="24"/>
                <w:szCs w:val="24"/>
              </w:rPr>
              <w:t>с.24-29</w:t>
            </w:r>
          </w:p>
        </w:tc>
        <w:tc>
          <w:tcPr>
            <w:tcW w:w="1782" w:type="dxa"/>
          </w:tcPr>
          <w:p w:rsidR="003E6890" w:rsidRDefault="003E68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определения</w:t>
            </w:r>
          </w:p>
          <w:p w:rsidR="00531426" w:rsidRDefault="00DC67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  <w:p w:rsidR="00DC6790" w:rsidRPr="00B52117" w:rsidRDefault="00DC67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2,117</w:t>
            </w:r>
          </w:p>
        </w:tc>
        <w:tc>
          <w:tcPr>
            <w:tcW w:w="539" w:type="dxa"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26" w:rsidRPr="00B52117" w:rsidTr="00176AC5">
        <w:tc>
          <w:tcPr>
            <w:tcW w:w="463" w:type="dxa"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7" w:type="dxa"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" w:type="dxa"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19" w:type="dxa"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17">
              <w:rPr>
                <w:rFonts w:ascii="Times New Roman" w:hAnsi="Times New Roman" w:cs="Times New Roman"/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2804" w:type="dxa"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17">
              <w:rPr>
                <w:rFonts w:ascii="Times New Roman" w:hAnsi="Times New Roman" w:cs="Times New Roman"/>
                <w:sz w:val="24"/>
                <w:szCs w:val="24"/>
              </w:rPr>
              <w:t>Признак равенства треугольников</w:t>
            </w:r>
          </w:p>
        </w:tc>
        <w:tc>
          <w:tcPr>
            <w:tcW w:w="3235" w:type="dxa"/>
            <w:vMerge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17">
              <w:rPr>
                <w:rFonts w:ascii="Times New Roman" w:hAnsi="Times New Roman" w:cs="Times New Roman"/>
                <w:sz w:val="24"/>
                <w:szCs w:val="24"/>
              </w:rPr>
              <w:t>PТ: с. 29-3l</w:t>
            </w:r>
          </w:p>
        </w:tc>
        <w:tc>
          <w:tcPr>
            <w:tcW w:w="1782" w:type="dxa"/>
          </w:tcPr>
          <w:p w:rsidR="00531426" w:rsidRDefault="003E68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формулировку,</w:t>
            </w:r>
          </w:p>
          <w:p w:rsidR="003E6890" w:rsidRPr="00B52117" w:rsidRDefault="003E68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, №122,124</w:t>
            </w:r>
          </w:p>
        </w:tc>
        <w:tc>
          <w:tcPr>
            <w:tcW w:w="539" w:type="dxa"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26" w:rsidRPr="00B52117" w:rsidTr="00176AC5">
        <w:tc>
          <w:tcPr>
            <w:tcW w:w="463" w:type="dxa"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7" w:type="dxa"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17">
              <w:rPr>
                <w:rFonts w:ascii="Times New Roman" w:hAnsi="Times New Roman" w:cs="Times New Roman"/>
                <w:sz w:val="24"/>
                <w:szCs w:val="24"/>
              </w:rPr>
              <w:t>Решение задач связанных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17">
              <w:rPr>
                <w:rFonts w:ascii="Times New Roman" w:hAnsi="Times New Roman" w:cs="Times New Roman"/>
                <w:sz w:val="24"/>
                <w:szCs w:val="24"/>
              </w:rPr>
              <w:t>вторым признаком равенства треугольников</w:t>
            </w: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 xml:space="preserve"> и свойствами равнобедренного </w:t>
            </w:r>
            <w:r w:rsidRPr="00A85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а</w:t>
            </w:r>
          </w:p>
        </w:tc>
        <w:tc>
          <w:tcPr>
            <w:tcW w:w="2804" w:type="dxa"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применение признака равенства треугольников</w:t>
            </w:r>
          </w:p>
        </w:tc>
        <w:tc>
          <w:tcPr>
            <w:tcW w:w="3235" w:type="dxa"/>
            <w:vMerge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17">
              <w:rPr>
                <w:rFonts w:ascii="Times New Roman" w:hAnsi="Times New Roman" w:cs="Times New Roman"/>
                <w:sz w:val="24"/>
                <w:szCs w:val="24"/>
              </w:rPr>
              <w:t>PТ: с. 29-3l</w:t>
            </w:r>
          </w:p>
        </w:tc>
        <w:tc>
          <w:tcPr>
            <w:tcW w:w="1782" w:type="dxa"/>
          </w:tcPr>
          <w:p w:rsidR="00531426" w:rsidRDefault="003E68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17-19</w:t>
            </w:r>
          </w:p>
          <w:p w:rsidR="003E6890" w:rsidRPr="00B52117" w:rsidRDefault="003E68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и из тетради</w:t>
            </w:r>
          </w:p>
        </w:tc>
        <w:tc>
          <w:tcPr>
            <w:tcW w:w="539" w:type="dxa"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26" w:rsidRPr="00B52117" w:rsidTr="00176AC5">
        <w:tc>
          <w:tcPr>
            <w:tcW w:w="463" w:type="dxa"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27" w:type="dxa"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9" w:type="dxa"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17">
              <w:rPr>
                <w:rFonts w:ascii="Times New Roman" w:hAnsi="Times New Roman" w:cs="Times New Roman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2804" w:type="dxa"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17">
              <w:rPr>
                <w:rFonts w:ascii="Times New Roman" w:hAnsi="Times New Roman" w:cs="Times New Roman"/>
                <w:sz w:val="24"/>
                <w:szCs w:val="24"/>
              </w:rPr>
              <w:t>Признак равенства треугольников</w:t>
            </w:r>
          </w:p>
        </w:tc>
        <w:tc>
          <w:tcPr>
            <w:tcW w:w="3235" w:type="dxa"/>
            <w:vMerge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17">
              <w:rPr>
                <w:rFonts w:ascii="Times New Roman" w:hAnsi="Times New Roman" w:cs="Times New Roman"/>
                <w:sz w:val="24"/>
                <w:szCs w:val="24"/>
              </w:rPr>
              <w:t>С-9</w:t>
            </w:r>
          </w:p>
        </w:tc>
        <w:tc>
          <w:tcPr>
            <w:tcW w:w="1782" w:type="dxa"/>
          </w:tcPr>
          <w:p w:rsidR="00531426" w:rsidRDefault="003E68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  <w:p w:rsidR="003E6890" w:rsidRPr="00B52117" w:rsidRDefault="003E68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1,125</w:t>
            </w:r>
          </w:p>
        </w:tc>
        <w:tc>
          <w:tcPr>
            <w:tcW w:w="539" w:type="dxa"/>
          </w:tcPr>
          <w:p w:rsidR="00531426" w:rsidRPr="00B52117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26" w:rsidRPr="0054204B" w:rsidTr="00176AC5">
        <w:tc>
          <w:tcPr>
            <w:tcW w:w="463" w:type="dxa"/>
          </w:tcPr>
          <w:p w:rsidR="00531426" w:rsidRPr="0054204B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7" w:type="dxa"/>
          </w:tcPr>
          <w:p w:rsidR="00531426" w:rsidRPr="0054204B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531426" w:rsidRPr="0054204B" w:rsidRDefault="00531426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</w:tcPr>
          <w:p w:rsidR="00531426" w:rsidRPr="0054204B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11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2117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при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B52117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а треугольников</w:t>
            </w: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 xml:space="preserve"> и свойствами равнобедренного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531426" w:rsidRPr="0054204B" w:rsidRDefault="00531426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04B">
              <w:rPr>
                <w:rFonts w:ascii="Times New Roman" w:hAnsi="Times New Roman" w:cs="Times New Roman"/>
                <w:sz w:val="24"/>
                <w:szCs w:val="24"/>
              </w:rPr>
              <w:t>Задачи на применение признака равенства треугольников</w:t>
            </w:r>
          </w:p>
        </w:tc>
        <w:tc>
          <w:tcPr>
            <w:tcW w:w="3235" w:type="dxa"/>
            <w:vMerge/>
          </w:tcPr>
          <w:p w:rsidR="00531426" w:rsidRPr="0054204B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31426" w:rsidRPr="0054204B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31426" w:rsidRDefault="003E68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20</w:t>
            </w:r>
          </w:p>
          <w:p w:rsidR="003E6890" w:rsidRPr="0054204B" w:rsidRDefault="003E68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в тетради</w:t>
            </w:r>
          </w:p>
        </w:tc>
        <w:tc>
          <w:tcPr>
            <w:tcW w:w="539" w:type="dxa"/>
          </w:tcPr>
          <w:p w:rsidR="00531426" w:rsidRPr="0054204B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26" w:rsidRPr="00B928E4" w:rsidTr="00176AC5">
        <w:tc>
          <w:tcPr>
            <w:tcW w:w="463" w:type="dxa"/>
          </w:tcPr>
          <w:p w:rsidR="00531426" w:rsidRPr="00B928E4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7" w:type="dxa"/>
          </w:tcPr>
          <w:p w:rsidR="00531426" w:rsidRPr="00B928E4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3" w:type="dxa"/>
          </w:tcPr>
          <w:p w:rsidR="00531426" w:rsidRPr="00B928E4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E4"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3219" w:type="dxa"/>
          </w:tcPr>
          <w:p w:rsidR="00531426" w:rsidRPr="00B928E4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E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</w:t>
            </w:r>
            <w:r w:rsidRPr="00B928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28E4">
              <w:rPr>
                <w:rFonts w:ascii="Times New Roman" w:hAnsi="Times New Roman" w:cs="Times New Roman"/>
                <w:i/>
                <w:sz w:val="24"/>
                <w:szCs w:val="24"/>
              </w:rPr>
              <w:t>Окружность и кру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72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ометрическое место точек. </w:t>
            </w:r>
            <w:r w:rsidRPr="00B928E4">
              <w:rPr>
                <w:rFonts w:ascii="Times New Roman" w:hAnsi="Times New Roman" w:cs="Times New Roman"/>
                <w:i/>
                <w:sz w:val="24"/>
                <w:szCs w:val="24"/>
              </w:rPr>
              <w:t>Дуга, хорда</w:t>
            </w:r>
          </w:p>
        </w:tc>
        <w:tc>
          <w:tcPr>
            <w:tcW w:w="2804" w:type="dxa"/>
          </w:tcPr>
          <w:p w:rsidR="00531426" w:rsidRPr="00B928E4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E4">
              <w:rPr>
                <w:rFonts w:ascii="Times New Roman" w:hAnsi="Times New Roman" w:cs="Times New Roman"/>
                <w:sz w:val="24"/>
                <w:szCs w:val="24"/>
              </w:rPr>
              <w:t>Определение, окружность и ее 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ц</w:t>
            </w:r>
            <w:r w:rsidRPr="00B928E4">
              <w:rPr>
                <w:rFonts w:ascii="Times New Roman" w:hAnsi="Times New Roman" w:cs="Times New Roman"/>
                <w:sz w:val="24"/>
                <w:szCs w:val="24"/>
              </w:rPr>
              <w:t>ентр, радиус, диаме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B928E4">
              <w:rPr>
                <w:rFonts w:ascii="Times New Roman" w:hAnsi="Times New Roman" w:cs="Times New Roman"/>
                <w:sz w:val="24"/>
                <w:szCs w:val="24"/>
              </w:rPr>
              <w:t>руг</w:t>
            </w:r>
          </w:p>
        </w:tc>
        <w:tc>
          <w:tcPr>
            <w:tcW w:w="3235" w:type="dxa"/>
            <w:vMerge/>
          </w:tcPr>
          <w:p w:rsidR="00531426" w:rsidRPr="00B928E4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31426" w:rsidRPr="00B928E4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E4">
              <w:rPr>
                <w:rFonts w:ascii="Times New Roman" w:hAnsi="Times New Roman" w:cs="Times New Roman"/>
                <w:sz w:val="24"/>
                <w:szCs w:val="24"/>
              </w:rPr>
              <w:t>С-11</w:t>
            </w:r>
          </w:p>
        </w:tc>
        <w:tc>
          <w:tcPr>
            <w:tcW w:w="1782" w:type="dxa"/>
          </w:tcPr>
          <w:p w:rsidR="00531426" w:rsidRDefault="003E68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,22</w:t>
            </w:r>
          </w:p>
          <w:p w:rsidR="003E6890" w:rsidRPr="00B928E4" w:rsidRDefault="003E68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4,148,150</w:t>
            </w:r>
          </w:p>
        </w:tc>
        <w:tc>
          <w:tcPr>
            <w:tcW w:w="539" w:type="dxa"/>
          </w:tcPr>
          <w:p w:rsidR="00531426" w:rsidRPr="00B928E4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26" w:rsidRPr="00CD72C0" w:rsidTr="00176AC5">
        <w:tc>
          <w:tcPr>
            <w:tcW w:w="463" w:type="dxa"/>
          </w:tcPr>
          <w:p w:rsidR="00531426" w:rsidRPr="00CD72C0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7" w:type="dxa"/>
          </w:tcPr>
          <w:p w:rsidR="00531426" w:rsidRPr="00CD72C0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3" w:type="dxa"/>
          </w:tcPr>
          <w:p w:rsidR="00531426" w:rsidRPr="00CD72C0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9" w:type="dxa"/>
          </w:tcPr>
          <w:p w:rsidR="00531426" w:rsidRPr="00CD72C0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C0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с помощью циркуля и линей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D72C0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 угла, ра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2C0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роение</w:t>
            </w:r>
            <w:r w:rsidRPr="00CD72C0">
              <w:rPr>
                <w:rFonts w:ascii="Times New Roman" w:hAnsi="Times New Roman" w:cs="Times New Roman"/>
                <w:sz w:val="24"/>
                <w:szCs w:val="24"/>
              </w:rPr>
              <w:t xml:space="preserve">  биссектрисы у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531426" w:rsidRPr="00CD72C0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C0">
              <w:rPr>
                <w:rFonts w:ascii="Times New Roman" w:hAnsi="Times New Roman" w:cs="Times New Roman"/>
                <w:sz w:val="24"/>
                <w:szCs w:val="24"/>
              </w:rPr>
              <w:t>Угол равный данному, биссектриса угла</w:t>
            </w:r>
          </w:p>
        </w:tc>
        <w:tc>
          <w:tcPr>
            <w:tcW w:w="3235" w:type="dxa"/>
            <w:vMerge/>
          </w:tcPr>
          <w:p w:rsidR="00531426" w:rsidRPr="00CD72C0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31426" w:rsidRPr="00CD72C0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C0">
              <w:rPr>
                <w:rFonts w:ascii="Times New Roman" w:hAnsi="Times New Roman" w:cs="Times New Roman"/>
                <w:sz w:val="24"/>
                <w:szCs w:val="24"/>
              </w:rPr>
              <w:t>PT:</w:t>
            </w:r>
          </w:p>
          <w:p w:rsidR="00531426" w:rsidRPr="00CD72C0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C0">
              <w:rPr>
                <w:rFonts w:ascii="Times New Roman" w:hAnsi="Times New Roman" w:cs="Times New Roman"/>
                <w:sz w:val="24"/>
                <w:szCs w:val="24"/>
              </w:rPr>
              <w:t>c.32-34</w:t>
            </w:r>
          </w:p>
        </w:tc>
        <w:tc>
          <w:tcPr>
            <w:tcW w:w="1782" w:type="dxa"/>
          </w:tcPr>
          <w:p w:rsidR="00531426" w:rsidRDefault="003E68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 (с.45,48)</w:t>
            </w:r>
          </w:p>
          <w:p w:rsidR="003E6890" w:rsidRPr="00CD72C0" w:rsidRDefault="003E68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5</w:t>
            </w:r>
          </w:p>
        </w:tc>
        <w:tc>
          <w:tcPr>
            <w:tcW w:w="539" w:type="dxa"/>
          </w:tcPr>
          <w:p w:rsidR="00531426" w:rsidRPr="00CD72C0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26" w:rsidRPr="002B5E8C" w:rsidTr="00176AC5">
        <w:tc>
          <w:tcPr>
            <w:tcW w:w="463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7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3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9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8C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с помощью циркуля и линейки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5E8C">
              <w:rPr>
                <w:rFonts w:ascii="Times New Roman" w:hAnsi="Times New Roman" w:cs="Times New Roman"/>
                <w:sz w:val="24"/>
                <w:szCs w:val="24"/>
              </w:rPr>
              <w:t>построение перпендику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2B5E8C">
              <w:rPr>
                <w:rFonts w:ascii="Times New Roman" w:hAnsi="Times New Roman" w:cs="Times New Roman"/>
                <w:sz w:val="24"/>
                <w:szCs w:val="24"/>
              </w:rPr>
              <w:t xml:space="preserve"> п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B5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8C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3235" w:type="dxa"/>
            <w:vMerge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8C">
              <w:rPr>
                <w:rFonts w:ascii="Times New Roman" w:hAnsi="Times New Roman" w:cs="Times New Roman"/>
                <w:sz w:val="24"/>
                <w:szCs w:val="24"/>
              </w:rPr>
              <w:t>Т-5</w:t>
            </w:r>
          </w:p>
        </w:tc>
        <w:tc>
          <w:tcPr>
            <w:tcW w:w="1782" w:type="dxa"/>
          </w:tcPr>
          <w:p w:rsidR="00531426" w:rsidRDefault="003E68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5,</w:t>
            </w:r>
          </w:p>
          <w:p w:rsidR="003E6890" w:rsidRPr="002B5E8C" w:rsidRDefault="003E68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3</w:t>
            </w:r>
          </w:p>
        </w:tc>
        <w:tc>
          <w:tcPr>
            <w:tcW w:w="539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26" w:rsidRPr="002B5E8C" w:rsidTr="00176AC5">
        <w:tc>
          <w:tcPr>
            <w:tcW w:w="463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7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3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9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C0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с помощью циркуля и линей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A85339">
              <w:rPr>
                <w:rFonts w:ascii="Times New Roman" w:hAnsi="Times New Roman" w:cs="Times New Roman"/>
                <w:sz w:val="24"/>
                <w:szCs w:val="24"/>
              </w:rPr>
              <w:t>построение середины отре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8C">
              <w:rPr>
                <w:rFonts w:ascii="Times New Roman" w:hAnsi="Times New Roman" w:cs="Times New Roman"/>
                <w:sz w:val="24"/>
                <w:szCs w:val="24"/>
              </w:rPr>
              <w:t>Середина отрезка</w:t>
            </w:r>
          </w:p>
        </w:tc>
        <w:tc>
          <w:tcPr>
            <w:tcW w:w="3235" w:type="dxa"/>
            <w:vMerge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31426" w:rsidRDefault="003E68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46-47</w:t>
            </w:r>
          </w:p>
          <w:p w:rsidR="003E6890" w:rsidRPr="002B5E8C" w:rsidRDefault="003E6890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3,154в</w:t>
            </w:r>
          </w:p>
        </w:tc>
        <w:tc>
          <w:tcPr>
            <w:tcW w:w="539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26" w:rsidRPr="002B5E8C" w:rsidTr="00176AC5">
        <w:tc>
          <w:tcPr>
            <w:tcW w:w="463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7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3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8C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на доказательство с использованием свойств изученных фигу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E8C">
              <w:rPr>
                <w:rFonts w:ascii="Times New Roman" w:hAnsi="Times New Roman" w:cs="Times New Roman"/>
                <w:sz w:val="24"/>
                <w:szCs w:val="24"/>
              </w:rPr>
              <w:t>Задачи на признаки равенства треугольников</w:t>
            </w:r>
          </w:p>
        </w:tc>
        <w:tc>
          <w:tcPr>
            <w:tcW w:w="3235" w:type="dxa"/>
            <w:vMerge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8C">
              <w:rPr>
                <w:rFonts w:ascii="Times New Roman" w:hAnsi="Times New Roman" w:cs="Times New Roman"/>
                <w:sz w:val="24"/>
                <w:szCs w:val="24"/>
              </w:rPr>
              <w:t>МД-2</w:t>
            </w:r>
          </w:p>
        </w:tc>
        <w:tc>
          <w:tcPr>
            <w:tcW w:w="1782" w:type="dxa"/>
          </w:tcPr>
          <w:p w:rsidR="00FE63E6" w:rsidRDefault="00FE63E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 с.46-47</w:t>
            </w:r>
          </w:p>
          <w:p w:rsidR="00FE63E6" w:rsidRPr="002B5E8C" w:rsidRDefault="00FE63E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3,154в</w:t>
            </w:r>
          </w:p>
        </w:tc>
        <w:tc>
          <w:tcPr>
            <w:tcW w:w="539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26" w:rsidRPr="002B5E8C" w:rsidTr="00176AC5">
        <w:tc>
          <w:tcPr>
            <w:tcW w:w="463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7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3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8C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на построение с использованием свойств изученных фигур</w:t>
            </w:r>
            <w:r w:rsidRPr="002B5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E8C">
              <w:rPr>
                <w:rFonts w:ascii="Times New Roman" w:hAnsi="Times New Roman" w:cs="Times New Roman"/>
                <w:sz w:val="24"/>
                <w:szCs w:val="24"/>
              </w:rPr>
              <w:t>Задачи на вычисление с использованием свойств изученных фигур.</w:t>
            </w:r>
          </w:p>
        </w:tc>
        <w:tc>
          <w:tcPr>
            <w:tcW w:w="3235" w:type="dxa"/>
            <w:vMerge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31426" w:rsidRDefault="00FE63E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,</w:t>
            </w:r>
          </w:p>
          <w:p w:rsidR="00FE63E6" w:rsidRPr="002B5E8C" w:rsidRDefault="00FE63E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3, решение задач из ДМ</w:t>
            </w:r>
          </w:p>
        </w:tc>
        <w:tc>
          <w:tcPr>
            <w:tcW w:w="539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26" w:rsidRPr="002B5E8C" w:rsidTr="00176AC5">
        <w:tc>
          <w:tcPr>
            <w:tcW w:w="463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7" w:type="dxa"/>
          </w:tcPr>
          <w:p w:rsidR="00531426" w:rsidRPr="001549A5" w:rsidRDefault="00531426" w:rsidP="00A75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03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E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2 по теме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B5E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Треугольники».</w:t>
            </w:r>
          </w:p>
        </w:tc>
        <w:tc>
          <w:tcPr>
            <w:tcW w:w="2804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8C">
              <w:rPr>
                <w:rFonts w:ascii="Times New Roman" w:hAnsi="Times New Roman" w:cs="Times New Roman"/>
                <w:sz w:val="24"/>
                <w:szCs w:val="24"/>
              </w:rPr>
              <w:t>К.р.№2</w:t>
            </w:r>
          </w:p>
        </w:tc>
        <w:tc>
          <w:tcPr>
            <w:tcW w:w="1782" w:type="dxa"/>
          </w:tcPr>
          <w:p w:rsidR="00531426" w:rsidRPr="002B5E8C" w:rsidRDefault="00FE63E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</w:p>
        </w:tc>
        <w:tc>
          <w:tcPr>
            <w:tcW w:w="539" w:type="dxa"/>
          </w:tcPr>
          <w:p w:rsidR="00531426" w:rsidRPr="002B5E8C" w:rsidRDefault="00531426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26" w:rsidRPr="0061328C" w:rsidTr="00DC6790">
        <w:tc>
          <w:tcPr>
            <w:tcW w:w="14671" w:type="dxa"/>
            <w:gridSpan w:val="9"/>
          </w:tcPr>
          <w:p w:rsidR="00531426" w:rsidRPr="0061328C" w:rsidRDefault="00531426" w:rsidP="0053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 прямые</w:t>
            </w:r>
          </w:p>
          <w:p w:rsidR="00531426" w:rsidRPr="0061328C" w:rsidRDefault="00531426" w:rsidP="00531426">
            <w:pPr>
              <w:jc w:val="center"/>
              <w:rPr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b/>
                <w:sz w:val="24"/>
                <w:szCs w:val="24"/>
              </w:rPr>
              <w:t>13 часов</w:t>
            </w: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1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заимное расположение двух прямых. </w:t>
            </w:r>
            <w:r w:rsidRPr="008C2F98">
              <w:rPr>
                <w:rFonts w:ascii="Times New Roman" w:hAnsi="Times New Roman" w:cs="Times New Roman"/>
                <w:i/>
                <w:sz w:val="24"/>
                <w:szCs w:val="24"/>
              </w:rPr>
              <w:t>Параллельные и пересекающиеся прямые.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3235" w:type="dxa"/>
            <w:vMerge w:val="restart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Формировать определение параллельных прямых; объяснять с помощью рисунка, какие углы, образованные при пересечении двух прямых секущей, называются накрестлежащими, какие односторонними и какие соответственными;  формировать и доказывать теоремы,  выражающие признаки параллельности двух прямых; объяснять, что такое аксиомы геометрии и какие аксиомы уже использовались ранее;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ировать аксиому параллельных прямых и выводить следствия из неё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 xml:space="preserve">ировать и доказывать теоремы о свойствах параллельных прямых, обратные теоремам о признаках параллельности,  связанных с накрестлежащими, соответственными и односторонними углами, в связи с этим объяснять, что такое условие и заключение теоремы, какая теорема называется обратной по отношению к данной теореме; объяснять, в чем заключается метод доказательства от </w:t>
            </w:r>
            <w:r w:rsidRPr="00613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ного; приводить примеры использования этого метода; решать задачи на вычисление, доказательство и построение, связанные с параллельными прямыми.</w:t>
            </w: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-13</w:t>
            </w:r>
          </w:p>
        </w:tc>
        <w:tc>
          <w:tcPr>
            <w:tcW w:w="1782" w:type="dxa"/>
          </w:tcPr>
          <w:p w:rsidR="00176AC5" w:rsidRPr="00176AC5" w:rsidRDefault="00176AC5" w:rsidP="0059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§24,25№186</w:t>
            </w: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31</w:t>
            </w: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1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98">
              <w:rPr>
                <w:rFonts w:ascii="Times New Roman" w:hAnsi="Times New Roman" w:cs="Times New Roman"/>
                <w:i/>
                <w:sz w:val="24"/>
                <w:szCs w:val="24"/>
              </w:rPr>
              <w:t>Теор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8C2F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параллельности прямых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араллельности двух прямых. 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 xml:space="preserve">накрест лежащие, односторонние и соответственные углы;  </w:t>
            </w: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PТ: с. 35-37</w:t>
            </w:r>
          </w:p>
        </w:tc>
        <w:tc>
          <w:tcPr>
            <w:tcW w:w="1782" w:type="dxa"/>
          </w:tcPr>
          <w:p w:rsidR="00176AC5" w:rsidRPr="00176AC5" w:rsidRDefault="00176AC5" w:rsidP="0059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§24,25№187</w:t>
            </w: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32</w:t>
            </w: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1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ри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 </w:t>
            </w: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Задачи на применение признаков параллельности прямых</w:t>
            </w: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РТ с. 40-42</w:t>
            </w:r>
          </w:p>
        </w:tc>
        <w:tc>
          <w:tcPr>
            <w:tcW w:w="1782" w:type="dxa"/>
          </w:tcPr>
          <w:p w:rsidR="00176AC5" w:rsidRPr="00176AC5" w:rsidRDefault="00176AC5" w:rsidP="0059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§24,25 №188,189</w:t>
            </w: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33</w:t>
            </w: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4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1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Практические способы построения параллельных прямых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Построение параллельных прямых</w:t>
            </w: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РТ с. 37-40</w:t>
            </w:r>
          </w:p>
        </w:tc>
        <w:tc>
          <w:tcPr>
            <w:tcW w:w="1782" w:type="dxa"/>
          </w:tcPr>
          <w:p w:rsidR="00176AC5" w:rsidRPr="00176AC5" w:rsidRDefault="00176AC5" w:rsidP="0059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§26 №191,192</w:t>
            </w: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34</w:t>
            </w: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321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7CE">
              <w:rPr>
                <w:rFonts w:ascii="Times New Roman" w:hAnsi="Times New Roman" w:cs="Times New Roman"/>
                <w:i/>
                <w:sz w:val="24"/>
                <w:szCs w:val="24"/>
              </w:rPr>
              <w:t>Аксиом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 xml:space="preserve">Аксиоматическое построение геометрии. </w:t>
            </w:r>
            <w:r w:rsidRPr="006E77CE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пятого постулата.«Начала» Евклид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 xml:space="preserve">Аксиома параллельных  прям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ствия.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Определение аксиомы, аксиома параллельных  прямых и ее следствия</w:t>
            </w: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С-14</w:t>
            </w:r>
          </w:p>
        </w:tc>
        <w:tc>
          <w:tcPr>
            <w:tcW w:w="1782" w:type="dxa"/>
          </w:tcPr>
          <w:p w:rsidR="00176AC5" w:rsidRPr="00176AC5" w:rsidRDefault="00176AC5" w:rsidP="0059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§27,28 №196,198</w:t>
            </w: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35</w:t>
            </w: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6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1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A50">
              <w:rPr>
                <w:rFonts w:ascii="Times New Roman" w:hAnsi="Times New Roman" w:cs="Times New Roman"/>
                <w:i/>
                <w:sz w:val="24"/>
                <w:szCs w:val="24"/>
              </w:rPr>
              <w:t>Теорема, обратная данн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ы об углах, образованных двумя параллельными прямыми и секущей. </w:t>
            </w:r>
            <w:r w:rsidRPr="00CA5A50">
              <w:rPr>
                <w:rFonts w:ascii="Times New Roman" w:hAnsi="Times New Roman" w:cs="Times New Roman"/>
                <w:i/>
                <w:sz w:val="24"/>
                <w:szCs w:val="24"/>
              </w:rPr>
              <w:t>Доказательство от противного.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Условие и заключение теоремы, обратная теор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 xml:space="preserve"> Свойство  накрест лежащих  углов </w:t>
            </w: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РТ с 42-44</w:t>
            </w:r>
          </w:p>
        </w:tc>
        <w:tc>
          <w:tcPr>
            <w:tcW w:w="1782" w:type="dxa"/>
          </w:tcPr>
          <w:p w:rsidR="00176AC5" w:rsidRPr="00176AC5" w:rsidRDefault="00176AC5" w:rsidP="0059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§29,№202,203</w:t>
            </w: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36</w:t>
            </w: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7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1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ы об углах, образованных двумя параллельными прямыми и секущей. 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Свойство односторонних и соответственных углов</w:t>
            </w: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С -15</w:t>
            </w:r>
          </w:p>
        </w:tc>
        <w:tc>
          <w:tcPr>
            <w:tcW w:w="1782" w:type="dxa"/>
          </w:tcPr>
          <w:p w:rsidR="00176AC5" w:rsidRPr="00176AC5" w:rsidRDefault="00176AC5" w:rsidP="0059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§29, №204,207</w:t>
            </w: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37</w:t>
            </w:r>
          </w:p>
        </w:tc>
        <w:tc>
          <w:tcPr>
            <w:tcW w:w="627" w:type="dxa"/>
          </w:tcPr>
          <w:p w:rsidR="00176AC5" w:rsidRPr="00AB20D9" w:rsidRDefault="00176AC5" w:rsidP="00A75A17">
            <w:pPr>
              <w:rPr>
                <w:sz w:val="24"/>
                <w:szCs w:val="24"/>
              </w:rPr>
            </w:pPr>
            <w:r w:rsidRPr="00AB20D9">
              <w:rPr>
                <w:sz w:val="24"/>
                <w:szCs w:val="24"/>
              </w:rPr>
              <w:t>8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1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Углы с соответственно параллель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ыми сторонами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Углы с соответственно параллельными и перпендикулярными сторонами</w:t>
            </w: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РТ с 44-47</w:t>
            </w:r>
          </w:p>
        </w:tc>
        <w:tc>
          <w:tcPr>
            <w:tcW w:w="1782" w:type="dxa"/>
          </w:tcPr>
          <w:p w:rsidR="00176AC5" w:rsidRPr="00176AC5" w:rsidRDefault="00176AC5" w:rsidP="0059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§29,№208,211</w:t>
            </w: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810D71" w:rsidTr="00176AC5">
        <w:tc>
          <w:tcPr>
            <w:tcW w:w="463" w:type="dxa"/>
          </w:tcPr>
          <w:p w:rsidR="00176AC5" w:rsidRPr="00810D71" w:rsidRDefault="00176AC5" w:rsidP="00A75A17">
            <w:pPr>
              <w:rPr>
                <w:sz w:val="24"/>
                <w:szCs w:val="24"/>
              </w:rPr>
            </w:pPr>
            <w:r w:rsidRPr="00810D71">
              <w:rPr>
                <w:sz w:val="24"/>
                <w:szCs w:val="24"/>
              </w:rPr>
              <w:t>38</w:t>
            </w:r>
          </w:p>
        </w:tc>
        <w:tc>
          <w:tcPr>
            <w:tcW w:w="627" w:type="dxa"/>
          </w:tcPr>
          <w:p w:rsidR="00176AC5" w:rsidRPr="00810D71" w:rsidRDefault="00176AC5" w:rsidP="00A75A17">
            <w:pPr>
              <w:rPr>
                <w:sz w:val="24"/>
                <w:szCs w:val="24"/>
              </w:rPr>
            </w:pPr>
            <w:r w:rsidRPr="00810D71">
              <w:rPr>
                <w:sz w:val="24"/>
                <w:szCs w:val="24"/>
              </w:rPr>
              <w:t>9</w:t>
            </w:r>
          </w:p>
        </w:tc>
        <w:tc>
          <w:tcPr>
            <w:tcW w:w="803" w:type="dxa"/>
          </w:tcPr>
          <w:p w:rsidR="00176AC5" w:rsidRPr="00810D71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176AC5" w:rsidRPr="00810D71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D7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вычисление и доказательство, связанных с </w:t>
            </w:r>
            <w:r w:rsidRPr="00810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ллельными прямыми. </w:t>
            </w:r>
          </w:p>
        </w:tc>
        <w:tc>
          <w:tcPr>
            <w:tcW w:w="2804" w:type="dxa"/>
          </w:tcPr>
          <w:p w:rsidR="00176AC5" w:rsidRPr="00810D71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 теме «Свойства параллельных прямых»</w:t>
            </w:r>
          </w:p>
        </w:tc>
        <w:tc>
          <w:tcPr>
            <w:tcW w:w="3235" w:type="dxa"/>
            <w:vMerge/>
          </w:tcPr>
          <w:p w:rsidR="00176AC5" w:rsidRPr="00810D71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810D71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D71">
              <w:rPr>
                <w:rFonts w:ascii="Times New Roman" w:hAnsi="Times New Roman" w:cs="Times New Roman"/>
                <w:sz w:val="24"/>
                <w:szCs w:val="24"/>
              </w:rPr>
              <w:t>С-16</w:t>
            </w:r>
          </w:p>
        </w:tc>
        <w:tc>
          <w:tcPr>
            <w:tcW w:w="1782" w:type="dxa"/>
          </w:tcPr>
          <w:p w:rsidR="00176AC5" w:rsidRPr="00176AC5" w:rsidRDefault="00176AC5" w:rsidP="0059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§ 29 №210,212</w:t>
            </w:r>
          </w:p>
        </w:tc>
        <w:tc>
          <w:tcPr>
            <w:tcW w:w="539" w:type="dxa"/>
          </w:tcPr>
          <w:p w:rsidR="00176AC5" w:rsidRPr="00810D71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810D71" w:rsidTr="00176AC5">
        <w:tc>
          <w:tcPr>
            <w:tcW w:w="463" w:type="dxa"/>
          </w:tcPr>
          <w:p w:rsidR="00176AC5" w:rsidRPr="00810D71" w:rsidRDefault="00176AC5" w:rsidP="00A75A17">
            <w:pPr>
              <w:rPr>
                <w:sz w:val="24"/>
                <w:szCs w:val="24"/>
              </w:rPr>
            </w:pPr>
            <w:r w:rsidRPr="00810D71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627" w:type="dxa"/>
          </w:tcPr>
          <w:p w:rsidR="00176AC5" w:rsidRPr="00810D71" w:rsidRDefault="00176AC5" w:rsidP="00A75A17">
            <w:pPr>
              <w:rPr>
                <w:sz w:val="24"/>
                <w:szCs w:val="24"/>
              </w:rPr>
            </w:pPr>
            <w:r w:rsidRPr="00810D71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176AC5" w:rsidRPr="00810D71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176AC5" w:rsidRPr="00810D71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D7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 Признаки параллельности прямых» </w:t>
            </w:r>
          </w:p>
        </w:tc>
        <w:tc>
          <w:tcPr>
            <w:tcW w:w="2804" w:type="dxa"/>
          </w:tcPr>
          <w:p w:rsidR="00176AC5" w:rsidRPr="00810D71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71">
              <w:rPr>
                <w:rFonts w:ascii="Times New Roman" w:hAnsi="Times New Roman" w:cs="Times New Roman"/>
                <w:sz w:val="24"/>
                <w:szCs w:val="24"/>
              </w:rPr>
              <w:t>Задачи на вычисление и доказательство с использованием свойств изученных фигур</w:t>
            </w:r>
          </w:p>
        </w:tc>
        <w:tc>
          <w:tcPr>
            <w:tcW w:w="3235" w:type="dxa"/>
            <w:vMerge/>
          </w:tcPr>
          <w:p w:rsidR="00176AC5" w:rsidRPr="00810D71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810D71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D71">
              <w:rPr>
                <w:rFonts w:ascii="Times New Roman" w:hAnsi="Times New Roman" w:cs="Times New Roman"/>
                <w:sz w:val="24"/>
                <w:szCs w:val="24"/>
              </w:rPr>
              <w:t>Т-6</w:t>
            </w:r>
          </w:p>
        </w:tc>
        <w:tc>
          <w:tcPr>
            <w:tcW w:w="1782" w:type="dxa"/>
          </w:tcPr>
          <w:p w:rsidR="00176AC5" w:rsidRPr="00176AC5" w:rsidRDefault="00176AC5" w:rsidP="0059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§ 29 №215,213</w:t>
            </w:r>
          </w:p>
        </w:tc>
        <w:tc>
          <w:tcPr>
            <w:tcW w:w="539" w:type="dxa"/>
          </w:tcPr>
          <w:p w:rsidR="00176AC5" w:rsidRPr="00810D71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7F6D21" w:rsidTr="00176AC5">
        <w:tc>
          <w:tcPr>
            <w:tcW w:w="463" w:type="dxa"/>
          </w:tcPr>
          <w:p w:rsidR="00176AC5" w:rsidRPr="007F6D21" w:rsidRDefault="00176AC5" w:rsidP="00A75A17">
            <w:pPr>
              <w:rPr>
                <w:sz w:val="24"/>
                <w:szCs w:val="24"/>
              </w:rPr>
            </w:pPr>
            <w:r w:rsidRPr="007F6D21">
              <w:rPr>
                <w:sz w:val="24"/>
                <w:szCs w:val="24"/>
              </w:rPr>
              <w:t>40</w:t>
            </w:r>
          </w:p>
        </w:tc>
        <w:tc>
          <w:tcPr>
            <w:tcW w:w="627" w:type="dxa"/>
          </w:tcPr>
          <w:p w:rsidR="00176AC5" w:rsidRPr="007F6D21" w:rsidRDefault="00176AC5" w:rsidP="00A75A17">
            <w:pPr>
              <w:rPr>
                <w:sz w:val="24"/>
                <w:szCs w:val="24"/>
              </w:rPr>
            </w:pPr>
            <w:r w:rsidRPr="007F6D21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</w:tcPr>
          <w:p w:rsidR="00176AC5" w:rsidRPr="007F6D21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176AC5" w:rsidRPr="007F6D21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D21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,  связанных с параллельными прямыми.</w:t>
            </w:r>
          </w:p>
        </w:tc>
        <w:tc>
          <w:tcPr>
            <w:tcW w:w="2804" w:type="dxa"/>
          </w:tcPr>
          <w:p w:rsidR="00176AC5" w:rsidRPr="007F6D21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21">
              <w:rPr>
                <w:rFonts w:ascii="Times New Roman" w:hAnsi="Times New Roman" w:cs="Times New Roman"/>
                <w:sz w:val="24"/>
                <w:szCs w:val="24"/>
              </w:rPr>
              <w:t>Задачи по теме « Признаки параллельности прямых»</w:t>
            </w:r>
          </w:p>
        </w:tc>
        <w:tc>
          <w:tcPr>
            <w:tcW w:w="3235" w:type="dxa"/>
            <w:vMerge/>
          </w:tcPr>
          <w:p w:rsidR="00176AC5" w:rsidRPr="007F6D21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7F6D21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76AC5" w:rsidRPr="00176AC5" w:rsidRDefault="00176AC5" w:rsidP="0059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§ 29 №216,218</w:t>
            </w:r>
          </w:p>
        </w:tc>
        <w:tc>
          <w:tcPr>
            <w:tcW w:w="539" w:type="dxa"/>
          </w:tcPr>
          <w:p w:rsidR="00176AC5" w:rsidRPr="007F6D21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41</w:t>
            </w: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аралл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 xml:space="preserve"> пря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Задачи на вычисление и доказательство</w:t>
            </w: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76AC5" w:rsidRPr="00176AC5" w:rsidRDefault="00176AC5" w:rsidP="0059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§ 29 №219,221</w:t>
            </w: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42</w:t>
            </w: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13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3 по тем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Pr="006132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Параллельные прямые»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К.р.№3</w:t>
            </w:r>
          </w:p>
        </w:tc>
        <w:tc>
          <w:tcPr>
            <w:tcW w:w="1782" w:type="dxa"/>
          </w:tcPr>
          <w:p w:rsidR="00176AC5" w:rsidRPr="00176AC5" w:rsidRDefault="00176AC5" w:rsidP="0059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§ 24 -29</w:t>
            </w: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DC6790">
        <w:tc>
          <w:tcPr>
            <w:tcW w:w="14671" w:type="dxa"/>
            <w:gridSpan w:val="9"/>
          </w:tcPr>
          <w:p w:rsidR="00176AC5" w:rsidRPr="0061328C" w:rsidRDefault="00176AC5" w:rsidP="005314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</w:t>
            </w:r>
          </w:p>
          <w:p w:rsidR="00176AC5" w:rsidRPr="0061328C" w:rsidRDefault="00176AC5" w:rsidP="0053142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Pr="00613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43</w:t>
            </w: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19" w:type="dxa"/>
            <w:shd w:val="clear" w:color="auto" w:fill="auto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B9D">
              <w:rPr>
                <w:rFonts w:ascii="Times New Roman" w:hAnsi="Times New Roman" w:cs="Times New Roman"/>
                <w:i/>
                <w:sz w:val="24"/>
                <w:szCs w:val="24"/>
              </w:rPr>
              <w:t>Сумма углов треугольни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7B9D">
              <w:rPr>
                <w:rFonts w:ascii="Times New Roman" w:hAnsi="Times New Roman" w:cs="Times New Roman"/>
                <w:i/>
                <w:sz w:val="24"/>
                <w:szCs w:val="24"/>
              </w:rPr>
              <w:t>Внешние углы треугольника</w:t>
            </w:r>
          </w:p>
        </w:tc>
        <w:tc>
          <w:tcPr>
            <w:tcW w:w="2804" w:type="dxa"/>
            <w:shd w:val="clear" w:color="auto" w:fill="auto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Внешний угол треугольника</w:t>
            </w:r>
          </w:p>
        </w:tc>
        <w:tc>
          <w:tcPr>
            <w:tcW w:w="3235" w:type="dxa"/>
            <w:vMerge w:val="restart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Формировать и доказывать теорему о сумме углов треугольника и её следствие о внешнем угле треугольника; проводить классификацию треугольника по углам; формировать и доказывать теорему о соотношениях между сторонами и углами треугольника( прямое и обратное утверждения) и следствия из неё, теорему о неравенстве треугольника; формировать и доказывать теоремы о свойствах прямоугольных треугольников ( прямоугольный треугольник с углом в 30</w:t>
            </w:r>
            <w:r w:rsidRPr="006132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 xml:space="preserve">, признаки равенства прямоугольных </w:t>
            </w:r>
            <w:r w:rsidRPr="00613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ов);  формировать определения расстояния от точки до  прямой, расстояния между параллельными прямыми;  решать задачи на вычисление, доказательство и построение, связанные с соотношениями между сторонами и углами треугольника расстоянием между параллельными прямыми, при необходимости проводить по ходу решения дополнительные построения, сопоставлять полученный результат с условием задачи, в задачах на построение исследовать возможные случаи</w:t>
            </w: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Р.Т. № 116-124</w:t>
            </w: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D07B9D" w:rsidRDefault="00176AC5" w:rsidP="00A75A17">
            <w:pPr>
              <w:rPr>
                <w:sz w:val="24"/>
                <w:szCs w:val="24"/>
              </w:rPr>
            </w:pPr>
            <w:r w:rsidRPr="00D07B9D">
              <w:rPr>
                <w:sz w:val="24"/>
                <w:szCs w:val="24"/>
              </w:rPr>
              <w:t>44</w:t>
            </w:r>
          </w:p>
        </w:tc>
        <w:tc>
          <w:tcPr>
            <w:tcW w:w="627" w:type="dxa"/>
          </w:tcPr>
          <w:p w:rsidR="00176AC5" w:rsidRPr="00D07B9D" w:rsidRDefault="00176AC5" w:rsidP="00A75A17">
            <w:pPr>
              <w:rPr>
                <w:sz w:val="24"/>
                <w:szCs w:val="24"/>
              </w:rPr>
            </w:pPr>
            <w:r w:rsidRPr="00D07B9D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176AC5" w:rsidRPr="00D07B9D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B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19" w:type="dxa"/>
            <w:shd w:val="clear" w:color="auto" w:fill="FFFFFF"/>
          </w:tcPr>
          <w:p w:rsidR="00176AC5" w:rsidRPr="00D07B9D" w:rsidRDefault="00176AC5" w:rsidP="00A75A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B9D">
              <w:rPr>
                <w:rFonts w:ascii="Times New Roman" w:hAnsi="Times New Roman" w:cs="Times New Roman"/>
                <w:i/>
                <w:sz w:val="24"/>
                <w:szCs w:val="24"/>
              </w:rPr>
              <w:t>Треугольник, виды треугольников</w:t>
            </w:r>
          </w:p>
        </w:tc>
        <w:tc>
          <w:tcPr>
            <w:tcW w:w="2804" w:type="dxa"/>
            <w:shd w:val="clear" w:color="auto" w:fill="auto"/>
          </w:tcPr>
          <w:p w:rsidR="00176AC5" w:rsidRPr="00D07B9D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9D">
              <w:rPr>
                <w:rFonts w:ascii="Times New Roman" w:hAnsi="Times New Roman" w:cs="Times New Roman"/>
                <w:sz w:val="24"/>
                <w:szCs w:val="24"/>
              </w:rPr>
              <w:t>Классификация треугольников по углам; гипотенуза, катет</w:t>
            </w:r>
          </w:p>
        </w:tc>
        <w:tc>
          <w:tcPr>
            <w:tcW w:w="3235" w:type="dxa"/>
            <w:vMerge/>
          </w:tcPr>
          <w:p w:rsidR="00176AC5" w:rsidRPr="00D07B9D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D07B9D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B9D">
              <w:rPr>
                <w:rFonts w:ascii="Times New Roman" w:hAnsi="Times New Roman" w:cs="Times New Roman"/>
                <w:sz w:val="24"/>
                <w:szCs w:val="24"/>
              </w:rPr>
              <w:t>С-17</w:t>
            </w:r>
          </w:p>
        </w:tc>
        <w:tc>
          <w:tcPr>
            <w:tcW w:w="1782" w:type="dxa"/>
          </w:tcPr>
          <w:p w:rsidR="00176AC5" w:rsidRPr="00D07B9D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B9D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B9D">
              <w:rPr>
                <w:rFonts w:ascii="Times New Roman" w:hAnsi="Times New Roman" w:cs="Times New Roman"/>
                <w:sz w:val="24"/>
                <w:szCs w:val="24"/>
              </w:rPr>
              <w:t>Р.Т. № 125-129</w:t>
            </w: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45</w:t>
            </w: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19" w:type="dxa"/>
          </w:tcPr>
          <w:p w:rsidR="00176AC5" w:rsidRPr="00D07B9D" w:rsidRDefault="00176AC5" w:rsidP="00A75A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B9D">
              <w:rPr>
                <w:rFonts w:ascii="Times New Roman" w:hAnsi="Times New Roman" w:cs="Times New Roman"/>
                <w:i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Т-7, С-18</w:t>
            </w:r>
          </w:p>
        </w:tc>
        <w:tc>
          <w:tcPr>
            <w:tcW w:w="1782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Р.Т. № 130-134</w:t>
            </w: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46</w:t>
            </w: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4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19" w:type="dxa"/>
          </w:tcPr>
          <w:p w:rsidR="00176AC5" w:rsidRPr="00D07B9D" w:rsidRDefault="00176AC5" w:rsidP="00A75A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B9D">
              <w:rPr>
                <w:rFonts w:ascii="Times New Roman" w:hAnsi="Times New Roman" w:cs="Times New Roman"/>
                <w:i/>
                <w:sz w:val="24"/>
                <w:szCs w:val="24"/>
              </w:rPr>
              <w:t>Неравенство треугольника</w:t>
            </w:r>
          </w:p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</w:t>
            </w:r>
          </w:p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Т-8</w:t>
            </w:r>
          </w:p>
        </w:tc>
        <w:tc>
          <w:tcPr>
            <w:tcW w:w="1782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Р.Т. № 135 -137</w:t>
            </w: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47</w:t>
            </w: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Задачи на соотношения между сторонами и углами треугольника</w:t>
            </w: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С-19</w:t>
            </w:r>
          </w:p>
        </w:tc>
        <w:tc>
          <w:tcPr>
            <w:tcW w:w="1782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48</w:t>
            </w: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6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4 «Соотношения между сторонами и углами треугольника»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К.р.№4</w:t>
            </w:r>
          </w:p>
        </w:tc>
        <w:tc>
          <w:tcPr>
            <w:tcW w:w="1782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49</w:t>
            </w: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7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19" w:type="dxa"/>
          </w:tcPr>
          <w:p w:rsidR="00176AC5" w:rsidRPr="001E7965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й </w:t>
            </w:r>
            <w:r w:rsidRPr="00613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. Свойства прямоугольных треугольников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а </w:t>
            </w:r>
            <w:r w:rsidRPr="00613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ых треугольников</w:t>
            </w: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РТ с. 56-</w:t>
            </w:r>
            <w:r w:rsidRPr="00613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782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</w:p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 № 138-145</w:t>
            </w: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8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1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равенства прямоугольных треугольников 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С-20</w:t>
            </w:r>
          </w:p>
        </w:tc>
        <w:tc>
          <w:tcPr>
            <w:tcW w:w="1782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Р.Т. № 146-149</w:t>
            </w: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51</w:t>
            </w: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9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а прямоугольных 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ьников. </w:t>
            </w: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Задачи на применение признаков равенства прямоугольных треугольников</w:t>
            </w: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С-21</w:t>
            </w:r>
          </w:p>
        </w:tc>
        <w:tc>
          <w:tcPr>
            <w:tcW w:w="1782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52</w:t>
            </w: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 xml:space="preserve"> и при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а прямоугольных треуг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Решение задач на доказ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Задачи на доказательство с использованием свойств и признаков равенства прямоугольных треугольников</w:t>
            </w: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РТ с 57-59</w:t>
            </w:r>
          </w:p>
        </w:tc>
        <w:tc>
          <w:tcPr>
            <w:tcW w:w="1782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53</w:t>
            </w: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1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20">
              <w:rPr>
                <w:rFonts w:ascii="Times New Roman" w:hAnsi="Times New Roman" w:cs="Times New Roman"/>
                <w:i/>
                <w:sz w:val="24"/>
                <w:szCs w:val="24"/>
              </w:rPr>
              <w:t>Расстояние от точки до прямой, расстояние между параллельными прямым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2220">
              <w:rPr>
                <w:rFonts w:ascii="Times New Roman" w:hAnsi="Times New Roman" w:cs="Times New Roman"/>
                <w:i/>
                <w:sz w:val="24"/>
                <w:szCs w:val="24"/>
              </w:rPr>
              <w:t>Перпендикуляр и наклонная к прямой.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, наклонная, расстояние от точки до прямой, </w:t>
            </w:r>
            <w:r w:rsidRPr="00EA208A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ческое место точек</w:t>
            </w: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С-22</w:t>
            </w:r>
          </w:p>
        </w:tc>
        <w:tc>
          <w:tcPr>
            <w:tcW w:w="1782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Р.Т. № 150-155</w:t>
            </w: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54</w:t>
            </w: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39(1)</w:t>
            </w:r>
          </w:p>
        </w:tc>
        <w:tc>
          <w:tcPr>
            <w:tcW w:w="321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двум  сторонам и углу между ними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Т-9</w:t>
            </w:r>
          </w:p>
        </w:tc>
        <w:tc>
          <w:tcPr>
            <w:tcW w:w="1782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55</w:t>
            </w: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13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39(2)</w:t>
            </w:r>
          </w:p>
        </w:tc>
        <w:tc>
          <w:tcPr>
            <w:tcW w:w="321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стороне и двум прилежащим к ней углам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С-24</w:t>
            </w:r>
          </w:p>
        </w:tc>
        <w:tc>
          <w:tcPr>
            <w:tcW w:w="1782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Р.Т. № 156</w:t>
            </w: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56</w:t>
            </w: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14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39(3)</w:t>
            </w:r>
          </w:p>
        </w:tc>
        <w:tc>
          <w:tcPr>
            <w:tcW w:w="321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ём сторонам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РТ с 60-64</w:t>
            </w:r>
          </w:p>
        </w:tc>
        <w:tc>
          <w:tcPr>
            <w:tcW w:w="1782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Р.Т. № 157</w:t>
            </w: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843421" w:rsidRDefault="00176AC5" w:rsidP="00A75A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27" w:type="dxa"/>
          </w:tcPr>
          <w:p w:rsidR="00176AC5" w:rsidRPr="00843421" w:rsidRDefault="00176AC5" w:rsidP="00A75A17">
            <w:pPr>
              <w:rPr>
                <w:sz w:val="24"/>
                <w:szCs w:val="24"/>
                <w:lang w:val="en-US"/>
              </w:rPr>
            </w:pPr>
            <w:r w:rsidRPr="006132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 с использованием свойств геометрических фигур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Задачи на вычисление  с использованием свойств геометрических фигур</w:t>
            </w: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843421" w:rsidRDefault="00176AC5" w:rsidP="00A75A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27" w:type="dxa"/>
          </w:tcPr>
          <w:p w:rsidR="00176AC5" w:rsidRPr="00843421" w:rsidRDefault="00176AC5" w:rsidP="00A75A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Решение задач на доказательство с использованием свойств геометрических фигур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Задачи на доказательство  с использованием свойств геометрических фигур</w:t>
            </w: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843421" w:rsidRDefault="00176AC5" w:rsidP="00A75A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9</w:t>
            </w:r>
          </w:p>
        </w:tc>
        <w:tc>
          <w:tcPr>
            <w:tcW w:w="627" w:type="dxa"/>
          </w:tcPr>
          <w:p w:rsidR="00176AC5" w:rsidRPr="00843421" w:rsidRDefault="00176AC5" w:rsidP="00A75A17">
            <w:pPr>
              <w:rPr>
                <w:sz w:val="24"/>
                <w:szCs w:val="24"/>
                <w:lang w:val="en-US"/>
              </w:rPr>
            </w:pPr>
            <w:r w:rsidRPr="006132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 с использованием свойств геометрических фигур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 с использованием свойств геометрических фигур</w:t>
            </w: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rPr>
          <w:trHeight w:val="615"/>
        </w:trPr>
        <w:tc>
          <w:tcPr>
            <w:tcW w:w="463" w:type="dxa"/>
          </w:tcPr>
          <w:p w:rsidR="00176AC5" w:rsidRPr="00843421" w:rsidRDefault="00176AC5" w:rsidP="00A75A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627" w:type="dxa"/>
          </w:tcPr>
          <w:p w:rsidR="00176AC5" w:rsidRPr="00843421" w:rsidRDefault="00176AC5" w:rsidP="00A75A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5 по теме « Прямоугольные треугольники»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К.р.№5</w:t>
            </w:r>
          </w:p>
        </w:tc>
        <w:tc>
          <w:tcPr>
            <w:tcW w:w="1782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DC6790">
        <w:tc>
          <w:tcPr>
            <w:tcW w:w="14671" w:type="dxa"/>
            <w:gridSpan w:val="9"/>
          </w:tcPr>
          <w:p w:rsidR="00176AC5" w:rsidRPr="0061328C" w:rsidRDefault="00176AC5" w:rsidP="005314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176AC5" w:rsidRPr="0061328C" w:rsidRDefault="00176AC5" w:rsidP="0053142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613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63</w:t>
            </w: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Повторение: начальные геометрические сведения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3235" w:type="dxa"/>
            <w:vMerge w:val="restart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МД-3</w:t>
            </w:r>
          </w:p>
        </w:tc>
        <w:tc>
          <w:tcPr>
            <w:tcW w:w="1782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64</w:t>
            </w: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Повторение: треугольники, признаки равенства треугольников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Треугольники, признаки равенства треугольников</w:t>
            </w: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С-26</w:t>
            </w:r>
          </w:p>
        </w:tc>
        <w:tc>
          <w:tcPr>
            <w:tcW w:w="1782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65</w:t>
            </w: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Повторение: Параллельные прямые, признаки параллельности прямых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Параллельные прямые, признаки параллельности прямых</w:t>
            </w: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МД-4</w:t>
            </w:r>
          </w:p>
        </w:tc>
        <w:tc>
          <w:tcPr>
            <w:tcW w:w="1782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</w:tcPr>
          <w:p w:rsidR="00176AC5" w:rsidRPr="00843421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843421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я между сторонами и углами треугольника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3421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</w:tcPr>
          <w:p w:rsidR="00176AC5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Повторение Решение задач на вычисление, доказательство и построение  с использованием свойств изученных геометрических фигур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66</w:t>
            </w: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4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</w:tcPr>
          <w:p w:rsidR="00176AC5" w:rsidRPr="00176AC5" w:rsidRDefault="00176AC5" w:rsidP="00A75A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межуточная аттестация Итоговая контрольная работа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>И.К.р.№6</w:t>
            </w:r>
          </w:p>
        </w:tc>
        <w:tc>
          <w:tcPr>
            <w:tcW w:w="1782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67</w:t>
            </w: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ешение задач на вычисление, доказательство и построение  с использованием свойств </w:t>
            </w:r>
            <w:r w:rsidRPr="00613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геометрических фигур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на вычисление, доказательство и построение  с использованием свойств </w:t>
            </w:r>
            <w:r w:rsidRPr="00613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геометрических фигур</w:t>
            </w: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  <w:tr w:rsidR="00176AC5" w:rsidRPr="0061328C" w:rsidTr="00176AC5">
        <w:tc>
          <w:tcPr>
            <w:tcW w:w="463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  <w:r w:rsidRPr="0061328C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627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8C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урок </w:t>
            </w:r>
          </w:p>
        </w:tc>
        <w:tc>
          <w:tcPr>
            <w:tcW w:w="2804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76AC5" w:rsidRPr="0061328C" w:rsidRDefault="00176AC5" w:rsidP="00A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176AC5" w:rsidRPr="0061328C" w:rsidRDefault="00176AC5" w:rsidP="00A75A17">
            <w:pPr>
              <w:rPr>
                <w:sz w:val="24"/>
                <w:szCs w:val="24"/>
              </w:rPr>
            </w:pPr>
          </w:p>
        </w:tc>
      </w:tr>
    </w:tbl>
    <w:p w:rsidR="00FC0A1B" w:rsidRPr="0061328C" w:rsidRDefault="00FC0A1B" w:rsidP="00FC0A1B">
      <w:pPr>
        <w:rPr>
          <w:sz w:val="24"/>
          <w:szCs w:val="24"/>
        </w:rPr>
      </w:pPr>
    </w:p>
    <w:p w:rsidR="00FC0A1B" w:rsidRPr="005A59C8" w:rsidRDefault="00FC0A1B" w:rsidP="00FC0A1B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59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X</w:t>
      </w:r>
      <w:r w:rsidRPr="005A59C8">
        <w:rPr>
          <w:rFonts w:ascii="Times New Roman" w:eastAsia="Calibri" w:hAnsi="Times New Roman" w:cs="Times New Roman"/>
          <w:b/>
          <w:sz w:val="24"/>
          <w:szCs w:val="24"/>
        </w:rPr>
        <w:t>.   УЧЕБНО-МЕТОДИЧЕСКОЕ И МАТЕРИАЛЬНО-ТЕХНИЧЕСКОЕ ОБЕСПЕЧЕНИЕ ОБРАЗОВАТЕЛЬНОГО ПРОЦЕССА</w:t>
      </w:r>
    </w:p>
    <w:p w:rsidR="00FC0A1B" w:rsidRPr="005A59C8" w:rsidRDefault="00FC0A1B" w:rsidP="00FC0A1B">
      <w:pPr>
        <w:spacing w:after="160" w:line="259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A1B" w:rsidRPr="005A59C8" w:rsidRDefault="00FC0A1B" w:rsidP="00FC0A1B">
      <w:pPr>
        <w:spacing w:after="160" w:line="259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59C8">
        <w:rPr>
          <w:rFonts w:ascii="Times New Roman" w:eastAsia="Calibri" w:hAnsi="Times New Roman" w:cs="Times New Roman"/>
          <w:b/>
          <w:sz w:val="24"/>
          <w:szCs w:val="24"/>
        </w:rPr>
        <w:t>Учебно – методический комплекс.</w:t>
      </w:r>
    </w:p>
    <w:p w:rsidR="00FC0A1B" w:rsidRPr="005A59C8" w:rsidRDefault="00FC0A1B" w:rsidP="00FC0A1B">
      <w:pPr>
        <w:spacing w:after="160" w:line="259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59C8">
        <w:rPr>
          <w:rFonts w:ascii="Times New Roman" w:eastAsia="Calibri" w:hAnsi="Times New Roman" w:cs="Times New Roman"/>
          <w:sz w:val="24"/>
          <w:szCs w:val="24"/>
        </w:rPr>
        <w:t>Л.С. Атанасян и коллектив авторов</w:t>
      </w:r>
    </w:p>
    <w:p w:rsidR="00FC0A1B" w:rsidRPr="005A59C8" w:rsidRDefault="00FC0A1B" w:rsidP="00FC0A1B">
      <w:pPr>
        <w:spacing w:after="160" w:line="259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A59C8">
        <w:rPr>
          <w:rFonts w:ascii="Times New Roman" w:eastAsia="Calibri" w:hAnsi="Times New Roman" w:cs="Times New Roman"/>
          <w:sz w:val="24"/>
          <w:szCs w:val="24"/>
        </w:rPr>
        <w:t>1.Геометрия. Сборник рабочих программ. 7 – 9 классы: пособие для учителей общеобразовательных организаций / [автор-составитель Т.А. Бурмистрова. – М.: Просвещение, 2014</w:t>
      </w:r>
    </w:p>
    <w:p w:rsidR="00FC0A1B" w:rsidRPr="005A59C8" w:rsidRDefault="00FC0A1B" w:rsidP="00FC0A1B">
      <w:pPr>
        <w:spacing w:after="160" w:line="259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A59C8">
        <w:rPr>
          <w:rFonts w:ascii="Times New Roman" w:eastAsia="Calibri" w:hAnsi="Times New Roman" w:cs="Times New Roman"/>
          <w:sz w:val="24"/>
          <w:szCs w:val="24"/>
        </w:rPr>
        <w:t>2.Учебник. Геометрия: 7 – 9 кл. / Л. С. Атанасян, В. Ф. Бутузов, С. Б. Кадомцев и др. – М.: Просвещение, 2014.</w:t>
      </w:r>
    </w:p>
    <w:p w:rsidR="00FC0A1B" w:rsidRPr="005A59C8" w:rsidRDefault="00FC0A1B" w:rsidP="00FC0A1B">
      <w:pPr>
        <w:spacing w:after="160" w:line="259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5A59C8">
        <w:rPr>
          <w:rFonts w:ascii="Times New Roman" w:eastAsia="Calibri" w:hAnsi="Times New Roman" w:cs="Times New Roman"/>
          <w:sz w:val="24"/>
          <w:szCs w:val="24"/>
        </w:rPr>
        <w:t>3.</w:t>
      </w:r>
      <w:r w:rsidRPr="005A59C8">
        <w:rPr>
          <w:rFonts w:ascii="Times New Roman" w:eastAsia="Calibri" w:hAnsi="Times New Roman" w:cs="Times New Roman"/>
          <w:bCs/>
          <w:sz w:val="24"/>
          <w:szCs w:val="24"/>
        </w:rPr>
        <w:t>Рабочая тетрадь по геометрии: 7 класс: к учебнику Л.С. Атанасяна и др. «Геометрия 7 – 9 классы» / Ю.А. Глазков, П.М. Камаев. – М.: Издательство «Экзамен», 2014</w:t>
      </w:r>
    </w:p>
    <w:p w:rsidR="00FC0A1B" w:rsidRPr="005A59C8" w:rsidRDefault="00FC0A1B" w:rsidP="00FC0A1B">
      <w:pPr>
        <w:spacing w:after="160" w:line="259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5A59C8">
        <w:rPr>
          <w:rFonts w:ascii="Times New Roman" w:eastAsia="Calibri" w:hAnsi="Times New Roman" w:cs="Times New Roman"/>
          <w:bCs/>
          <w:sz w:val="24"/>
          <w:szCs w:val="24"/>
        </w:rPr>
        <w:t>4.Контрольные работыпо геометрии: 7 класс: к учебнику Л.С. Атанасяна и др. «Геометрия 7 – 9 классы» / Н.Б. Мельникова. – М.: Издательство «Экзамен», 2014.</w:t>
      </w:r>
    </w:p>
    <w:p w:rsidR="00FC0A1B" w:rsidRPr="005A59C8" w:rsidRDefault="00FC0A1B" w:rsidP="00FC0A1B">
      <w:pPr>
        <w:spacing w:after="160" w:line="259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5A59C8">
        <w:rPr>
          <w:rFonts w:ascii="Times New Roman" w:eastAsia="Calibri" w:hAnsi="Times New Roman" w:cs="Times New Roman"/>
          <w:bCs/>
          <w:sz w:val="24"/>
          <w:szCs w:val="24"/>
        </w:rPr>
        <w:t>5.Тесты по геометрии: 7 класс: к учебнику Л.С. Атанасяна и др. «Геометрия 7 – 9 классы» / А.В. Фарков. – М.: Издательство «Экзамен», 2014.</w:t>
      </w:r>
    </w:p>
    <w:p w:rsidR="00FC0A1B" w:rsidRPr="005A59C8" w:rsidRDefault="00FC0A1B" w:rsidP="00FC0A1B">
      <w:pPr>
        <w:spacing w:after="160" w:line="259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A59C8">
        <w:rPr>
          <w:rFonts w:ascii="Times New Roman" w:eastAsia="Calibri" w:hAnsi="Times New Roman" w:cs="Times New Roman"/>
          <w:bCs/>
          <w:sz w:val="24"/>
          <w:szCs w:val="24"/>
        </w:rPr>
        <w:t>6.Дидактические материалы по геометрии: 7 класс: к учебнику Л.С. Атанасяна и др. «Геометрия 7 – 9 классы» / Н.Б. Мельникова, Г.А. Захарова. – М.: Издательство «Экзамен», 2014</w:t>
      </w:r>
    </w:p>
    <w:p w:rsidR="00FC0A1B" w:rsidRPr="005A59C8" w:rsidRDefault="00FC0A1B" w:rsidP="00FC0A1B">
      <w:pPr>
        <w:spacing w:after="160" w:line="259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A1B" w:rsidRPr="005A59C8" w:rsidRDefault="00FC0A1B" w:rsidP="00FC0A1B">
      <w:pPr>
        <w:spacing w:after="160" w:line="259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59C8">
        <w:rPr>
          <w:rFonts w:ascii="Times New Roman" w:eastAsia="Calibri" w:hAnsi="Times New Roman" w:cs="Times New Roman"/>
          <w:b/>
          <w:sz w:val="24"/>
          <w:szCs w:val="24"/>
        </w:rPr>
        <w:t>Дополнительная литература.</w:t>
      </w:r>
    </w:p>
    <w:p w:rsidR="00FC0A1B" w:rsidRPr="005A59C8" w:rsidRDefault="00FC0A1B" w:rsidP="00FC0A1B">
      <w:pPr>
        <w:spacing w:after="160" w:line="259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5A59C8">
        <w:rPr>
          <w:rFonts w:ascii="Times New Roman" w:eastAsia="Calibri" w:hAnsi="Times New Roman" w:cs="Times New Roman"/>
          <w:sz w:val="24"/>
          <w:szCs w:val="24"/>
        </w:rPr>
        <w:t xml:space="preserve">1.Сборник задач по геометрии 7 класс / В.А. Гусев. </w:t>
      </w:r>
      <w:r w:rsidRPr="005A59C8">
        <w:rPr>
          <w:rFonts w:ascii="Times New Roman" w:eastAsia="Calibri" w:hAnsi="Times New Roman" w:cs="Times New Roman"/>
          <w:bCs/>
          <w:sz w:val="24"/>
          <w:szCs w:val="24"/>
        </w:rPr>
        <w:t>– М.: Издательство «Экзамен», 2014</w:t>
      </w:r>
    </w:p>
    <w:p w:rsidR="00FC0A1B" w:rsidRPr="005A59C8" w:rsidRDefault="00FC0A1B" w:rsidP="00FC0A1B">
      <w:pPr>
        <w:spacing w:after="160" w:line="259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A59C8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5A59C8">
        <w:rPr>
          <w:rFonts w:ascii="Times New Roman" w:eastAsia="Calibri" w:hAnsi="Times New Roman" w:cs="Times New Roman"/>
          <w:sz w:val="24"/>
          <w:szCs w:val="24"/>
        </w:rPr>
        <w:t>Геометрия 7 – 9 классы: задачи на готовых чертежах для подготовки к ГИА и ЕГЭ / Э.Н. Балаян. – Ростов-на-Дону: Издательство «Феникс», 2013</w:t>
      </w:r>
    </w:p>
    <w:p w:rsidR="00FC0A1B" w:rsidRPr="005A59C8" w:rsidRDefault="00FC0A1B" w:rsidP="00FC0A1B">
      <w:pPr>
        <w:spacing w:after="160" w:line="259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A59C8">
        <w:rPr>
          <w:rFonts w:ascii="Times New Roman" w:eastAsia="Calibri" w:hAnsi="Times New Roman" w:cs="Times New Roman"/>
          <w:sz w:val="24"/>
          <w:szCs w:val="24"/>
        </w:rPr>
        <w:t>3.Геометрия. 7 класс. Самостоятельные работы. Тематические тесты. Тесты для промежуточной аттестации. Справочник. Рабочая тетрадь / Ф.Ф. Лысенко, С.Ю. Кулабухова. – Ростов-на-Дону: Издательство «Легион», 2013.</w:t>
      </w:r>
    </w:p>
    <w:p w:rsidR="00FC0A1B" w:rsidRPr="005A59C8" w:rsidRDefault="00FC0A1B" w:rsidP="00FC0A1B">
      <w:pPr>
        <w:spacing w:after="160" w:line="259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A59C8">
        <w:rPr>
          <w:rFonts w:ascii="Times New Roman" w:eastAsia="Calibri" w:hAnsi="Times New Roman" w:cs="Times New Roman"/>
          <w:sz w:val="24"/>
          <w:szCs w:val="24"/>
        </w:rPr>
        <w:t>4.Геометрия. 7 класс. Контрольные измерительные материалы / Д.Г. Мухин, А.Р. Рязановский. – М.: Издательство «Экзамен», 2014.</w:t>
      </w:r>
    </w:p>
    <w:p w:rsidR="00FC0A1B" w:rsidRPr="005A59C8" w:rsidRDefault="00FC0A1B" w:rsidP="00FC0A1B">
      <w:pPr>
        <w:spacing w:after="160" w:line="259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A59C8">
        <w:rPr>
          <w:rFonts w:ascii="Times New Roman" w:eastAsia="Calibri" w:hAnsi="Times New Roman" w:cs="Times New Roman"/>
          <w:sz w:val="24"/>
          <w:szCs w:val="24"/>
        </w:rPr>
        <w:lastRenderedPageBreak/>
        <w:t>5.Методический журнал для учителей математики «Математика», ИД «Первое сентября»</w:t>
      </w:r>
    </w:p>
    <w:p w:rsidR="00FC0A1B" w:rsidRPr="005A59C8" w:rsidRDefault="00FC0A1B" w:rsidP="00FC0A1B">
      <w:pPr>
        <w:spacing w:after="160" w:line="259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FC0A1B" w:rsidRPr="005A59C8" w:rsidRDefault="00FC0A1B" w:rsidP="00FC0A1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A1B" w:rsidRPr="005A59C8" w:rsidRDefault="00FC0A1B" w:rsidP="00FC0A1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9C8">
        <w:rPr>
          <w:rFonts w:ascii="Times New Roman" w:eastAsia="Times New Roman" w:hAnsi="Times New Roman" w:cs="Times New Roman"/>
          <w:b/>
          <w:sz w:val="24"/>
          <w:szCs w:val="24"/>
        </w:rPr>
        <w:t>Печатные пособия.</w:t>
      </w:r>
    </w:p>
    <w:p w:rsidR="00FC0A1B" w:rsidRPr="005A59C8" w:rsidRDefault="00FC0A1B" w:rsidP="00FC0A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A1B" w:rsidRPr="005A59C8" w:rsidRDefault="00FC0A1B" w:rsidP="00FC0A1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9C8">
        <w:rPr>
          <w:rFonts w:ascii="Times New Roman" w:eastAsia="Calibri" w:hAnsi="Times New Roman" w:cs="Times New Roman"/>
          <w:bCs/>
          <w:sz w:val="24"/>
          <w:szCs w:val="24"/>
        </w:rPr>
        <w:t>Комплект демонстрационных таблиц «Геометрия. 7 класс» к учебнику Л.С. Атанасяна / Т.Г. Ходот, Т.А. Бурмистрова, А.Ю. Ходот. – М.: Просвещение, 2014</w:t>
      </w:r>
      <w:r w:rsidRPr="005A59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0A1B" w:rsidRPr="005A59C8" w:rsidRDefault="00FC0A1B" w:rsidP="00FC0A1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9C8">
        <w:rPr>
          <w:rFonts w:ascii="Times New Roman" w:eastAsia="Times New Roman" w:hAnsi="Times New Roman" w:cs="Times New Roman"/>
          <w:sz w:val="24"/>
          <w:szCs w:val="24"/>
        </w:rPr>
        <w:t>Портреты выдающихся деятелей математики.</w:t>
      </w:r>
    </w:p>
    <w:p w:rsidR="00FC0A1B" w:rsidRPr="005A59C8" w:rsidRDefault="00FC0A1B" w:rsidP="00FC0A1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9C8">
        <w:rPr>
          <w:rFonts w:ascii="Times New Roman" w:eastAsia="Calibri" w:hAnsi="Times New Roman" w:cs="Times New Roman"/>
          <w:sz w:val="24"/>
          <w:szCs w:val="24"/>
        </w:rPr>
        <w:t>Комплект таблиц «Математика. Геометрия. 7-11 класс». Наглядное пособие / М.: Спектр-М</w:t>
      </w:r>
    </w:p>
    <w:p w:rsidR="00FC0A1B" w:rsidRPr="005A59C8" w:rsidRDefault="00FC0A1B" w:rsidP="00FC0A1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9C8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5A59C8">
        <w:rPr>
          <w:rFonts w:ascii="Times New Roman" w:eastAsia="Calibri" w:hAnsi="Times New Roman" w:cs="Times New Roman"/>
          <w:sz w:val="24"/>
          <w:szCs w:val="24"/>
        </w:rPr>
        <w:t xml:space="preserve"> - Диск «Уроки геометрии Кирилла и Мефодия»</w:t>
      </w:r>
    </w:p>
    <w:p w:rsidR="00FC0A1B" w:rsidRPr="005A59C8" w:rsidRDefault="00FC0A1B" w:rsidP="00FC0A1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9C8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5A59C8">
        <w:rPr>
          <w:rFonts w:ascii="Times New Roman" w:eastAsia="Calibri" w:hAnsi="Times New Roman" w:cs="Times New Roman"/>
          <w:sz w:val="24"/>
          <w:szCs w:val="24"/>
        </w:rPr>
        <w:t xml:space="preserve"> - Диск «Геометрия 7 класс»  / Издательство «1С», серия: «Школа»</w:t>
      </w:r>
    </w:p>
    <w:p w:rsidR="00FC0A1B" w:rsidRPr="005A59C8" w:rsidRDefault="00FC0A1B" w:rsidP="00FC0A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bookmark0"/>
    </w:p>
    <w:p w:rsidR="00FC0A1B" w:rsidRPr="005A59C8" w:rsidRDefault="00FC0A1B" w:rsidP="00FC0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9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            Информационные средства</w:t>
      </w:r>
      <w:bookmarkEnd w:id="0"/>
    </w:p>
    <w:p w:rsidR="00FC0A1B" w:rsidRPr="005A59C8" w:rsidRDefault="00FC0A1B" w:rsidP="00FC0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1.   Мультимедийные обучающие программы и электронные учебные издания по основным разделам курса математики</w:t>
      </w:r>
    </w:p>
    <w:p w:rsidR="00FC0A1B" w:rsidRPr="005A59C8" w:rsidRDefault="00FC0A1B" w:rsidP="00FC0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2.   Электронная база данных для создания тематических и итоговых разноуровневых тренировочных и проверочных материалов для органи</w:t>
      </w:r>
      <w:r w:rsidRPr="005A59C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ции фронтальной и индивидуальной работы</w:t>
      </w:r>
    </w:p>
    <w:p w:rsidR="00FC0A1B" w:rsidRPr="005A59C8" w:rsidRDefault="00FC0A1B" w:rsidP="00FC0A1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9C8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альная среда по математике</w:t>
      </w:r>
    </w:p>
    <w:p w:rsidR="00FC0A1B" w:rsidRPr="005A59C8" w:rsidRDefault="00FC0A1B" w:rsidP="00FC0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0A1B" w:rsidRPr="005A59C8" w:rsidRDefault="00FC0A1B" w:rsidP="00FC0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59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ранно-звуковые пособия.</w:t>
      </w:r>
    </w:p>
    <w:p w:rsidR="00FC0A1B" w:rsidRPr="005A59C8" w:rsidRDefault="00FC0A1B" w:rsidP="00FC0A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0A1B" w:rsidRPr="005A59C8" w:rsidRDefault="00FC0A1B" w:rsidP="00FC0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9C8">
        <w:rPr>
          <w:rFonts w:ascii="Times New Roman" w:eastAsia="Times New Roman" w:hAnsi="Times New Roman" w:cs="Times New Roman"/>
          <w:color w:val="000000"/>
          <w:sz w:val="24"/>
          <w:szCs w:val="24"/>
        </w:rPr>
        <w:t>1. Видеофильмы по истории развития математики, математических идей и методов</w:t>
      </w:r>
    </w:p>
    <w:p w:rsidR="00FC0A1B" w:rsidRPr="005A59C8" w:rsidRDefault="00FC0A1B" w:rsidP="00FC0A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bookmark1"/>
    </w:p>
    <w:p w:rsidR="00FC0A1B" w:rsidRPr="005A59C8" w:rsidRDefault="00FC0A1B" w:rsidP="00FC0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59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</w:t>
      </w:r>
      <w:bookmarkEnd w:id="1"/>
      <w:r w:rsidRPr="005A59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C0A1B" w:rsidRPr="005A59C8" w:rsidRDefault="00FC0A1B" w:rsidP="00FC0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0A1B" w:rsidRPr="005A59C8" w:rsidRDefault="00FC0A1B" w:rsidP="00FC0A1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9C8">
        <w:rPr>
          <w:rFonts w:ascii="Times New Roman" w:eastAsia="Times New Roman" w:hAnsi="Times New Roman" w:cs="Times New Roman"/>
          <w:color w:val="000000"/>
          <w:sz w:val="24"/>
          <w:szCs w:val="24"/>
        </w:rPr>
        <w:t>1.   Мультимедийный компьютер</w:t>
      </w:r>
    </w:p>
    <w:p w:rsidR="00FC0A1B" w:rsidRPr="005A59C8" w:rsidRDefault="00FC0A1B" w:rsidP="00FC0A1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9C8">
        <w:rPr>
          <w:rFonts w:ascii="Times New Roman" w:eastAsia="Times New Roman" w:hAnsi="Times New Roman" w:cs="Times New Roman"/>
          <w:color w:val="000000"/>
          <w:sz w:val="24"/>
          <w:szCs w:val="24"/>
        </w:rPr>
        <w:t>2.   Мультимедиапроектор</w:t>
      </w:r>
    </w:p>
    <w:p w:rsidR="00FC0A1B" w:rsidRPr="005A59C8" w:rsidRDefault="00FC0A1B" w:rsidP="00FC0A1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9C8">
        <w:rPr>
          <w:rFonts w:ascii="Times New Roman" w:eastAsia="Times New Roman" w:hAnsi="Times New Roman" w:cs="Times New Roman"/>
          <w:color w:val="000000"/>
          <w:sz w:val="24"/>
          <w:szCs w:val="24"/>
        </w:rPr>
        <w:t>3.   Экран (на штативе или навесной)</w:t>
      </w:r>
    </w:p>
    <w:p w:rsidR="00FC0A1B" w:rsidRPr="005A59C8" w:rsidRDefault="00FC0A1B" w:rsidP="00FC0A1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9C8">
        <w:rPr>
          <w:rFonts w:ascii="Times New Roman" w:eastAsia="Times New Roman" w:hAnsi="Times New Roman" w:cs="Times New Roman"/>
          <w:color w:val="000000"/>
          <w:sz w:val="24"/>
          <w:szCs w:val="24"/>
        </w:rPr>
        <w:t>4.   Интерактивная доска.</w:t>
      </w:r>
    </w:p>
    <w:p w:rsidR="00FC0A1B" w:rsidRPr="005A59C8" w:rsidRDefault="00FC0A1B" w:rsidP="00FC0A1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0A1B" w:rsidRPr="005A59C8" w:rsidRDefault="00FC0A1B" w:rsidP="00FC0A1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5A59C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Информационные источники.</w:t>
      </w:r>
    </w:p>
    <w:p w:rsidR="00FC0A1B" w:rsidRPr="005A59C8" w:rsidRDefault="00FC0A1B" w:rsidP="00FC0A1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FC0A1B" w:rsidRPr="005A59C8" w:rsidRDefault="00FC0A1B" w:rsidP="00FC0A1B">
      <w:pPr>
        <w:spacing w:after="0" w:line="240" w:lineRule="auto"/>
        <w:ind w:left="36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A59C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.</w:t>
      </w:r>
      <w:hyperlink r:id="rId8" w:history="1"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</w:rPr>
          <w:t>http://urokimatematiki.ru</w:t>
        </w:r>
      </w:hyperlink>
    </w:p>
    <w:p w:rsidR="00FC0A1B" w:rsidRPr="005A59C8" w:rsidRDefault="00FC0A1B" w:rsidP="00FC0A1B">
      <w:pPr>
        <w:spacing w:after="0" w:line="240" w:lineRule="auto"/>
        <w:ind w:left="36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A5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2. </w:t>
      </w:r>
      <w:hyperlink r:id="rId9" w:history="1"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</w:rPr>
          <w:t>http://intergu.ru/</w:t>
        </w:r>
      </w:hyperlink>
    </w:p>
    <w:p w:rsidR="00FC0A1B" w:rsidRPr="005A59C8" w:rsidRDefault="00FC0A1B" w:rsidP="00FC0A1B">
      <w:pPr>
        <w:spacing w:after="0" w:line="240" w:lineRule="auto"/>
        <w:ind w:left="36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A5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3. </w:t>
      </w:r>
      <w:hyperlink r:id="rId10" w:history="1"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</w:rPr>
          <w:t>http://karmanform.ucoz.ru</w:t>
        </w:r>
      </w:hyperlink>
    </w:p>
    <w:p w:rsidR="00FC0A1B" w:rsidRPr="005A59C8" w:rsidRDefault="00FC0A1B" w:rsidP="00FC0A1B">
      <w:pPr>
        <w:spacing w:after="0" w:line="240" w:lineRule="auto"/>
        <w:ind w:left="36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A5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4. </w:t>
      </w:r>
      <w:hyperlink r:id="rId11" w:history="1"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</w:rPr>
          <w:t>http://polyakova.ucoz.ru/</w:t>
        </w:r>
      </w:hyperlink>
    </w:p>
    <w:p w:rsidR="00FC0A1B" w:rsidRPr="005A59C8" w:rsidRDefault="00FC0A1B" w:rsidP="00FC0A1B">
      <w:pPr>
        <w:spacing w:after="0" w:line="240" w:lineRule="auto"/>
        <w:ind w:left="36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A5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5. </w:t>
      </w:r>
      <w:hyperlink r:id="rId12" w:history="1"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  <w:lang w:val="en-US"/>
          </w:rPr>
          <w:t>http</w:t>
        </w:r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</w:rPr>
          <w:t>://</w:t>
        </w:r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  <w:lang w:val="en-US"/>
          </w:rPr>
          <w:t>le</w:t>
        </w:r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</w:rPr>
          <w:t>-</w:t>
        </w:r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  <w:lang w:val="en-US"/>
          </w:rPr>
          <w:t>savchen</w:t>
        </w:r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</w:rPr>
          <w:t>.</w:t>
        </w:r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  <w:lang w:val="en-US"/>
          </w:rPr>
          <w:t>ucoz</w:t>
        </w:r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</w:rPr>
          <w:t>.</w:t>
        </w:r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  <w:lang w:val="en-US"/>
          </w:rPr>
          <w:t>ru</w:t>
        </w:r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</w:rPr>
          <w:t>/</w:t>
        </w:r>
      </w:hyperlink>
    </w:p>
    <w:p w:rsidR="00FC0A1B" w:rsidRPr="005A59C8" w:rsidRDefault="00FC0A1B" w:rsidP="00FC0A1B">
      <w:pPr>
        <w:spacing w:after="0" w:line="240" w:lineRule="auto"/>
        <w:ind w:left="36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A59C8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6. </w:t>
      </w:r>
      <w:hyperlink r:id="rId13" w:history="1"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  <w:lang w:val="en-US"/>
          </w:rPr>
          <w:t>http</w:t>
        </w:r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</w:rPr>
          <w:t>://</w:t>
        </w:r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  <w:lang w:val="en-US"/>
          </w:rPr>
          <w:t>www</w:t>
        </w:r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</w:rPr>
          <w:t>.</w:t>
        </w:r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  <w:lang w:val="en-US"/>
          </w:rPr>
          <w:t>it</w:t>
        </w:r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</w:rPr>
          <w:t>-</w:t>
        </w:r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  <w:lang w:val="en-US"/>
          </w:rPr>
          <w:t>n</w:t>
        </w:r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</w:rPr>
          <w:t>.</w:t>
        </w:r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  <w:lang w:val="en-US"/>
          </w:rPr>
          <w:t>ru</w:t>
        </w:r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</w:rPr>
          <w:t>/</w:t>
        </w:r>
      </w:hyperlink>
    </w:p>
    <w:p w:rsidR="00FC0A1B" w:rsidRPr="005A59C8" w:rsidRDefault="00FC0A1B" w:rsidP="00FC0A1B">
      <w:pPr>
        <w:spacing w:after="0" w:line="240" w:lineRule="auto"/>
        <w:ind w:left="36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A5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7. </w:t>
      </w:r>
      <w:hyperlink r:id="rId14" w:history="1"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</w:rPr>
          <w:t>http://www.openclass.ru/</w:t>
        </w:r>
      </w:hyperlink>
    </w:p>
    <w:p w:rsidR="00FC0A1B" w:rsidRPr="005A59C8" w:rsidRDefault="00FC0A1B" w:rsidP="00FC0A1B">
      <w:pPr>
        <w:spacing w:after="0" w:line="240" w:lineRule="auto"/>
        <w:ind w:left="36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A5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8. </w:t>
      </w:r>
      <w:hyperlink r:id="rId15" w:history="1"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  <w:lang w:val="en-US"/>
          </w:rPr>
          <w:t>http</w:t>
        </w:r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</w:rPr>
          <w:t>://</w:t>
        </w:r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  <w:lang w:val="en-US"/>
          </w:rPr>
          <w:t>festival</w:t>
        </w:r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</w:rPr>
          <w:t>.1</w:t>
        </w:r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  <w:lang w:val="en-US"/>
          </w:rPr>
          <w:t>september</w:t>
        </w:r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</w:rPr>
          <w:t>.</w:t>
        </w:r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  <w:lang w:val="en-US"/>
          </w:rPr>
          <w:t>ru</w:t>
        </w:r>
        <w:r w:rsidRPr="005A59C8">
          <w:rPr>
            <w:rStyle w:val="ac"/>
            <w:rFonts w:ascii="Times New Roman" w:eastAsia="Calibri" w:hAnsi="Times New Roman" w:cs="Times New Roman"/>
            <w:i/>
            <w:iCs/>
            <w:sz w:val="24"/>
            <w:szCs w:val="24"/>
          </w:rPr>
          <w:t>/</w:t>
        </w:r>
      </w:hyperlink>
    </w:p>
    <w:p w:rsidR="00FC0A1B" w:rsidRPr="005A59C8" w:rsidRDefault="00FC0A1B" w:rsidP="00FC0A1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0A1B" w:rsidRPr="005A59C8" w:rsidRDefault="00FC0A1B" w:rsidP="00FC0A1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0A1B" w:rsidRPr="005A59C8" w:rsidRDefault="00FC0A1B" w:rsidP="00FC0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bookmark2"/>
      <w:r w:rsidRPr="005A59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практическое и учебно-лабораторное оборудование</w:t>
      </w:r>
      <w:bookmarkEnd w:id="2"/>
      <w:r w:rsidRPr="005A59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C0A1B" w:rsidRPr="005A59C8" w:rsidRDefault="00FC0A1B" w:rsidP="00FC0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0A1B" w:rsidRPr="005A59C8" w:rsidRDefault="00FC0A1B" w:rsidP="00FC0A1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9C8">
        <w:rPr>
          <w:rFonts w:ascii="Times New Roman" w:eastAsia="Times New Roman" w:hAnsi="Times New Roman" w:cs="Times New Roman"/>
          <w:color w:val="000000"/>
          <w:sz w:val="24"/>
          <w:szCs w:val="24"/>
        </w:rPr>
        <w:t>1.   Доска магнитная с координатной сеткой</w:t>
      </w:r>
    </w:p>
    <w:p w:rsidR="00FC0A1B" w:rsidRPr="005A59C8" w:rsidRDefault="00FC0A1B" w:rsidP="00FC0A1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9C8">
        <w:rPr>
          <w:rFonts w:ascii="Times New Roman" w:eastAsia="Times New Roman" w:hAnsi="Times New Roman" w:cs="Times New Roman"/>
          <w:color w:val="000000"/>
          <w:sz w:val="24"/>
          <w:szCs w:val="24"/>
        </w:rPr>
        <w:t>2.   Комплект чертежных инструментов (классных и раздаточных): линейка, транспортир, угольник (30°, 60°), угольник (45°, 45°), циркуль</w:t>
      </w:r>
    </w:p>
    <w:p w:rsidR="00FC0A1B" w:rsidRPr="005A59C8" w:rsidRDefault="00FC0A1B" w:rsidP="00FC0A1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9C8">
        <w:rPr>
          <w:rFonts w:ascii="Times New Roman" w:eastAsia="Times New Roman" w:hAnsi="Times New Roman" w:cs="Times New Roman"/>
          <w:color w:val="000000"/>
          <w:sz w:val="24"/>
          <w:szCs w:val="24"/>
        </w:rPr>
        <w:t>3.   Комплекты планиметрических и стереометрических тел (демон</w:t>
      </w:r>
      <w:r w:rsidRPr="005A59C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ционных и раздаточных)</w:t>
      </w:r>
    </w:p>
    <w:p w:rsidR="00FC0A1B" w:rsidRPr="005A59C8" w:rsidRDefault="00FC0A1B" w:rsidP="00FC0A1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9C8">
        <w:rPr>
          <w:rFonts w:ascii="Times New Roman" w:eastAsia="Times New Roman" w:hAnsi="Times New Roman" w:cs="Times New Roman"/>
          <w:color w:val="000000"/>
          <w:sz w:val="24"/>
          <w:szCs w:val="24"/>
        </w:rPr>
        <w:t>4.   Комплект для моделирования (цветная бумага, картон, калька, клей, ножницы, пластилин).</w:t>
      </w:r>
    </w:p>
    <w:p w:rsidR="00FC0A1B" w:rsidRDefault="00FC0A1B" w:rsidP="00FC0A1B"/>
    <w:p w:rsidR="003D7235" w:rsidRDefault="003D7235"/>
    <w:sectPr w:rsidR="003D7235" w:rsidSect="00A75A1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23" w:rsidRDefault="00215723" w:rsidP="00FC0A1B">
      <w:pPr>
        <w:spacing w:after="0" w:line="240" w:lineRule="auto"/>
      </w:pPr>
      <w:r>
        <w:separator/>
      </w:r>
    </w:p>
  </w:endnote>
  <w:endnote w:type="continuationSeparator" w:id="0">
    <w:p w:rsidR="00215723" w:rsidRDefault="00215723" w:rsidP="00FC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23" w:rsidRDefault="00215723" w:rsidP="00FC0A1B">
      <w:pPr>
        <w:spacing w:after="0" w:line="240" w:lineRule="auto"/>
      </w:pPr>
      <w:r>
        <w:separator/>
      </w:r>
    </w:p>
  </w:footnote>
  <w:footnote w:type="continuationSeparator" w:id="0">
    <w:p w:rsidR="00215723" w:rsidRDefault="00215723" w:rsidP="00FC0A1B">
      <w:pPr>
        <w:spacing w:after="0" w:line="240" w:lineRule="auto"/>
      </w:pPr>
      <w:r>
        <w:continuationSeparator/>
      </w:r>
    </w:p>
  </w:footnote>
  <w:footnote w:id="1">
    <w:p w:rsidR="00DC6790" w:rsidRDefault="00DC6790" w:rsidP="00FC0A1B">
      <w:pPr>
        <w:pStyle w:val="aa"/>
      </w:pPr>
    </w:p>
  </w:footnote>
  <w:footnote w:id="2">
    <w:p w:rsidR="00DC6790" w:rsidRDefault="00DC6790" w:rsidP="00FC0A1B">
      <w:pPr>
        <w:pStyle w:val="aa"/>
      </w:pPr>
    </w:p>
  </w:footnote>
  <w:footnote w:id="3">
    <w:p w:rsidR="00DC6790" w:rsidRDefault="00DC6790" w:rsidP="00FC0A1B">
      <w:pPr>
        <w:pStyle w:val="aa"/>
      </w:pPr>
    </w:p>
  </w:footnote>
  <w:footnote w:id="4">
    <w:p w:rsidR="00DC6790" w:rsidRDefault="00DC6790" w:rsidP="00FC0A1B">
      <w:pPr>
        <w:pStyle w:val="aa"/>
      </w:pPr>
    </w:p>
    <w:p w:rsidR="00DC6790" w:rsidRDefault="00DC6790" w:rsidP="00FC0A1B">
      <w:pPr>
        <w:pStyle w:val="aa"/>
      </w:pPr>
    </w:p>
    <w:p w:rsidR="00DC6790" w:rsidRDefault="00DC6790" w:rsidP="00FC0A1B">
      <w:pPr>
        <w:pStyle w:val="aa"/>
      </w:pPr>
    </w:p>
    <w:p w:rsidR="00DC6790" w:rsidRDefault="00DC6790" w:rsidP="00FC0A1B">
      <w:pPr>
        <w:pStyle w:val="aa"/>
      </w:pPr>
    </w:p>
    <w:p w:rsidR="00DC6790" w:rsidRDefault="00DC6790" w:rsidP="00FC0A1B">
      <w:pPr>
        <w:pStyle w:val="aa"/>
      </w:pPr>
    </w:p>
    <w:p w:rsidR="00DC6790" w:rsidRDefault="00DC6790" w:rsidP="00FC0A1B">
      <w:pPr>
        <w:pStyle w:val="aa"/>
      </w:pPr>
    </w:p>
    <w:p w:rsidR="00DC6790" w:rsidRDefault="00DC6790" w:rsidP="00FC0A1B">
      <w:pPr>
        <w:pStyle w:val="aa"/>
      </w:pPr>
    </w:p>
    <w:p w:rsidR="00DC6790" w:rsidRDefault="00DC6790" w:rsidP="00FC0A1B">
      <w:pPr>
        <w:pStyle w:val="aa"/>
      </w:pPr>
    </w:p>
    <w:p w:rsidR="00DC6790" w:rsidRDefault="00DC6790" w:rsidP="00FC0A1B">
      <w:pPr>
        <w:pStyle w:val="aa"/>
      </w:pPr>
    </w:p>
    <w:p w:rsidR="00DC6790" w:rsidRDefault="00DC6790" w:rsidP="00FC0A1B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2C94"/>
    <w:multiLevelType w:val="hybridMultilevel"/>
    <w:tmpl w:val="BE84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F122B"/>
    <w:multiLevelType w:val="hybridMultilevel"/>
    <w:tmpl w:val="37B8D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42901"/>
    <w:multiLevelType w:val="hybridMultilevel"/>
    <w:tmpl w:val="781C61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93230B"/>
    <w:multiLevelType w:val="hybridMultilevel"/>
    <w:tmpl w:val="ECA64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A942A4"/>
    <w:multiLevelType w:val="hybridMultilevel"/>
    <w:tmpl w:val="B154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10178"/>
    <w:multiLevelType w:val="hybridMultilevel"/>
    <w:tmpl w:val="11DEBF7C"/>
    <w:lvl w:ilvl="0" w:tplc="0FE8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15E6D"/>
    <w:multiLevelType w:val="hybridMultilevel"/>
    <w:tmpl w:val="8ADA6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1004EF"/>
    <w:multiLevelType w:val="hybridMultilevel"/>
    <w:tmpl w:val="CA5E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0"/>
  </w:num>
  <w:num w:numId="4">
    <w:abstractNumId w:val="27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4"/>
  </w:num>
  <w:num w:numId="9">
    <w:abstractNumId w:val="8"/>
  </w:num>
  <w:num w:numId="10">
    <w:abstractNumId w:val="23"/>
  </w:num>
  <w:num w:numId="11">
    <w:abstractNumId w:val="24"/>
  </w:num>
  <w:num w:numId="12">
    <w:abstractNumId w:val="9"/>
  </w:num>
  <w:num w:numId="13">
    <w:abstractNumId w:val="20"/>
  </w:num>
  <w:num w:numId="14">
    <w:abstractNumId w:val="25"/>
  </w:num>
  <w:num w:numId="15">
    <w:abstractNumId w:val="13"/>
    <w:lvlOverride w:ilvl="0">
      <w:startOverride w:val="1"/>
    </w:lvlOverride>
  </w:num>
  <w:num w:numId="16">
    <w:abstractNumId w:val="26"/>
  </w:num>
  <w:num w:numId="17">
    <w:abstractNumId w:val="19"/>
  </w:num>
  <w:num w:numId="18">
    <w:abstractNumId w:val="10"/>
  </w:num>
  <w:num w:numId="19">
    <w:abstractNumId w:val="28"/>
  </w:num>
  <w:num w:numId="20">
    <w:abstractNumId w:val="21"/>
  </w:num>
  <w:num w:numId="21">
    <w:abstractNumId w:val="14"/>
  </w:num>
  <w:num w:numId="22">
    <w:abstractNumId w:val="1"/>
  </w:num>
  <w:num w:numId="23">
    <w:abstractNumId w:val="12"/>
  </w:num>
  <w:num w:numId="24">
    <w:abstractNumId w:val="5"/>
  </w:num>
  <w:num w:numId="25">
    <w:abstractNumId w:val="6"/>
  </w:num>
  <w:num w:numId="26">
    <w:abstractNumId w:val="16"/>
  </w:num>
  <w:num w:numId="27">
    <w:abstractNumId w:val="15"/>
  </w:num>
  <w:num w:numId="28">
    <w:abstractNumId w:val="7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0A1B"/>
    <w:rsid w:val="00002853"/>
    <w:rsid w:val="00176AC5"/>
    <w:rsid w:val="001D278B"/>
    <w:rsid w:val="00215723"/>
    <w:rsid w:val="003A0A10"/>
    <w:rsid w:val="003D7235"/>
    <w:rsid w:val="003E6890"/>
    <w:rsid w:val="003F353A"/>
    <w:rsid w:val="00531426"/>
    <w:rsid w:val="00551AC7"/>
    <w:rsid w:val="005B2AC5"/>
    <w:rsid w:val="006444B7"/>
    <w:rsid w:val="00765C00"/>
    <w:rsid w:val="007E5AA6"/>
    <w:rsid w:val="007F2F69"/>
    <w:rsid w:val="008B4FB5"/>
    <w:rsid w:val="009141E8"/>
    <w:rsid w:val="009E1286"/>
    <w:rsid w:val="00A34567"/>
    <w:rsid w:val="00A75A17"/>
    <w:rsid w:val="00A926BF"/>
    <w:rsid w:val="00AA710B"/>
    <w:rsid w:val="00B4658D"/>
    <w:rsid w:val="00B71021"/>
    <w:rsid w:val="00BC60E1"/>
    <w:rsid w:val="00C94B84"/>
    <w:rsid w:val="00D821B0"/>
    <w:rsid w:val="00DC6790"/>
    <w:rsid w:val="00DF5843"/>
    <w:rsid w:val="00E43A73"/>
    <w:rsid w:val="00F5673A"/>
    <w:rsid w:val="00FC0A1B"/>
    <w:rsid w:val="00FE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85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">
    <w:name w:val="Сетка таблицы1"/>
    <w:basedOn w:val="a2"/>
    <w:next w:val="a4"/>
    <w:rsid w:val="00FC0A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FC0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C0A1B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0"/>
    <w:link w:val="ListParagraphChar"/>
    <w:rsid w:val="00FC0A1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ListParagraphChar">
    <w:name w:val="List Paragraph Char"/>
    <w:link w:val="10"/>
    <w:locked/>
    <w:rsid w:val="00FC0A1B"/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">
    <w:name w:val="НОМЕРА"/>
    <w:basedOn w:val="a7"/>
    <w:link w:val="a8"/>
    <w:rsid w:val="00FC0A1B"/>
    <w:pPr>
      <w:numPr>
        <w:numId w:val="15"/>
      </w:numPr>
      <w:spacing w:after="0" w:line="240" w:lineRule="auto"/>
      <w:jc w:val="both"/>
    </w:pPr>
    <w:rPr>
      <w:rFonts w:ascii="Arial Narrow" w:eastAsia="Times New Roman" w:hAnsi="Arial Narrow"/>
      <w:sz w:val="18"/>
      <w:szCs w:val="20"/>
    </w:rPr>
  </w:style>
  <w:style w:type="character" w:customStyle="1" w:styleId="a8">
    <w:name w:val="НОМЕРА Знак"/>
    <w:link w:val="a"/>
    <w:locked/>
    <w:rsid w:val="00FC0A1B"/>
    <w:rPr>
      <w:rFonts w:ascii="Arial Narrow" w:eastAsia="Times New Roman" w:hAnsi="Arial Narrow" w:cs="Times New Roman"/>
      <w:sz w:val="18"/>
      <w:szCs w:val="20"/>
    </w:rPr>
  </w:style>
  <w:style w:type="character" w:customStyle="1" w:styleId="dash041e0431044b0447043d044b0439char1">
    <w:name w:val="dash041e_0431_044b_0447_043d_044b_0439__char1"/>
    <w:rsid w:val="00FC0A1B"/>
    <w:rPr>
      <w:rFonts w:ascii="Times New Roman" w:hAnsi="Times New Roman"/>
      <w:sz w:val="24"/>
      <w:u w:val="none"/>
      <w:effect w:val="none"/>
    </w:rPr>
  </w:style>
  <w:style w:type="character" w:styleId="a9">
    <w:name w:val="footnote reference"/>
    <w:basedOn w:val="a1"/>
    <w:semiHidden/>
    <w:rsid w:val="00FC0A1B"/>
    <w:rPr>
      <w:vertAlign w:val="superscript"/>
    </w:rPr>
  </w:style>
  <w:style w:type="paragraph" w:styleId="aa">
    <w:name w:val="footnote text"/>
    <w:aliases w:val="Знак6,F1"/>
    <w:basedOn w:val="a0"/>
    <w:link w:val="11"/>
    <w:semiHidden/>
    <w:rsid w:val="00FC0A1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b">
    <w:name w:val="Текст сноски Знак"/>
    <w:basedOn w:val="a1"/>
    <w:link w:val="aa"/>
    <w:uiPriority w:val="99"/>
    <w:semiHidden/>
    <w:rsid w:val="00FC0A1B"/>
    <w:rPr>
      <w:sz w:val="20"/>
      <w:szCs w:val="20"/>
    </w:rPr>
  </w:style>
  <w:style w:type="character" w:customStyle="1" w:styleId="11">
    <w:name w:val="Текст сноски Знак1"/>
    <w:aliases w:val="Знак6 Знак,F1 Знак"/>
    <w:basedOn w:val="a1"/>
    <w:link w:val="aa"/>
    <w:semiHidden/>
    <w:locked/>
    <w:rsid w:val="00FC0A1B"/>
    <w:rPr>
      <w:rFonts w:ascii="Calibri" w:eastAsia="Times New Roman" w:hAnsi="Calibri" w:cs="Calibri"/>
      <w:sz w:val="20"/>
      <w:szCs w:val="20"/>
      <w:lang w:eastAsia="ar-SA"/>
    </w:rPr>
  </w:style>
  <w:style w:type="paragraph" w:styleId="a7">
    <w:name w:val="Normal (Web)"/>
    <w:basedOn w:val="a0"/>
    <w:uiPriority w:val="99"/>
    <w:semiHidden/>
    <w:unhideWhenUsed/>
    <w:rsid w:val="00FC0A1B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1"/>
    <w:uiPriority w:val="99"/>
    <w:unhideWhenUsed/>
    <w:rsid w:val="00FC0A1B"/>
    <w:rPr>
      <w:color w:val="0000FF" w:themeColor="hyperlink"/>
      <w:u w:val="single"/>
    </w:rPr>
  </w:style>
  <w:style w:type="paragraph" w:styleId="ad">
    <w:name w:val="No Spacing"/>
    <w:qFormat/>
    <w:rsid w:val="00FC0A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okimatematiki.ru" TargetMode="External"/><Relationship Id="rId13" Type="http://schemas.openxmlformats.org/officeDocument/2006/relationships/hyperlink" Target="http://www.it-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-savchen.uco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yakova.uco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" TargetMode="External"/><Relationship Id="rId10" Type="http://schemas.openxmlformats.org/officeDocument/2006/relationships/hyperlink" Target="http://karmanform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gu.ru/" TargetMode="External"/><Relationship Id="rId14" Type="http://schemas.openxmlformats.org/officeDocument/2006/relationships/hyperlink" Target="http://www.openc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8BBD-D0E4-42C5-B1DC-C32A9D1E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687</Words>
  <Characters>3811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ебастьян</cp:lastModifiedBy>
  <cp:revision>14</cp:revision>
  <cp:lastPrinted>2018-09-12T00:53:00Z</cp:lastPrinted>
  <dcterms:created xsi:type="dcterms:W3CDTF">2016-09-26T20:23:00Z</dcterms:created>
  <dcterms:modified xsi:type="dcterms:W3CDTF">2019-03-31T10:09:00Z</dcterms:modified>
</cp:coreProperties>
</file>